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23" w:rsidRPr="006D20DD" w:rsidRDefault="00194723" w:rsidP="006D20D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D20DD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194723" w:rsidRPr="006D20DD" w:rsidRDefault="00194723" w:rsidP="006D20DD">
      <w:pPr>
        <w:keepNext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D20DD">
        <w:rPr>
          <w:rFonts w:ascii="PT Astra Serif" w:hAnsi="PT Astra Serif"/>
          <w:b/>
          <w:bCs/>
          <w:sz w:val="28"/>
          <w:szCs w:val="28"/>
          <w:lang w:eastAsia="ru-RU"/>
        </w:rPr>
        <w:t>«МЕЛЕКЕССКИЙ РАЙОН» УЛЬЯНОВСКОЙ ОБЛАСТИ</w:t>
      </w:r>
    </w:p>
    <w:p w:rsidR="00194723" w:rsidRPr="006D20DD" w:rsidRDefault="00194723" w:rsidP="006D20DD">
      <w:pPr>
        <w:ind w:left="2820" w:right="-99" w:firstLine="12"/>
        <w:rPr>
          <w:rFonts w:ascii="PT Astra Serif" w:hAnsi="PT Astra Serif"/>
          <w:b/>
          <w:bCs/>
          <w:sz w:val="28"/>
          <w:szCs w:val="28"/>
        </w:rPr>
      </w:pPr>
    </w:p>
    <w:p w:rsidR="00194723" w:rsidRPr="006D20DD" w:rsidRDefault="00194723" w:rsidP="006D20DD">
      <w:pPr>
        <w:ind w:right="-99"/>
        <w:jc w:val="center"/>
        <w:rPr>
          <w:rFonts w:ascii="PT Astra Serif" w:hAnsi="PT Astra Serif"/>
          <w:b/>
          <w:sz w:val="40"/>
          <w:szCs w:val="40"/>
        </w:rPr>
      </w:pPr>
      <w:r>
        <w:rPr>
          <w:rFonts w:ascii="PT Astra Serif" w:hAnsi="PT Astra Serif"/>
          <w:b/>
          <w:sz w:val="32"/>
          <w:szCs w:val="32"/>
        </w:rPr>
        <w:t>П О С Т А Н О В Л Е</w:t>
      </w:r>
      <w:r w:rsidRPr="006D20DD">
        <w:rPr>
          <w:rFonts w:ascii="PT Astra Serif" w:hAnsi="PT Astra Serif"/>
          <w:b/>
          <w:sz w:val="32"/>
          <w:szCs w:val="32"/>
        </w:rPr>
        <w:t xml:space="preserve"> Н И Е</w:t>
      </w:r>
    </w:p>
    <w:p w:rsidR="00194723" w:rsidRPr="006D20DD" w:rsidRDefault="00194723" w:rsidP="003C5479">
      <w:pPr>
        <w:tabs>
          <w:tab w:val="left" w:pos="1350"/>
        </w:tabs>
        <w:ind w:right="-9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194723" w:rsidRPr="00BE0BF3" w:rsidRDefault="005F0038" w:rsidP="006D20DD">
      <w:pPr>
        <w:spacing w:after="0" w:line="240" w:lineRule="auto"/>
        <w:ind w:right="-96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01.11.2024</w:t>
      </w:r>
      <w:r w:rsidR="00194723" w:rsidRPr="006D20DD">
        <w:rPr>
          <w:rFonts w:ascii="PT Astra Serif" w:hAnsi="PT Astra Serif"/>
          <w:b/>
        </w:rPr>
        <w:tab/>
      </w:r>
      <w:r w:rsidR="00194723" w:rsidRPr="006D20DD">
        <w:rPr>
          <w:rFonts w:ascii="PT Astra Serif" w:hAnsi="PT Astra Serif"/>
          <w:b/>
        </w:rPr>
        <w:tab/>
      </w:r>
      <w:r w:rsidR="00194723" w:rsidRPr="006D20DD">
        <w:rPr>
          <w:rFonts w:ascii="PT Astra Serif" w:hAnsi="PT Astra Serif"/>
          <w:b/>
        </w:rPr>
        <w:tab/>
        <w:t xml:space="preserve">                                                                               </w:t>
      </w:r>
      <w:r w:rsidR="00194723">
        <w:rPr>
          <w:rFonts w:ascii="PT Astra Serif" w:hAnsi="PT Astra Serif"/>
          <w:b/>
        </w:rPr>
        <w:t xml:space="preserve">       </w:t>
      </w:r>
      <w:r w:rsidR="00194723" w:rsidRPr="006D20DD">
        <w:rPr>
          <w:rFonts w:ascii="PT Astra Serif" w:hAnsi="PT Astra Serif"/>
        </w:rPr>
        <w:t>№ _</w:t>
      </w:r>
      <w:r w:rsidRPr="005F0038">
        <w:rPr>
          <w:rFonts w:ascii="PT Astra Serif" w:hAnsi="PT Astra Serif"/>
          <w:u w:val="single"/>
        </w:rPr>
        <w:t>2141</w:t>
      </w:r>
      <w:r w:rsidR="00194723">
        <w:rPr>
          <w:rFonts w:ascii="PT Astra Serif" w:hAnsi="PT Astra Serif"/>
        </w:rPr>
        <w:t>_</w:t>
      </w:r>
    </w:p>
    <w:p w:rsidR="00194723" w:rsidRPr="006D20DD" w:rsidRDefault="00194723" w:rsidP="006D20DD">
      <w:pPr>
        <w:spacing w:after="0" w:line="240" w:lineRule="auto"/>
        <w:ind w:right="-96"/>
        <w:jc w:val="center"/>
        <w:rPr>
          <w:rFonts w:ascii="PT Astra Serif" w:hAnsi="PT Astra Serif"/>
          <w:sz w:val="20"/>
          <w:szCs w:val="20"/>
        </w:rPr>
      </w:pPr>
      <w:r w:rsidRPr="006D20DD"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</w:t>
      </w:r>
      <w:r w:rsidRPr="006D20DD">
        <w:rPr>
          <w:rFonts w:ascii="PT Astra Serif" w:hAnsi="PT Astra Serif"/>
          <w:sz w:val="20"/>
          <w:szCs w:val="20"/>
        </w:rPr>
        <w:t>Экз №_______</w:t>
      </w:r>
    </w:p>
    <w:p w:rsidR="00194723" w:rsidRPr="006D20DD" w:rsidRDefault="00194723" w:rsidP="006D20DD">
      <w:pPr>
        <w:jc w:val="center"/>
        <w:rPr>
          <w:rFonts w:ascii="PT Astra Serif" w:hAnsi="PT Astra Serif"/>
        </w:rPr>
      </w:pPr>
    </w:p>
    <w:p w:rsidR="00194723" w:rsidRPr="006D20DD" w:rsidRDefault="00194723" w:rsidP="00D85A5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D20DD">
        <w:rPr>
          <w:rFonts w:ascii="PT Astra Serif" w:hAnsi="PT Astra Serif"/>
          <w:sz w:val="24"/>
          <w:szCs w:val="24"/>
        </w:rPr>
        <w:t>г. Димитровград</w:t>
      </w:r>
    </w:p>
    <w:p w:rsidR="00194723" w:rsidRDefault="00194723" w:rsidP="00D85A5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94723" w:rsidRDefault="00194723" w:rsidP="006D20D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hAnsi="PT Astra Serif"/>
          <w:i/>
          <w:color w:val="FF0000"/>
          <w:sz w:val="28"/>
          <w:szCs w:val="28"/>
        </w:rPr>
      </w:pPr>
    </w:p>
    <w:p w:rsidR="00194723" w:rsidRDefault="00194723" w:rsidP="006D20D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Об утверждении Порядка предоставления бесплатного горячего питания обучающимся в муниципальных общеобразовательных организациях муниципального образования «Мелекесский район» Ульяновской области</w:t>
      </w:r>
    </w:p>
    <w:p w:rsidR="00194723" w:rsidRPr="004826EE" w:rsidRDefault="00194723" w:rsidP="00DF1EC7">
      <w:pPr>
        <w:widowControl w:val="0"/>
        <w:tabs>
          <w:tab w:val="left" w:pos="3330"/>
        </w:tabs>
        <w:suppressAutoHyphens/>
        <w:autoSpaceDE w:val="0"/>
        <w:autoSpaceDN w:val="0"/>
        <w:spacing w:after="0" w:line="240" w:lineRule="auto"/>
        <w:jc w:val="both"/>
        <w:rPr>
          <w:rFonts w:ascii="PT Astra Serif" w:hAnsi="PT Astra Serif"/>
          <w:i/>
          <w:color w:val="FF0000"/>
          <w:sz w:val="28"/>
          <w:szCs w:val="28"/>
          <w:lang w:eastAsia="ru-RU"/>
        </w:rPr>
      </w:pPr>
    </w:p>
    <w:p w:rsidR="00194723" w:rsidRDefault="00194723" w:rsidP="00DF1EC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B2098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соответствии с </w:t>
      </w:r>
      <w:hyperlink r:id="rId9">
        <w:r w:rsidRPr="007B2098">
          <w:rPr>
            <w:rStyle w:val="af2"/>
            <w:rFonts w:ascii="PT Astra Serif" w:hAnsi="PT Astra Serif"/>
            <w:color w:val="000000"/>
            <w:sz w:val="28"/>
            <w:szCs w:val="28"/>
            <w:u w:val="none"/>
            <w:lang w:eastAsia="ru-RU"/>
          </w:rPr>
          <w:t>частью 4 статьи 37</w:t>
        </w:r>
      </w:hyperlink>
      <w:r w:rsidRPr="007B2098">
        <w:rPr>
          <w:rFonts w:ascii="PT Astra Serif" w:hAnsi="PT Astra Serif"/>
          <w:color w:val="000000"/>
          <w:sz w:val="28"/>
          <w:szCs w:val="28"/>
          <w:lang w:eastAsia="ru-RU"/>
        </w:rPr>
        <w:t xml:space="preserve"> Федерального закона от 29.12.20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12</w:t>
      </w:r>
      <w:r w:rsidRPr="007B2098">
        <w:rPr>
          <w:rFonts w:ascii="PT Astra Serif" w:hAnsi="PT Astra Serif"/>
          <w:color w:val="000000"/>
          <w:sz w:val="28"/>
          <w:szCs w:val="28"/>
          <w:lang w:eastAsia="ru-RU"/>
        </w:rPr>
        <w:t xml:space="preserve"> № 273-ФЗ «Об образовании в Российской </w:t>
      </w:r>
      <w:r w:rsidRPr="003810B1">
        <w:rPr>
          <w:rFonts w:ascii="PT Astra Serif" w:hAnsi="PT Astra Serif"/>
          <w:color w:val="000000"/>
          <w:sz w:val="28"/>
          <w:szCs w:val="28"/>
          <w:lang w:eastAsia="ru-RU"/>
        </w:rPr>
        <w:t>Федерации», частью 2 решения Совета депутатов муниципального образования «Мелекесский район» Ульяновской области от 03.03.2023 № 62/295 «Об утверждении дополнительных мер социальной поддержки отдельных категорий граждан в муниципальном образовании «Мелекесский район» Ульяновской области»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7B2098">
        <w:rPr>
          <w:rFonts w:ascii="PT Astra Serif" w:hAnsi="PT Astra Serif"/>
          <w:color w:val="000000"/>
          <w:sz w:val="28"/>
          <w:szCs w:val="28"/>
          <w:lang w:eastAsia="ru-RU"/>
        </w:rPr>
        <w:t>в целях оказания социальной поддержки и социальной помощи отдельным категориям граждан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, п о с т а н о в л </w:t>
      </w:r>
      <w:r w:rsidR="00B8689D">
        <w:rPr>
          <w:rFonts w:ascii="PT Astra Serif" w:hAnsi="PT Astra Serif"/>
          <w:color w:val="000000"/>
          <w:sz w:val="28"/>
          <w:szCs w:val="28"/>
          <w:lang w:eastAsia="ru-RU"/>
        </w:rPr>
        <w:t>е т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</w:p>
    <w:p w:rsidR="00194723" w:rsidRPr="000F25C1" w:rsidRDefault="00194723" w:rsidP="00DF1EC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</w:t>
      </w:r>
      <w:r w:rsidRPr="00DF1EC7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Pr="00DF1EC7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Pr="00DF1EC7">
        <w:rPr>
          <w:rFonts w:ascii="PT Astra Serif" w:hAnsi="PT Astra Serif" w:cs="Times New Roman"/>
          <w:color w:val="000000"/>
          <w:sz w:val="28"/>
          <w:szCs w:val="28"/>
        </w:rPr>
        <w:t xml:space="preserve">прилагаемый </w:t>
      </w:r>
      <w:hyperlink w:anchor="P34">
        <w:r w:rsidRPr="00DF1EC7">
          <w:rPr>
            <w:rFonts w:ascii="PT Astra Serif" w:hAnsi="PT Astra Serif" w:cs="Times New Roman"/>
            <w:color w:val="000000"/>
            <w:sz w:val="28"/>
            <w:szCs w:val="28"/>
          </w:rPr>
          <w:t>Порядок</w:t>
        </w:r>
      </w:hyperlink>
      <w:r w:rsidRPr="00DF1EC7">
        <w:rPr>
          <w:rFonts w:ascii="PT Astra Serif" w:hAnsi="PT Astra Serif" w:cs="Times New Roman"/>
          <w:color w:val="000000"/>
          <w:sz w:val="28"/>
          <w:szCs w:val="28"/>
        </w:rPr>
        <w:t xml:space="preserve"> предоставления бесплатного горячего питания обучающимся в муниципальных </w:t>
      </w:r>
      <w:r w:rsidRPr="000F25C1">
        <w:rPr>
          <w:rFonts w:ascii="PT Astra Serif" w:hAnsi="PT Astra Serif" w:cs="Times New Roman"/>
          <w:color w:val="000000"/>
          <w:sz w:val="28"/>
          <w:szCs w:val="28"/>
        </w:rPr>
        <w:t>общеобразовательных организациях муниципального образования «Мелекесский район» Ульяновской области.</w:t>
      </w:r>
    </w:p>
    <w:p w:rsidR="00194723" w:rsidRPr="000F25C1" w:rsidRDefault="00194723" w:rsidP="00DF1EC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0F25C1">
        <w:rPr>
          <w:rFonts w:ascii="PT Astra Serif" w:hAnsi="PT Astra Serif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94723" w:rsidRPr="000F25C1" w:rsidRDefault="00194723" w:rsidP="003958BE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0F25C1">
        <w:rPr>
          <w:rFonts w:ascii="PT Astra Serif" w:hAnsi="PT Astra Serif" w:cs="Times New Roman"/>
          <w:color w:val="000000"/>
          <w:sz w:val="28"/>
          <w:szCs w:val="28"/>
        </w:rPr>
        <w:t>3. С момента вступления в силу настоящего постановления признать утратившими силу постановления администрации муниципального образования «Мелекес</w:t>
      </w:r>
      <w:r w:rsidR="003958BE">
        <w:rPr>
          <w:rFonts w:ascii="PT Astra Serif" w:hAnsi="PT Astra Serif" w:cs="Times New Roman"/>
          <w:color w:val="000000"/>
          <w:sz w:val="28"/>
          <w:szCs w:val="28"/>
        </w:rPr>
        <w:t>ский район» Ульяновской области</w:t>
      </w:r>
      <w:r w:rsidRPr="000F25C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24539C">
        <w:rPr>
          <w:rFonts w:ascii="PT Astra Serif" w:hAnsi="PT Astra Serif" w:cs="Times New Roman"/>
          <w:color w:val="000000"/>
          <w:sz w:val="28"/>
          <w:szCs w:val="28"/>
        </w:rPr>
        <w:t xml:space="preserve">от </w:t>
      </w:r>
      <w:r w:rsidR="003958BE">
        <w:rPr>
          <w:rFonts w:ascii="PT Astra Serif" w:hAnsi="PT Astra Serif" w:cs="Times New Roman"/>
          <w:color w:val="000000"/>
          <w:sz w:val="28"/>
          <w:szCs w:val="28"/>
        </w:rPr>
        <w:t>08.12.2023</w:t>
      </w:r>
      <w:r w:rsidRPr="0024539C">
        <w:rPr>
          <w:rFonts w:ascii="PT Astra Serif" w:hAnsi="PT Astra Serif" w:cs="Times New Roman"/>
          <w:color w:val="000000"/>
          <w:sz w:val="28"/>
          <w:szCs w:val="28"/>
        </w:rPr>
        <w:t xml:space="preserve"> № </w:t>
      </w:r>
      <w:r w:rsidR="003958BE">
        <w:rPr>
          <w:rFonts w:ascii="PT Astra Serif" w:hAnsi="PT Astra Serif" w:cs="Times New Roman"/>
          <w:color w:val="000000"/>
          <w:sz w:val="28"/>
          <w:szCs w:val="28"/>
        </w:rPr>
        <w:t>1805</w:t>
      </w:r>
      <w:r w:rsidRPr="0024539C">
        <w:rPr>
          <w:rFonts w:ascii="PT Astra Serif" w:hAnsi="PT Astra Serif" w:cs="Times New Roman"/>
          <w:color w:val="000000"/>
          <w:sz w:val="28"/>
          <w:szCs w:val="28"/>
        </w:rPr>
        <w:t xml:space="preserve"> «Об утверждении Порядка предоставления бесплатного горячего питания обучающимся в муниципальных общеобразовательных организациях муниципального образования «Мелекесс</w:t>
      </w:r>
      <w:r w:rsidR="003958BE">
        <w:rPr>
          <w:rFonts w:ascii="PT Astra Serif" w:hAnsi="PT Astra Serif" w:cs="Times New Roman"/>
          <w:color w:val="000000"/>
          <w:sz w:val="28"/>
          <w:szCs w:val="28"/>
        </w:rPr>
        <w:t xml:space="preserve">кий район» Ульяновской области». </w:t>
      </w:r>
    </w:p>
    <w:p w:rsidR="00194723" w:rsidRPr="000F25C1" w:rsidRDefault="00194723" w:rsidP="00DF1EC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0F25C1">
        <w:rPr>
          <w:rFonts w:ascii="PT Astra Serif" w:hAnsi="PT Astra Serif" w:cs="Times New Roman"/>
          <w:color w:val="000000"/>
          <w:sz w:val="28"/>
          <w:szCs w:val="28"/>
        </w:rPr>
        <w:t xml:space="preserve">4. Контроль исполнения настоящего постановления возложить на </w:t>
      </w:r>
      <w:r w:rsidR="003958BE">
        <w:rPr>
          <w:rFonts w:ascii="PT Astra Serif" w:hAnsi="PT Astra Serif" w:cs="Times New Roman"/>
          <w:color w:val="000000"/>
          <w:sz w:val="28"/>
          <w:szCs w:val="28"/>
        </w:rPr>
        <w:t>З</w:t>
      </w:r>
      <w:r w:rsidRPr="000F25C1">
        <w:rPr>
          <w:rFonts w:ascii="PT Astra Serif" w:hAnsi="PT Astra Serif" w:cs="Times New Roman"/>
          <w:color w:val="000000"/>
          <w:sz w:val="28"/>
          <w:szCs w:val="28"/>
        </w:rPr>
        <w:t xml:space="preserve">аместителя Главы администрации </w:t>
      </w:r>
      <w:r w:rsidR="003958BE">
        <w:rPr>
          <w:rFonts w:ascii="PT Astra Serif" w:hAnsi="PT Astra Serif" w:cs="Times New Roman"/>
          <w:color w:val="000000"/>
          <w:sz w:val="28"/>
          <w:szCs w:val="28"/>
        </w:rPr>
        <w:t xml:space="preserve">– начальника Управления образования администрации </w:t>
      </w:r>
      <w:r w:rsidRPr="000F25C1">
        <w:rPr>
          <w:rFonts w:ascii="PT Astra Serif" w:hAnsi="PT Astra Serif" w:cs="Times New Roman"/>
          <w:color w:val="000000"/>
          <w:sz w:val="28"/>
          <w:szCs w:val="28"/>
        </w:rPr>
        <w:t>муниципального образования «Мелекесский район» Ульяновской области Ка</w:t>
      </w:r>
      <w:r w:rsidR="003958BE">
        <w:rPr>
          <w:rFonts w:ascii="PT Astra Serif" w:hAnsi="PT Astra Serif" w:cs="Times New Roman"/>
          <w:color w:val="000000"/>
          <w:sz w:val="28"/>
          <w:szCs w:val="28"/>
        </w:rPr>
        <w:t>лашникову</w:t>
      </w:r>
      <w:r w:rsidRPr="000F25C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958BE">
        <w:rPr>
          <w:rFonts w:ascii="PT Astra Serif" w:hAnsi="PT Astra Serif" w:cs="Times New Roman"/>
          <w:color w:val="000000"/>
          <w:sz w:val="28"/>
          <w:szCs w:val="28"/>
        </w:rPr>
        <w:t>Л</w:t>
      </w:r>
      <w:r w:rsidRPr="000F25C1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3958BE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Pr="000F25C1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194723" w:rsidRPr="000F25C1" w:rsidRDefault="00194723" w:rsidP="004826EE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194723" w:rsidRPr="000F25C1" w:rsidRDefault="00194723" w:rsidP="004826EE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194723" w:rsidRPr="000F25C1" w:rsidRDefault="00194723" w:rsidP="00AD1D7D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5E1EBA" w:rsidRPr="00DC0A61" w:rsidRDefault="00194723" w:rsidP="00DC0A61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0F25C1">
        <w:rPr>
          <w:rFonts w:ascii="PT Astra Serif" w:hAnsi="PT Astra Serif"/>
          <w:color w:val="000000"/>
          <w:sz w:val="28"/>
          <w:szCs w:val="28"/>
        </w:rPr>
        <w:t xml:space="preserve">Глава администрации                                                                        </w:t>
      </w:r>
      <w:r w:rsidR="003958BE">
        <w:rPr>
          <w:rFonts w:ascii="PT Astra Serif" w:hAnsi="PT Astra Serif"/>
          <w:color w:val="000000"/>
          <w:sz w:val="28"/>
          <w:szCs w:val="28"/>
        </w:rPr>
        <w:t xml:space="preserve">      М</w:t>
      </w:r>
      <w:r w:rsidRPr="000F25C1">
        <w:rPr>
          <w:rFonts w:ascii="PT Astra Serif" w:hAnsi="PT Astra Serif"/>
          <w:color w:val="000000"/>
          <w:sz w:val="28"/>
          <w:szCs w:val="28"/>
        </w:rPr>
        <w:t>.</w:t>
      </w:r>
      <w:r w:rsidR="003958BE">
        <w:rPr>
          <w:rFonts w:ascii="PT Astra Serif" w:hAnsi="PT Astra Serif"/>
          <w:color w:val="000000"/>
          <w:sz w:val="28"/>
          <w:szCs w:val="28"/>
        </w:rPr>
        <w:t>Р</w:t>
      </w:r>
      <w:r w:rsidRPr="000F25C1">
        <w:rPr>
          <w:rFonts w:ascii="PT Astra Serif" w:hAnsi="PT Astra Serif"/>
          <w:color w:val="000000"/>
          <w:sz w:val="28"/>
          <w:szCs w:val="28"/>
        </w:rPr>
        <w:t>. С</w:t>
      </w:r>
      <w:r w:rsidR="003958BE">
        <w:rPr>
          <w:rFonts w:ascii="PT Astra Serif" w:hAnsi="PT Astra Serif"/>
          <w:color w:val="000000"/>
          <w:sz w:val="28"/>
          <w:szCs w:val="28"/>
        </w:rPr>
        <w:t>енюта</w:t>
      </w:r>
    </w:p>
    <w:p w:rsidR="00391942" w:rsidRDefault="00391942" w:rsidP="00AD1CEA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94723" w:rsidRPr="000F25C1" w:rsidRDefault="00194723" w:rsidP="00AD1CEA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Приложение</w:t>
      </w:r>
    </w:p>
    <w:p w:rsidR="00194723" w:rsidRPr="000F25C1" w:rsidRDefault="00194723" w:rsidP="00AD1CEA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к постановлению администрации </w:t>
      </w:r>
    </w:p>
    <w:p w:rsidR="00194723" w:rsidRPr="000F25C1" w:rsidRDefault="00194723" w:rsidP="00AD1CEA">
      <w:pPr>
        <w:spacing w:after="0" w:line="240" w:lineRule="auto"/>
        <w:ind w:left="5529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муниципального образования           «Мелекесский район» </w:t>
      </w:r>
    </w:p>
    <w:p w:rsidR="00194723" w:rsidRPr="000F25C1" w:rsidRDefault="00194723" w:rsidP="00AD1CEA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>Ульяновской области</w:t>
      </w:r>
    </w:p>
    <w:p w:rsidR="00194723" w:rsidRPr="000F25C1" w:rsidRDefault="00194723" w:rsidP="00AD1CEA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т </w:t>
      </w:r>
      <w:r w:rsidR="005F0038" w:rsidRPr="005F0038">
        <w:rPr>
          <w:rFonts w:ascii="Times New Roman" w:hAnsi="Times New Roman"/>
          <w:color w:val="000000"/>
          <w:sz w:val="27"/>
          <w:szCs w:val="27"/>
          <w:u w:val="single"/>
          <w:lang w:eastAsia="ru-RU"/>
        </w:rPr>
        <w:t>01.11.2024</w:t>
      </w:r>
      <w:r w:rsidR="005F003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№ </w:t>
      </w:r>
      <w:r w:rsidR="005F0038" w:rsidRPr="005F0038">
        <w:rPr>
          <w:rFonts w:ascii="Times New Roman" w:hAnsi="Times New Roman"/>
          <w:color w:val="000000"/>
          <w:sz w:val="27"/>
          <w:szCs w:val="27"/>
          <w:u w:val="single"/>
          <w:lang w:eastAsia="ru-RU"/>
        </w:rPr>
        <w:t>2141</w:t>
      </w:r>
    </w:p>
    <w:p w:rsidR="00194723" w:rsidRPr="000F25C1" w:rsidRDefault="00194723" w:rsidP="009F699A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194723" w:rsidRPr="000F25C1" w:rsidRDefault="00194723" w:rsidP="009F699A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194723" w:rsidRPr="000F25C1" w:rsidRDefault="00194723" w:rsidP="00AD1CEA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F25C1">
        <w:rPr>
          <w:rFonts w:ascii="PT Astra Serif" w:hAnsi="PT Astra Serif"/>
          <w:b/>
          <w:color w:val="000000"/>
          <w:sz w:val="28"/>
          <w:szCs w:val="28"/>
        </w:rPr>
        <w:t>ПОРЯДОК</w:t>
      </w:r>
    </w:p>
    <w:p w:rsidR="00194723" w:rsidRPr="000F25C1" w:rsidRDefault="00194723" w:rsidP="00AD1CEA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F25C1">
        <w:rPr>
          <w:rFonts w:ascii="PT Astra Serif" w:hAnsi="PT Astra Serif"/>
          <w:b/>
          <w:color w:val="000000"/>
          <w:sz w:val="28"/>
          <w:szCs w:val="28"/>
        </w:rPr>
        <w:t xml:space="preserve">Предоставления бесплатного горячего питания обучающимся в муниципальных общеобразовательных организациях муниципального образования «Мелекесский район» Ульяновской области </w:t>
      </w:r>
    </w:p>
    <w:p w:rsidR="00194723" w:rsidRPr="000F25C1" w:rsidRDefault="00194723" w:rsidP="00AD1CEA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94723" w:rsidRDefault="00194723" w:rsidP="00AD1CEA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F25C1">
        <w:rPr>
          <w:rFonts w:ascii="PT Astra Serif" w:hAnsi="PT Astra Serif"/>
          <w:b/>
          <w:color w:val="000000"/>
          <w:sz w:val="28"/>
          <w:szCs w:val="28"/>
        </w:rPr>
        <w:t>1. Общие положения</w:t>
      </w:r>
    </w:p>
    <w:p w:rsidR="00194723" w:rsidRPr="000F25C1" w:rsidRDefault="00194723" w:rsidP="00AD1CEA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94723" w:rsidRPr="000F25C1" w:rsidRDefault="00194723" w:rsidP="004644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25C1">
        <w:rPr>
          <w:rFonts w:ascii="PT Astra Serif" w:hAnsi="PT Astra Serif"/>
          <w:color w:val="000000"/>
          <w:sz w:val="28"/>
          <w:szCs w:val="28"/>
        </w:rPr>
        <w:t>1.1. Настоящий Порядок регламентирует правила организации бесплатного горячего питания обучающимся в муниципальных образовательных организациях муниципального образования «Мелекесский район» (далее - образовательные организации) во время образовательной деятельности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1.2. Настоящий Порядок разработан с целью: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совершенствования системы организации бесплатного горячего питания обучающихся в образовательных организациях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эффективного использования бюджетных средств, выделяемых на организацию бесплатного горячего питания обучающихся образовательных организаций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сохранения и укрепления здоровья обучающихся в образовательных организациях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обеспечения оптимальных условий для обучения и воспитания обучающихся в образовательных организациях.</w:t>
      </w:r>
    </w:p>
    <w:p w:rsidR="00194723" w:rsidRPr="000F25C1" w:rsidRDefault="00194723" w:rsidP="00AE0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1.3. Основные понятия, используемые в настоящем Порядке: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бесплатное горячее питание - обеспечение отдельных категорий обучающихся горячим питанием (завтрак и/ или обед) в образовательных организациях во время образовательной деятельности с полным возмещением затрат за счет бюджетных ассигнований бюджета муниципального образования «Мелекесский район»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Остальные понятия используются в настоящем Порядке в значении, установленном в </w:t>
      </w:r>
      <w:hyperlink r:id="rId10">
        <w:r w:rsidRPr="000F25C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статье 2</w:t>
        </w:r>
      </w:hyperlink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Федерального закона от 29.12.2012 № 273-ФЗ «Об образовании в Российской Федерации».</w:t>
      </w:r>
    </w:p>
    <w:p w:rsidR="006A3F5B" w:rsidRPr="00FB37C7" w:rsidRDefault="00194723" w:rsidP="006A3F5B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bookmarkStart w:id="0" w:name="P53"/>
      <w:bookmarkEnd w:id="0"/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1.4. </w:t>
      </w:r>
      <w:r w:rsidR="006A3F5B" w:rsidRPr="00FB37C7">
        <w:rPr>
          <w:rFonts w:ascii="PT Astra Serif" w:hAnsi="PT Astra Serif" w:cs="Calibri"/>
          <w:color w:val="000000"/>
          <w:sz w:val="28"/>
          <w:szCs w:val="28"/>
          <w:lang w:eastAsia="ru-RU"/>
        </w:rPr>
        <w:t>Категории обучающихся, которым предоставляется бесплатное горячее питание:</w:t>
      </w:r>
    </w:p>
    <w:p w:rsidR="006A3F5B" w:rsidRPr="006A3F5B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>а) обучающиеся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;</w:t>
      </w:r>
    </w:p>
    <w:p w:rsidR="006A3F5B" w:rsidRPr="006A3F5B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>б) обучающиеся с ограниченными возможностями здоровья по заключению психолого-медико-педагогической комиссии;</w:t>
      </w:r>
    </w:p>
    <w:p w:rsidR="006A3F5B" w:rsidRPr="006A3F5B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>в) обучающиеся, находящиеся в социально опасном положении, которые вследствие безнадзорности или беспризорности находятся в обстановке, представляющей опасность для их жизни или здоровья либо не отвечающей требованиям к их воспитанию или содержанию, либо совершают правонарушение или антиобщественные действия, в отношении которых поступило ходатайство комиссии по делам несовершеннолетних и охране их прав администрации муниципального образования «Мелекесский район» Ульяновской области о предоставлении льготного питания;</w:t>
      </w:r>
    </w:p>
    <w:p w:rsidR="006A3F5B" w:rsidRPr="006A3F5B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>г) обучающиеся, находящиеся в трудной жизненной ситуации - дети, оставшиеся без попечения родителей; дети-инвалиды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в отношении которых поступило ходатайство социального педагога, либо родительского комитета класса, в котором обучается ребенок, с указанием причин, послуживших основанием для удовлетворения ходатайства, и в отношении которых проведено обследование условий их жизни, в результате которого установлено, что жизнедеятельность обучающегося объективно нарушена в результате сложившихся обстоятельств, и он не может преодолеть данные обстоятельства самостоятельно или с помощью семьи - в адрес директора образовательной организации;</w:t>
      </w:r>
    </w:p>
    <w:p w:rsidR="006A3F5B" w:rsidRPr="006A3F5B" w:rsidRDefault="006A3F5B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>д) обучающиеся из семей участников специальной военной операции, из семей погибших (умерших) участник</w:t>
      </w:r>
      <w:r w:rsid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ов специальной военной операции, </w:t>
      </w:r>
      <w:r w:rsidR="00C55708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из семей участников </w:t>
      </w: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>получивши</w:t>
      </w:r>
      <w:r w:rsidR="00C55708">
        <w:rPr>
          <w:rFonts w:ascii="PT Astra Serif" w:hAnsi="PT Astra Serif" w:cs="Calibri"/>
          <w:color w:val="000000"/>
          <w:sz w:val="28"/>
          <w:szCs w:val="28"/>
          <w:lang w:eastAsia="ru-RU"/>
        </w:rPr>
        <w:t>х</w:t>
      </w: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ранение (контузию, травму, увечье) в ходе проведения специальной военной операции, в течение шести месяцев со дня получения такого ранения (контузии, травмы, увечья).</w:t>
      </w:r>
    </w:p>
    <w:p w:rsidR="006A3F5B" w:rsidRDefault="006A3F5B" w:rsidP="00073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>е) обучающимся из многодетных семей.</w:t>
      </w:r>
    </w:p>
    <w:p w:rsidR="006E1462" w:rsidRDefault="006E1462" w:rsidP="00073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>ё) обучающимся с 1-4 класс.</w:t>
      </w:r>
    </w:p>
    <w:p w:rsidR="006E1462" w:rsidRPr="006E1462" w:rsidRDefault="006E1462" w:rsidP="00073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1.5. </w:t>
      </w: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Под участниками специальной военной операции для целей настоящего Порядка понимаются: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1) граждане, призванные на военную службу по мобилизации в Вооруженные Силы Российской Федерации и принимающие участие в проведении специальной военной операции, – до окончания прохождения военной службы по мобилизации;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2) военнослужащие Вооруженных Сил Российской Федерации и войск национальной гвардии Российской Федерации, а так же лица, проходящие службу в войсках национальной гвардии Российской Федерации и имеющие специальное звание полиции, принимающие участие в проведении специальной военной операции;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>3)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е участие в проведении специальной военной операции;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4) сотрудники Управления Министерства внутренних дел Российской Федерации по Ульяновской области, командированные в зону проведения специальной военной операции;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5) сотрудники Следственного управления Следственного комитета Российской Федерации по Ульяновской области, командированные в зону проведения специальной военной операции;</w:t>
      </w:r>
    </w:p>
    <w:p w:rsid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6) лица, заключившие контракт с организацией, содействующей выполнению задач, возложенных на Вооруженные Силы Российской Федерации, либо вступившие с нею в иные правоотношения, касающиеся содействия выполнению данных задач, и принимающих участие в проведен</w:t>
      </w:r>
      <w:r w:rsidR="007F5321">
        <w:rPr>
          <w:rFonts w:ascii="PT Astra Serif" w:hAnsi="PT Astra Serif" w:cs="Calibri"/>
          <w:color w:val="000000"/>
          <w:sz w:val="28"/>
          <w:szCs w:val="28"/>
          <w:lang w:eastAsia="ru-RU"/>
        </w:rPr>
        <w:t>ии специальной военной операции.</w:t>
      </w:r>
    </w:p>
    <w:p w:rsidR="007F5321" w:rsidRDefault="007F5321" w:rsidP="007F5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1.6. Под лицами</w:t>
      </w:r>
      <w:r w:rsidR="006E1462"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Pr="007F5321">
        <w:rPr>
          <w:rFonts w:ascii="PT Astra Serif" w:hAnsi="PT Astra Serif" w:cs="Calibri"/>
          <w:color w:val="000000"/>
          <w:sz w:val="28"/>
          <w:szCs w:val="28"/>
          <w:lang w:eastAsia="ru-RU"/>
        </w:rPr>
        <w:t>получившие ранение (контузию, травму, увечье) в ходе проведения специальной военной операции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онимаются лица, указанные в </w:t>
      </w:r>
      <w:r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подпункте 1 - </w:t>
      </w:r>
      <w:hyperlink w:anchor="Par3" w:history="1">
        <w:r w:rsidRPr="00887964">
          <w:rPr>
            <w:rStyle w:val="af2"/>
            <w:rFonts w:ascii="PT Astra Serif" w:hAnsi="PT Astra Serif" w:cs="Calibri"/>
            <w:color w:val="000000"/>
            <w:sz w:val="28"/>
            <w:szCs w:val="28"/>
            <w:u w:val="none"/>
            <w:lang w:eastAsia="ru-RU"/>
          </w:rPr>
          <w:t>6</w:t>
        </w:r>
      </w:hyperlink>
      <w:r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ункта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1.5 настоящего Порядка. </w:t>
      </w:r>
    </w:p>
    <w:p w:rsidR="006E1462" w:rsidRPr="006E1462" w:rsidRDefault="007F5321" w:rsidP="007F5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1.7. </w:t>
      </w:r>
      <w:r w:rsidR="006E1462"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Под членами семей участников специальной военной операции для целей настоящего порядка понимаются проживающие на территории «Мелекесского район» Ульяновской области: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дети участника специальной военной операции и дети супруги (супруга), не являющиеся детьми участника специальной военной операции (далее - дети), не достигшие возраста 18 лет, и дети старше 18 лет, ставшие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.</w:t>
      </w:r>
    </w:p>
    <w:p w:rsidR="006E1462" w:rsidRPr="006E1462" w:rsidRDefault="007F5321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1.8. </w:t>
      </w:r>
      <w:r w:rsidR="006E1462"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Под погибшими (умершими) участниками специальной военной операции понимаются граждане Российской Федерации, погибшие в связи с исполнением обязанностей военной службы (служебных обязанностей либо обязанностей по контракту о добровольном содействии в выполнении задач, возложенных на Вооруженные Силы Российской Федерации) в ходе проведения специальной военной операции либо до истечения одного года со дня их увольнения с военной службы (службы либо прекращения контракта о пребывании в добровольческом формировании), умершие вследствие увечья (ранения, травмы, контузии) или заболевания, полученных при исполнении обязанностей военной службы (служебных обязанностей либо обязанностей по контракту о добровольном содействии в выполнении задач, возложенных на Вооруженные Силы Российской Федерации) в ходе проведения указанной операции, относящиеся к одной из следующих категорий: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1) граждане, призванные на военную службу по мобилизации в Вооруженные Силы Российской Федерации, принимавшие участие в специальной военной операции;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2) военнослужащие Вооруженных Сил Российской Федерации и войск </w:t>
      </w: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>национальной гвардии Российской Федерации, а также лица, проходившие службу в войсках национальной гвардии Российской Федерации и имевшие специальное звание полиции, принимавшие участие в проведении специальной военной операции;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3)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нимавшие участие в специальной военной операции;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4) сотрудники Управления Министерства внутренних дел Российской Федерации по Ульяновской области, принимавшие участие в специальной военной операции;</w:t>
      </w:r>
    </w:p>
    <w:p w:rsidR="006E1462" w:rsidRPr="006E1462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>5) лица, заключившие контракт с организацией, содействующей выполнению задач, возложенных на Вооруженные Силы Российской Федерации, либо вступившие с нею в иные правоотношения, касающиеся содействия выполнению данных задач, и принимавшие участие в специальной военной операции;</w:t>
      </w:r>
    </w:p>
    <w:p w:rsidR="006E1462" w:rsidRPr="00887964" w:rsidRDefault="006E1462" w:rsidP="006E1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146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6) сотрудники Следственного управления Следственного комитета Российской Федерации по Ульяновской области, принимавшие участие в </w:t>
      </w:r>
      <w:r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>специальной военной операции.</w:t>
      </w:r>
    </w:p>
    <w:p w:rsidR="00353C55" w:rsidRPr="00073516" w:rsidRDefault="00194723" w:rsidP="006A3F5B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>1.</w:t>
      </w:r>
      <w:r w:rsidR="007F5321"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>9</w:t>
      </w:r>
      <w:r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. </w:t>
      </w:r>
      <w:r w:rsidR="00353C55"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Предоставление бесплатного горячего питания осуществляется на заявительной основе, по </w:t>
      </w:r>
      <w:r w:rsidR="00353C55" w:rsidRPr="00073516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обращению родителей (законных представителей) в образовательную организацию с </w:t>
      </w:r>
      <w:hyperlink w:anchor="P132">
        <w:r w:rsidR="00353C55" w:rsidRPr="00073516">
          <w:rPr>
            <w:rStyle w:val="af2"/>
            <w:rFonts w:ascii="PT Astra Serif" w:hAnsi="PT Astra Serif" w:cs="Calibri"/>
            <w:color w:val="000000"/>
            <w:sz w:val="28"/>
            <w:szCs w:val="28"/>
            <w:u w:val="none"/>
            <w:lang w:eastAsia="ru-RU"/>
          </w:rPr>
          <w:t>заявлением</w:t>
        </w:r>
      </w:hyperlink>
      <w:r w:rsidR="00353C55" w:rsidRPr="00073516">
        <w:rPr>
          <w:rFonts w:ascii="PT Astra Serif" w:hAnsi="PT Astra Serif" w:cs="Calibri"/>
          <w:color w:val="000000"/>
          <w:sz w:val="28"/>
          <w:szCs w:val="28"/>
          <w:lang w:eastAsia="ru-RU"/>
        </w:rPr>
        <w:t>, составленным</w:t>
      </w:r>
      <w:r w:rsidR="00353C55"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в письменной форме в </w:t>
      </w:r>
      <w:r w:rsidR="00353C55" w:rsidRPr="00073516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соответствии с приложением к настоящему Порядку, за исключением категорий указанных в </w:t>
      </w:r>
      <w:hyperlink w:anchor="P56">
        <w:r w:rsidR="00353C55" w:rsidRPr="00073516">
          <w:rPr>
            <w:rStyle w:val="af2"/>
            <w:rFonts w:ascii="PT Astra Serif" w:hAnsi="PT Astra Serif" w:cs="Calibri"/>
            <w:color w:val="000000"/>
            <w:sz w:val="28"/>
            <w:szCs w:val="28"/>
            <w:u w:val="none"/>
            <w:lang w:eastAsia="ru-RU"/>
          </w:rPr>
          <w:t>подпункте «б», «в», «ё» пункта 1.4</w:t>
        </w:r>
      </w:hyperlink>
      <w:r w:rsidR="00353C55" w:rsidRPr="00073516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. 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>1.</w:t>
      </w:r>
      <w:r w:rsidR="007F5321"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>10</w:t>
      </w:r>
      <w:r w:rsidRPr="00887964">
        <w:rPr>
          <w:rFonts w:ascii="PT Astra Serif" w:hAnsi="PT Astra Serif" w:cs="Calibri"/>
          <w:color w:val="000000"/>
          <w:sz w:val="28"/>
          <w:szCs w:val="28"/>
          <w:lang w:eastAsia="ru-RU"/>
        </w:rPr>
        <w:t>. Бесплатное горячее питание предоставляется обучающимся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с 1 сентября по 31 мая соответствующего учебного года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1.</w:t>
      </w:r>
      <w:r w:rsidR="007F5321">
        <w:rPr>
          <w:rFonts w:ascii="PT Astra Serif" w:hAnsi="PT Astra Serif" w:cs="Calibri"/>
          <w:color w:val="000000"/>
          <w:sz w:val="28"/>
          <w:szCs w:val="28"/>
          <w:lang w:eastAsia="ru-RU"/>
        </w:rPr>
        <w:t>11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. Финансирование расходов, связанных с предоставлением бесплатного горячего питания, осуществляется за счет средств бюджета муниципального образования «Мелекесский район» в пределах бюджетных ассигнований, предусмотренных в решении о бюджете на очередной ф</w:t>
      </w:r>
      <w:r w:rsidR="00436BA6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инансовый год и плановый период, а так же за счет средств </w:t>
      </w:r>
      <w:r w:rsidR="00436BA6" w:rsidRPr="00436BA6">
        <w:rPr>
          <w:rFonts w:ascii="PT Astra Serif" w:hAnsi="PT Astra Serif" w:cs="Calibri"/>
          <w:color w:val="000000"/>
          <w:sz w:val="28"/>
          <w:szCs w:val="28"/>
          <w:lang w:eastAsia="ru-RU"/>
        </w:rPr>
        <w:t>областного бюджета Ульяновской области</w:t>
      </w:r>
      <w:r w:rsidR="00436BA6">
        <w:rPr>
          <w:rFonts w:ascii="PT Astra Serif" w:hAnsi="PT Astra Serif" w:cs="Calibri"/>
          <w:color w:val="000000"/>
          <w:sz w:val="28"/>
          <w:szCs w:val="28"/>
          <w:lang w:eastAsia="ru-RU"/>
        </w:rPr>
        <w:t>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</w:p>
    <w:p w:rsidR="006A3F5B" w:rsidRPr="006A3F5B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Calibri"/>
          <w:b/>
          <w:color w:val="000000"/>
          <w:sz w:val="28"/>
          <w:szCs w:val="28"/>
          <w:lang w:eastAsia="ru-RU"/>
        </w:rPr>
      </w:pPr>
      <w:r w:rsidRPr="006A3F5B">
        <w:rPr>
          <w:rFonts w:ascii="PT Astra Serif" w:hAnsi="PT Astra Serif" w:cs="Calibri"/>
          <w:b/>
          <w:color w:val="000000"/>
          <w:sz w:val="28"/>
          <w:szCs w:val="28"/>
          <w:lang w:eastAsia="ru-RU"/>
        </w:rPr>
        <w:t xml:space="preserve">2. Порядок предоставления бесплатного </w:t>
      </w:r>
    </w:p>
    <w:p w:rsidR="006A3F5B" w:rsidRPr="006A3F5B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Calibri"/>
          <w:b/>
          <w:color w:val="000000"/>
          <w:sz w:val="28"/>
          <w:szCs w:val="28"/>
          <w:lang w:eastAsia="ru-RU"/>
        </w:rPr>
      </w:pPr>
      <w:r w:rsidRPr="006A3F5B">
        <w:rPr>
          <w:rFonts w:ascii="PT Astra Serif" w:hAnsi="PT Astra Serif" w:cs="Calibri"/>
          <w:b/>
          <w:color w:val="000000"/>
          <w:sz w:val="28"/>
          <w:szCs w:val="28"/>
          <w:lang w:eastAsia="ru-RU"/>
        </w:rPr>
        <w:t>горячего питания.</w:t>
      </w:r>
    </w:p>
    <w:p w:rsidR="006A3F5B" w:rsidRPr="006A3F5B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</w:p>
    <w:p w:rsidR="006A3F5B" w:rsidRPr="006A3F5B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>2.1. Бесплатное горячее питание предоставляется обучающимся в образовательной организации, если такое право не предоставлено в соответствии с федеральными законами либо законами Ульяновской области.</w:t>
      </w:r>
    </w:p>
    <w:p w:rsidR="00852728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bookmarkStart w:id="1" w:name="P69"/>
      <w:bookmarkEnd w:id="1"/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>2.</w:t>
      </w:r>
      <w:r w:rsidR="001B6484">
        <w:rPr>
          <w:rFonts w:ascii="PT Astra Serif" w:hAnsi="PT Astra Serif" w:cs="Calibri"/>
          <w:color w:val="000000"/>
          <w:sz w:val="28"/>
          <w:szCs w:val="28"/>
          <w:lang w:eastAsia="ru-RU"/>
        </w:rPr>
        <w:t>2</w:t>
      </w: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. Бесплатное двухразовое горячее питание (завтрак и обед) предоставляется обучающимся с ограниченными возможностями здоровья, обучающимся из семей участников специальной военной операции на период участия в специальной военной операции, обучающимся из семей погибших </w:t>
      </w:r>
      <w:r w:rsidRPr="006A3F5B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>(умерших) участник</w:t>
      </w:r>
      <w:r w:rsidR="0000289D">
        <w:rPr>
          <w:rFonts w:ascii="PT Astra Serif" w:hAnsi="PT Astra Serif" w:cs="Calibri"/>
          <w:color w:val="000000"/>
          <w:sz w:val="28"/>
          <w:szCs w:val="28"/>
          <w:lang w:eastAsia="ru-RU"/>
        </w:rPr>
        <w:t>ов специальной военной операции</w:t>
      </w:r>
      <w:r w:rsidR="00C55708">
        <w:rPr>
          <w:rFonts w:ascii="PT Astra Serif" w:hAnsi="PT Astra Serif" w:cs="Calibri"/>
          <w:color w:val="000000"/>
          <w:sz w:val="28"/>
          <w:szCs w:val="28"/>
          <w:lang w:eastAsia="ru-RU"/>
        </w:rPr>
        <w:t>,</w:t>
      </w:r>
      <w:r w:rsidR="00C55708" w:rsidRPr="00C55708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="00137D4E" w:rsidRPr="00137D4E">
        <w:rPr>
          <w:rFonts w:ascii="PT Astra Serif" w:hAnsi="PT Astra Serif" w:cs="Calibri"/>
          <w:color w:val="000000"/>
          <w:sz w:val="28"/>
          <w:szCs w:val="28"/>
          <w:lang w:eastAsia="ru-RU"/>
        </w:rPr>
        <w:t>из семей участников получивших ранение (контузию, травму, увечье) в ходе проведения специальной военной операции</w:t>
      </w:r>
      <w:r w:rsidR="0000289D">
        <w:rPr>
          <w:rFonts w:ascii="PT Astra Serif" w:hAnsi="PT Astra Serif" w:cs="Calibri"/>
          <w:color w:val="000000"/>
          <w:sz w:val="28"/>
          <w:szCs w:val="28"/>
          <w:lang w:eastAsia="ru-RU"/>
        </w:rPr>
        <w:t>.</w:t>
      </w:r>
      <w:r w:rsidR="001B6484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</w:p>
    <w:p w:rsidR="006A3F5B" w:rsidRPr="00E843B1" w:rsidRDefault="006A3F5B" w:rsidP="006A3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D06FA">
        <w:rPr>
          <w:rFonts w:ascii="PT Astra Serif" w:hAnsi="PT Astra Serif" w:cs="Calibri"/>
          <w:color w:val="000000"/>
          <w:sz w:val="28"/>
          <w:szCs w:val="28"/>
          <w:lang w:eastAsia="ru-RU"/>
        </w:rPr>
        <w:t>2.</w:t>
      </w:r>
      <w:r w:rsidR="00C721FF">
        <w:rPr>
          <w:rFonts w:ascii="PT Astra Serif" w:hAnsi="PT Astra Serif" w:cs="Calibri"/>
          <w:color w:val="000000"/>
          <w:sz w:val="28"/>
          <w:szCs w:val="28"/>
          <w:lang w:eastAsia="ru-RU"/>
        </w:rPr>
        <w:t>3</w:t>
      </w:r>
      <w:r w:rsidRPr="006D06FA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. </w:t>
      </w:r>
      <w:r w:rsidR="00F92E43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Обязательное </w:t>
      </w:r>
      <w:r w:rsidRPr="006D06FA">
        <w:rPr>
          <w:rFonts w:ascii="PT Astra Serif" w:hAnsi="PT Astra Serif" w:cs="Calibri"/>
          <w:color w:val="000000"/>
          <w:sz w:val="28"/>
          <w:szCs w:val="28"/>
          <w:lang w:eastAsia="ru-RU"/>
        </w:rPr>
        <w:t>одноразовое горячее питание в виде обеда предоставляется обучающимся с 1</w:t>
      </w:r>
      <w:r w:rsidRPr="00E843B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-4 класс, указанным в </w:t>
      </w:r>
      <w:hyperlink w:anchor="P53">
        <w:r w:rsidRPr="00E843B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 xml:space="preserve">подпункте </w:t>
        </w:r>
        <w:r w:rsidR="00F92E43" w:rsidRPr="00E843B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«</w:t>
        </w:r>
        <w:r w:rsidRPr="00E843B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е</w:t>
        </w:r>
        <w:r w:rsidR="00F92E43" w:rsidRPr="00E843B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 xml:space="preserve">», </w:t>
        </w:r>
        <w:r w:rsidR="00B11F17" w:rsidRPr="00E843B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 xml:space="preserve">а так же обучающимся </w:t>
        </w:r>
        <w:r w:rsidR="00B26B40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у</w:t>
        </w:r>
        <w:r w:rsidR="00B11F17" w:rsidRPr="00E843B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казанным подпункт</w:t>
        </w:r>
        <w:r w:rsidR="00B26B40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е</w:t>
        </w:r>
        <w:r w:rsidR="00B11F17" w:rsidRPr="00E843B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 xml:space="preserve"> </w:t>
        </w:r>
        <w:r w:rsidR="00F92E43" w:rsidRPr="00E843B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«ё»</w:t>
        </w:r>
        <w:r w:rsidRPr="00E843B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 xml:space="preserve"> пункта 1.4</w:t>
        </w:r>
      </w:hyperlink>
      <w:r w:rsidRPr="00E843B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настоящего порядка. </w:t>
      </w:r>
    </w:p>
    <w:p w:rsidR="00852728" w:rsidRPr="00E843B1" w:rsidRDefault="00852728" w:rsidP="00852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E843B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2.4. </w:t>
      </w:r>
      <w:r w:rsidR="00E843B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Для </w:t>
      </w:r>
      <w:r w:rsidR="00E843B1" w:rsidRPr="00E843B1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обучающихся</w:t>
      </w:r>
      <w:r w:rsidR="00E843B1" w:rsidRPr="00E843B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  </w:t>
      </w:r>
      <w:r w:rsidR="00B26B4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не указанных </w:t>
      </w:r>
      <w:r w:rsidR="00C55708">
        <w:rPr>
          <w:rFonts w:ascii="PT Astra Serif" w:hAnsi="PT Astra Serif" w:cs="Calibri"/>
          <w:color w:val="000000"/>
          <w:sz w:val="28"/>
          <w:szCs w:val="28"/>
          <w:lang w:eastAsia="ru-RU"/>
        </w:rPr>
        <w:t>в пункте</w:t>
      </w:r>
      <w:r w:rsidR="00E843B1" w:rsidRPr="00E843B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2.2-</w:t>
      </w:r>
      <w:r w:rsidRPr="00E843B1">
        <w:rPr>
          <w:rFonts w:ascii="PT Astra Serif" w:hAnsi="PT Astra Serif" w:cs="Calibri"/>
          <w:color w:val="000000"/>
          <w:sz w:val="28"/>
          <w:szCs w:val="28"/>
          <w:lang w:eastAsia="ru-RU"/>
        </w:rPr>
        <w:t>2.3 предоставляется одноразовое горячее питание в виде завтрака.</w:t>
      </w:r>
    </w:p>
    <w:p w:rsidR="00194723" w:rsidRDefault="00194723" w:rsidP="00A20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</w:p>
    <w:p w:rsidR="00194723" w:rsidRDefault="00194723" w:rsidP="00A20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5. Для получения бесплатного горячего питания:</w:t>
      </w:r>
    </w:p>
    <w:p w:rsidR="00194723" w:rsidRDefault="00194723" w:rsidP="00A20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</w:p>
    <w:p w:rsidR="00194723" w:rsidRPr="00985C50" w:rsidRDefault="00194723" w:rsidP="00A20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bookmarkStart w:id="2" w:name="P70"/>
      <w:bookmarkEnd w:id="2"/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2.5.1. Родители (законные представители) обучающихся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</w:t>
      </w: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>первое число текущего квартала, предоставляют в образовательную организацию:</w:t>
      </w:r>
    </w:p>
    <w:p w:rsidR="00194723" w:rsidRPr="00985C50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а) </w:t>
      </w:r>
      <w:hyperlink w:anchor="P132">
        <w:r w:rsidRPr="00985C50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заявление</w:t>
        </w:r>
      </w:hyperlink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о форме согласно приложению к настоящему Порядку;</w:t>
      </w:r>
    </w:p>
    <w:p w:rsidR="00194723" w:rsidRPr="00985C50" w:rsidRDefault="00194723" w:rsidP="00B073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>б) справка о получении государственной социальной помощи</w:t>
      </w:r>
      <w:r w:rsidR="00A429DF"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(может быть проверен</w:t>
      </w:r>
      <w:r w:rsidR="00E85000"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>а</w:t>
      </w:r>
      <w:r w:rsidR="00796705">
        <w:rPr>
          <w:rFonts w:ascii="PT Astra Serif" w:hAnsi="PT Astra Serif" w:cs="Calibri"/>
          <w:color w:val="000000"/>
          <w:sz w:val="28"/>
          <w:szCs w:val="28"/>
          <w:lang w:eastAsia="ru-RU"/>
        </w:rPr>
        <w:t>/получена</w:t>
      </w:r>
      <w:r w:rsidR="00A429DF"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через межведомственное взаимодействие)</w:t>
      </w: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>;</w:t>
      </w:r>
    </w:p>
    <w:p w:rsidR="00194723" w:rsidRPr="00985C50" w:rsidRDefault="00194723" w:rsidP="00B073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>в) оригинал свидетельства о рождении ребенка;</w:t>
      </w:r>
    </w:p>
    <w:p w:rsidR="00194723" w:rsidRPr="00985C50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>г) оригинал паспорта родителя (законного представителя);</w:t>
      </w:r>
    </w:p>
    <w:p w:rsidR="00194723" w:rsidRPr="00985C50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д) </w:t>
      </w:r>
      <w:r w:rsidR="00144BF8">
        <w:rPr>
          <w:rFonts w:ascii="PT Astra Serif" w:hAnsi="PT Astra Serif" w:cs="Calibri"/>
          <w:color w:val="000000"/>
          <w:sz w:val="28"/>
          <w:szCs w:val="28"/>
          <w:lang w:eastAsia="ru-RU"/>
        </w:rPr>
        <w:t>оригинал</w:t>
      </w: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СНИЛС;</w:t>
      </w:r>
    </w:p>
    <w:p w:rsidR="00194723" w:rsidRPr="006E682A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>е) решение</w:t>
      </w:r>
      <w:r w:rsidR="00B37895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уполномоченного органа</w:t>
      </w:r>
      <w:r w:rsidRPr="00985C5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о признании гражданина малоимущим.</w:t>
      </w:r>
    </w:p>
    <w:p w:rsidR="00194723" w:rsidRDefault="00194723" w:rsidP="006E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682A">
        <w:rPr>
          <w:rFonts w:ascii="PT Astra Serif" w:hAnsi="PT Astra Serif" w:cs="Calibri"/>
          <w:color w:val="000000"/>
          <w:sz w:val="28"/>
          <w:szCs w:val="28"/>
          <w:lang w:eastAsia="ru-RU"/>
        </w:rPr>
        <w:t>Для получения бесплатного питания необходимо обращаться за получением </w:t>
      </w:r>
      <w:r w:rsidRPr="006E682A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справки</w:t>
      </w:r>
      <w:r w:rsidRPr="006E682A">
        <w:rPr>
          <w:rFonts w:ascii="PT Astra Serif" w:hAnsi="PT Astra Serif" w:cs="Calibri"/>
          <w:color w:val="000000"/>
          <w:sz w:val="28"/>
          <w:szCs w:val="28"/>
          <w:lang w:eastAsia="ru-RU"/>
        </w:rPr>
        <w:t> о </w:t>
      </w:r>
      <w:r w:rsidRPr="006E682A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том</w:t>
      </w:r>
      <w:r w:rsidRPr="006E682A">
        <w:rPr>
          <w:rFonts w:ascii="PT Astra Serif" w:hAnsi="PT Astra Serif" w:cs="Calibri"/>
          <w:color w:val="000000"/>
          <w:sz w:val="28"/>
          <w:szCs w:val="28"/>
          <w:lang w:eastAsia="ru-RU"/>
        </w:rPr>
        <w:t>, что </w:t>
      </w:r>
      <w:r w:rsidRPr="006E682A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семья</w:t>
      </w:r>
      <w:r w:rsidRPr="006E682A">
        <w:rPr>
          <w:rFonts w:ascii="PT Astra Serif" w:hAnsi="PT Astra Serif" w:cs="Calibri"/>
          <w:color w:val="000000"/>
          <w:sz w:val="28"/>
          <w:szCs w:val="28"/>
          <w:lang w:eastAsia="ru-RU"/>
        </w:rPr>
        <w:t> является малоимущей в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одно из учреждений:</w:t>
      </w:r>
    </w:p>
    <w:p w:rsidR="00194723" w:rsidRDefault="00194723" w:rsidP="006E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682A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отделение Социального фонда России по Ульяновкой области;</w:t>
      </w:r>
    </w:p>
    <w:p w:rsidR="00194723" w:rsidRPr="006E682A" w:rsidRDefault="00194723" w:rsidP="006E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682A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Областное государственное казенное учреждение социальной защиты населения Ульяновской области; </w:t>
      </w:r>
    </w:p>
    <w:p w:rsidR="00796705" w:rsidRDefault="00194723" w:rsidP="006E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6E682A">
        <w:rPr>
          <w:rFonts w:ascii="PT Astra Serif" w:hAnsi="PT Astra Serif" w:cs="Calibri"/>
          <w:color w:val="000000"/>
          <w:sz w:val="28"/>
          <w:szCs w:val="28"/>
          <w:lang w:eastAsia="ru-RU"/>
        </w:rPr>
        <w:t>Областное государственное</w:t>
      </w:r>
      <w:r w:rsidRPr="00B37A5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казенное учреждение – Многофункциональный центр представления государственных и муниципальных услуг в Ульяновской области</w:t>
      </w:r>
      <w:r w:rsidR="00796705">
        <w:rPr>
          <w:rFonts w:ascii="PT Astra Serif" w:hAnsi="PT Astra Serif" w:cs="Calibri"/>
          <w:color w:val="000000"/>
          <w:sz w:val="28"/>
          <w:szCs w:val="28"/>
          <w:lang w:eastAsia="ru-RU"/>
        </w:rPr>
        <w:t>;</w:t>
      </w:r>
    </w:p>
    <w:p w:rsidR="00194723" w:rsidRPr="00796705" w:rsidRDefault="00012B8C" w:rsidP="006E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12B8C">
        <w:rPr>
          <w:rFonts w:ascii="PT Astra Serif" w:hAnsi="PT Astra Serif"/>
          <w:sz w:val="28"/>
          <w:szCs w:val="28"/>
          <w:lang w:eastAsia="ru-RU" w:bidi="ru-RU"/>
        </w:rPr>
        <w:t>Федеральн</w:t>
      </w:r>
      <w:r>
        <w:rPr>
          <w:rFonts w:ascii="PT Astra Serif" w:hAnsi="PT Astra Serif"/>
          <w:sz w:val="28"/>
          <w:szCs w:val="28"/>
          <w:lang w:eastAsia="ru-RU" w:bidi="ru-RU"/>
        </w:rPr>
        <w:t xml:space="preserve">ую </w:t>
      </w:r>
      <w:r w:rsidRPr="00012B8C">
        <w:rPr>
          <w:rFonts w:ascii="PT Astra Serif" w:hAnsi="PT Astra Serif"/>
          <w:sz w:val="28"/>
          <w:szCs w:val="28"/>
          <w:lang w:eastAsia="ru-RU" w:bidi="ru-RU"/>
        </w:rPr>
        <w:t>государственн</w:t>
      </w:r>
      <w:r>
        <w:rPr>
          <w:rFonts w:ascii="PT Astra Serif" w:hAnsi="PT Astra Serif"/>
          <w:sz w:val="28"/>
          <w:szCs w:val="28"/>
          <w:lang w:eastAsia="ru-RU" w:bidi="ru-RU"/>
        </w:rPr>
        <w:t>ую</w:t>
      </w:r>
      <w:r w:rsidRPr="00012B8C">
        <w:rPr>
          <w:rFonts w:ascii="PT Astra Serif" w:hAnsi="PT Astra Serif"/>
          <w:sz w:val="28"/>
          <w:szCs w:val="28"/>
          <w:lang w:eastAsia="ru-RU" w:bidi="ru-RU"/>
        </w:rPr>
        <w:t xml:space="preserve"> информационн</w:t>
      </w:r>
      <w:r>
        <w:rPr>
          <w:rFonts w:ascii="PT Astra Serif" w:hAnsi="PT Astra Serif"/>
          <w:sz w:val="28"/>
          <w:szCs w:val="28"/>
          <w:lang w:eastAsia="ru-RU" w:bidi="ru-RU"/>
        </w:rPr>
        <w:t>ую</w:t>
      </w:r>
      <w:r w:rsidRPr="00012B8C">
        <w:rPr>
          <w:rFonts w:ascii="PT Astra Serif" w:hAnsi="PT Astra Serif"/>
          <w:sz w:val="28"/>
          <w:szCs w:val="28"/>
          <w:lang w:eastAsia="ru-RU" w:bidi="ru-RU"/>
        </w:rPr>
        <w:t xml:space="preserve"> систем</w:t>
      </w:r>
      <w:r>
        <w:rPr>
          <w:rFonts w:ascii="PT Astra Serif" w:hAnsi="PT Astra Serif"/>
          <w:sz w:val="28"/>
          <w:szCs w:val="28"/>
          <w:lang w:eastAsia="ru-RU" w:bidi="ru-RU"/>
        </w:rPr>
        <w:t>у</w:t>
      </w:r>
      <w:r w:rsidRPr="00012B8C">
        <w:rPr>
          <w:rFonts w:ascii="PT Astra Serif" w:hAnsi="PT Astra Serif"/>
          <w:sz w:val="28"/>
          <w:szCs w:val="28"/>
          <w:lang w:eastAsia="ru-RU" w:bidi="ru-RU"/>
        </w:rPr>
        <w:t xml:space="preserve"> «Единый портал государственных и муниципальных услуг (функций)»</w:t>
      </w:r>
      <w:r>
        <w:rPr>
          <w:rFonts w:ascii="PT Astra Serif" w:hAnsi="PT Astra Serif"/>
          <w:sz w:val="28"/>
          <w:szCs w:val="28"/>
          <w:lang w:eastAsia="ru-RU" w:bidi="ru-RU"/>
        </w:rPr>
        <w:t>.</w:t>
      </w:r>
    </w:p>
    <w:p w:rsidR="00194723" w:rsidRPr="000F25C1" w:rsidRDefault="00194723" w:rsidP="007F6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5.2. Родители (законные представители) детей, находящихся в трудной жизненной ситуации, предоставляют: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7B5B6B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а) </w:t>
      </w:r>
      <w:hyperlink w:anchor="P132">
        <w:r w:rsidRPr="007B5B6B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заявление</w:t>
        </w:r>
      </w:hyperlink>
      <w:r w:rsidRPr="007B5B6B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о форме согласно приложению к настоящему Порядку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б) акт обследования семьи (кроме детей - инвалидов), составленный образовательной организацией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в) оригинал свидетельства о рождении ребенка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г) оригинал паспорта родителя (законного представителя)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д) родители (законные представители) детей-инвалидов дополнительно предоставляют справку об инвалидности.</w:t>
      </w:r>
    </w:p>
    <w:p w:rsidR="00194723" w:rsidRPr="000F25C1" w:rsidRDefault="00194723" w:rsidP="008450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 xml:space="preserve">2.5.3. Для получения меры </w:t>
      </w:r>
      <w:r w:rsidRPr="00D707C7">
        <w:rPr>
          <w:rFonts w:ascii="PT Astra Serif" w:hAnsi="PT Astra Serif" w:cs="Calibri"/>
          <w:color w:val="000000"/>
          <w:sz w:val="28"/>
          <w:szCs w:val="28"/>
          <w:lang w:eastAsia="ru-RU"/>
        </w:rPr>
        <w:t>социальной поддержки, члены семьи военнослужащего либо их законные представители (далее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- заявители) предоставляют руководителю муниципальной общеобразовательной организации </w:t>
      </w:r>
      <w:hyperlink r:id="rId11" w:history="1">
        <w:r w:rsidRPr="000F25C1">
          <w:rPr>
            <w:rStyle w:val="af2"/>
            <w:rFonts w:ascii="PT Astra Serif" w:hAnsi="PT Astra Serif" w:cs="Calibri"/>
            <w:color w:val="000000"/>
            <w:sz w:val="28"/>
            <w:szCs w:val="28"/>
            <w:u w:val="none"/>
            <w:lang w:eastAsia="ru-RU"/>
          </w:rPr>
          <w:t>заявление</w:t>
        </w:r>
      </w:hyperlink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о форме согласно приложению к настоящему Порядку.</w:t>
      </w:r>
    </w:p>
    <w:p w:rsidR="00194723" w:rsidRPr="000F25C1" w:rsidRDefault="00194723" w:rsidP="00037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194723" w:rsidRPr="000F25C1" w:rsidRDefault="00194723" w:rsidP="00037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- паспорт заявителя;</w:t>
      </w:r>
    </w:p>
    <w:p w:rsidR="00194723" w:rsidRPr="000F25C1" w:rsidRDefault="00194723" w:rsidP="00037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- свидетельства о рождении ребенка (в случае не достижения ребенком возраста 14 лет);</w:t>
      </w:r>
    </w:p>
    <w:p w:rsidR="00194723" w:rsidRPr="000F25C1" w:rsidRDefault="00194723" w:rsidP="00037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- свидетельства о регистрации ребенка по месту жительства (в случае не достижения ребенком возраста 14 лет);</w:t>
      </w:r>
    </w:p>
    <w:p w:rsidR="00194723" w:rsidRPr="000F25C1" w:rsidRDefault="00194723" w:rsidP="00037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- документы, подтверждающие факт изменения фамилии, имени или отчества (представляются в случае наличия соответствующего факта);</w:t>
      </w:r>
    </w:p>
    <w:p w:rsidR="00194723" w:rsidRPr="000F25C1" w:rsidRDefault="00194723" w:rsidP="00037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 (в случае усыновления заявителя);</w:t>
      </w:r>
    </w:p>
    <w:p w:rsidR="00194723" w:rsidRPr="000F25C1" w:rsidRDefault="00194723" w:rsidP="00037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- копии иных документов, подтверждающих родственные отношения заявителя и военнослужащего, в том числе вступившие в законную силу решения судов о признании членом семьи;</w:t>
      </w:r>
    </w:p>
    <w:p w:rsidR="00194723" w:rsidRPr="000F25C1" w:rsidRDefault="00194723" w:rsidP="00037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- документ, подтверждающий полномочия представителя заявителя;</w:t>
      </w:r>
    </w:p>
    <w:p w:rsidR="00194723" w:rsidRPr="000F25C1" w:rsidRDefault="00194723" w:rsidP="00037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- документ, подтверждающий участие родителя (законного представителя) обучающихся в специальной военной операции;</w:t>
      </w:r>
    </w:p>
    <w:p w:rsidR="00194723" w:rsidRDefault="00194723" w:rsidP="005F42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- документ, подтверждающий гибель участника специальной военной операции.</w:t>
      </w:r>
    </w:p>
    <w:p w:rsidR="00EF5797" w:rsidRPr="00531792" w:rsidRDefault="00EF5797" w:rsidP="00EF5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EF5797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2.5.4. Родители (законные представители) детей, из многодетных семей, </w:t>
      </w:r>
      <w:r w:rsidRPr="00531792">
        <w:rPr>
          <w:rFonts w:ascii="PT Astra Serif" w:hAnsi="PT Astra Serif" w:cs="Calibri"/>
          <w:color w:val="000000"/>
          <w:sz w:val="28"/>
          <w:szCs w:val="28"/>
          <w:lang w:eastAsia="ru-RU"/>
        </w:rPr>
        <w:t>предоставляют:</w:t>
      </w:r>
    </w:p>
    <w:p w:rsidR="00EF5797" w:rsidRPr="00531792" w:rsidRDefault="00EF5797" w:rsidP="00EF5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531792">
        <w:rPr>
          <w:rFonts w:ascii="PT Astra Serif" w:hAnsi="PT Astra Serif" w:cs="Calibri"/>
          <w:color w:val="000000"/>
          <w:sz w:val="28"/>
          <w:szCs w:val="28"/>
          <w:lang w:eastAsia="ru-RU"/>
        </w:rPr>
        <w:t>а</w:t>
      </w:r>
      <w:r w:rsidRPr="00A70843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) </w:t>
      </w:r>
      <w:hyperlink w:anchor="P132">
        <w:r w:rsidRPr="00A70843">
          <w:rPr>
            <w:rStyle w:val="af2"/>
            <w:rFonts w:ascii="PT Astra Serif" w:hAnsi="PT Astra Serif" w:cs="Calibri"/>
            <w:color w:val="000000"/>
            <w:sz w:val="28"/>
            <w:szCs w:val="28"/>
            <w:u w:val="none"/>
            <w:lang w:eastAsia="ru-RU"/>
          </w:rPr>
          <w:t>заявление</w:t>
        </w:r>
      </w:hyperlink>
      <w:r w:rsidRPr="00A70843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о форме</w:t>
      </w:r>
      <w:r w:rsidRPr="00531792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согласно приложению к настоящему Порядку;</w:t>
      </w:r>
    </w:p>
    <w:p w:rsidR="00EF5797" w:rsidRPr="00531792" w:rsidRDefault="00EF5797" w:rsidP="00EF5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531792">
        <w:rPr>
          <w:rFonts w:ascii="PT Astra Serif" w:hAnsi="PT Astra Serif" w:cs="Calibri"/>
          <w:color w:val="000000"/>
          <w:sz w:val="28"/>
          <w:szCs w:val="28"/>
          <w:lang w:eastAsia="ru-RU"/>
        </w:rPr>
        <w:t>б) оригинал свидетельства о рождении ребенка;</w:t>
      </w:r>
    </w:p>
    <w:p w:rsidR="00EF5797" w:rsidRPr="00EF5797" w:rsidRDefault="00EF5797" w:rsidP="00EF5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531792">
        <w:rPr>
          <w:rFonts w:ascii="PT Astra Serif" w:hAnsi="PT Astra Serif" w:cs="Calibri"/>
          <w:color w:val="000000"/>
          <w:sz w:val="28"/>
          <w:szCs w:val="28"/>
          <w:lang w:eastAsia="ru-RU"/>
        </w:rPr>
        <w:t>в) оригинал паспорта</w:t>
      </w:r>
      <w:r w:rsidRPr="00EF5797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родителя (законного представителя);</w:t>
      </w:r>
    </w:p>
    <w:p w:rsidR="00EF5797" w:rsidRPr="000F25C1" w:rsidRDefault="00EF5797" w:rsidP="00EF5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EF5797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г) </w:t>
      </w:r>
      <w:r w:rsidR="00B37895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оригинал </w:t>
      </w:r>
      <w:r w:rsidRPr="00EF5797">
        <w:rPr>
          <w:rFonts w:ascii="PT Astra Serif" w:hAnsi="PT Astra Serif" w:cs="Calibri"/>
          <w:color w:val="000000"/>
          <w:sz w:val="28"/>
          <w:szCs w:val="28"/>
          <w:lang w:eastAsia="ru-RU"/>
        </w:rPr>
        <w:t>удостоверения многодетной семьи.</w:t>
      </w:r>
    </w:p>
    <w:p w:rsidR="00194723" w:rsidRPr="00670C2D" w:rsidRDefault="00194723" w:rsidP="005F42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При поступлении в образовательную организацию муниципального образования «Мелекесский район Ульяновской области сведений и документов, подтверждающих утрату оснований для предоставления мер социальной поддержки в соответствии с настоящим Порядком, руководитель </w:t>
      </w:r>
      <w:r w:rsidRPr="00670C2D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муниципальной общеобразовательной организации муниципального образования «Мелекесский район» Ульяновской области издает приказ </w:t>
      </w:r>
      <w:r w:rsidRPr="00670C2D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о</w:t>
      </w:r>
      <w:r w:rsidRPr="00670C2D">
        <w:rPr>
          <w:rFonts w:ascii="PT Astra Serif" w:hAnsi="PT Astra Serif" w:cs="Calibri"/>
          <w:color w:val="000000"/>
          <w:sz w:val="28"/>
          <w:szCs w:val="28"/>
          <w:lang w:eastAsia="ru-RU"/>
        </w:rPr>
        <w:t> </w:t>
      </w:r>
      <w:r w:rsidRPr="00670C2D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прекращении</w:t>
      </w:r>
      <w:r w:rsidR="00D371BE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 предоставления </w:t>
      </w:r>
      <w:r w:rsidRPr="00670C2D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мер</w:t>
      </w:r>
      <w:r w:rsidR="00D371BE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Pr="00670C2D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социальной</w:t>
      </w:r>
      <w:r w:rsidR="00D371BE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Pr="00670C2D">
        <w:rPr>
          <w:rFonts w:ascii="PT Astra Serif" w:hAnsi="PT Astra Serif" w:cs="Calibri"/>
          <w:bCs/>
          <w:color w:val="000000"/>
          <w:sz w:val="28"/>
          <w:szCs w:val="28"/>
          <w:lang w:eastAsia="ru-RU"/>
        </w:rPr>
        <w:t>поддержки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Pr="00670C2D">
        <w:rPr>
          <w:rFonts w:ascii="PT Astra Serif" w:hAnsi="PT Astra Serif" w:cs="Calibri"/>
          <w:color w:val="000000"/>
          <w:sz w:val="28"/>
          <w:szCs w:val="28"/>
          <w:lang w:eastAsia="ru-RU"/>
        </w:rPr>
        <w:t>и направляет заверенную копию данного приказа членам семьи военнослужащего, не позднее 1 дня после издания приказа.</w:t>
      </w:r>
    </w:p>
    <w:p w:rsidR="004E6694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2.6. Решение о предоставлении бесплатного двухразового горячего питания </w:t>
      </w:r>
      <w:r w:rsidRPr="001667AF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обучающемуся с ограниченными возможностями здоровья принимается </w:t>
      </w:r>
      <w:r w:rsidR="004E6694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на следующий день после </w:t>
      </w:r>
      <w:r w:rsidRPr="001667AF">
        <w:rPr>
          <w:rFonts w:ascii="PT Astra Serif" w:hAnsi="PT Astra Serif" w:cs="Calibri"/>
          <w:color w:val="000000"/>
          <w:sz w:val="28"/>
          <w:szCs w:val="28"/>
          <w:lang w:eastAsia="ru-RU"/>
        </w:rPr>
        <w:t>поступ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>ления</w:t>
      </w:r>
      <w:r w:rsidRPr="001667AF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в образовательную организацию </w:t>
      </w:r>
      <w:r w:rsidRPr="00543849">
        <w:rPr>
          <w:rFonts w:ascii="PT Astra Serif" w:hAnsi="PT Astra Serif" w:cs="Calibri"/>
          <w:color w:val="000000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. </w:t>
      </w:r>
    </w:p>
    <w:p w:rsidR="00194723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2.7. Решение о предоставлении бесплатного горячего питания обучающимся из семей, находящихся в социально опасном положении, 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 xml:space="preserve">принимается образовательной организацией </w:t>
      </w:r>
      <w:r w:rsidRPr="0027281F">
        <w:rPr>
          <w:rFonts w:ascii="PT Astra Serif" w:hAnsi="PT Astra Serif" w:cs="Calibri"/>
          <w:color w:val="000000"/>
          <w:sz w:val="28"/>
          <w:szCs w:val="28"/>
          <w:lang w:eastAsia="ru-RU"/>
        </w:rPr>
        <w:t>в течени</w:t>
      </w:r>
      <w:r w:rsidR="00A548FC" w:rsidRPr="0027281F">
        <w:rPr>
          <w:rFonts w:ascii="PT Astra Serif" w:hAnsi="PT Astra Serif" w:cs="Calibri"/>
          <w:color w:val="000000"/>
          <w:sz w:val="28"/>
          <w:szCs w:val="28"/>
          <w:lang w:eastAsia="ru-RU"/>
        </w:rPr>
        <w:t>е</w:t>
      </w:r>
      <w:r w:rsidRPr="0027281F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>пяти</w:t>
      </w:r>
      <w:r w:rsidRPr="0027281F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дней со </w:t>
      </w:r>
      <w:r w:rsidR="00A548FC" w:rsidRPr="0027281F">
        <w:rPr>
          <w:rFonts w:ascii="PT Astra Serif" w:hAnsi="PT Astra Serif" w:cs="Calibri"/>
          <w:color w:val="000000"/>
          <w:sz w:val="28"/>
          <w:szCs w:val="28"/>
          <w:lang w:eastAsia="ru-RU"/>
        </w:rPr>
        <w:t>дня,</w:t>
      </w:r>
      <w:r w:rsidRPr="0027281F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поступившего в образовательную организацию ходатайства от органа или учреждения системы профилактики безнадзорности и правонарушений несовершеннолетних.</w:t>
      </w:r>
    </w:p>
    <w:p w:rsidR="00D96D71" w:rsidRPr="00A70843" w:rsidRDefault="00194723" w:rsidP="006879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bookmarkStart w:id="3" w:name="P85"/>
      <w:bookmarkEnd w:id="3"/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2.8. Документы, указанные в </w:t>
      </w:r>
      <w:hyperlink w:anchor="P69">
        <w:r w:rsidRPr="000F25C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пункте 2.5</w:t>
        </w:r>
      </w:hyperlink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настоящего Порядка, </w:t>
      </w:r>
      <w:r w:rsidRPr="00AE232E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предоставляются в образовательную организацию в период с 1 августа </w:t>
      </w:r>
      <w:r w:rsidR="006879EE">
        <w:rPr>
          <w:rFonts w:ascii="PT Astra Serif" w:hAnsi="PT Astra Serif" w:cs="Calibri"/>
          <w:color w:val="000000"/>
          <w:sz w:val="28"/>
          <w:szCs w:val="28"/>
          <w:lang w:eastAsia="ru-RU"/>
        </w:rPr>
        <w:t>и</w:t>
      </w:r>
      <w:r w:rsidR="00D96D71" w:rsidRPr="00D96D7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</w:t>
      </w:r>
      <w:r w:rsidR="006879EE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любое </w:t>
      </w:r>
      <w:r w:rsidR="00D96D71" w:rsidRPr="00D96D7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время в течение учебного года </w:t>
      </w:r>
      <w:r w:rsidR="006879EE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родители (законные представители) могут </w:t>
      </w:r>
      <w:r w:rsidR="00D96D71" w:rsidRPr="00A70843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обратиться в образовательную организацию с заявлением о предоставлении бесплатного горячего питания с приложением к нему документов, указанных в </w:t>
      </w:r>
      <w:hyperlink w:anchor="P69">
        <w:r w:rsidR="00D96D71" w:rsidRPr="00A70843">
          <w:rPr>
            <w:rStyle w:val="af2"/>
            <w:rFonts w:ascii="PT Astra Serif" w:hAnsi="PT Astra Serif" w:cs="Calibri"/>
            <w:color w:val="000000"/>
            <w:sz w:val="28"/>
            <w:szCs w:val="28"/>
            <w:lang w:eastAsia="ru-RU"/>
          </w:rPr>
          <w:t>пункте 2.5</w:t>
        </w:r>
      </w:hyperlink>
      <w:r w:rsidR="00D96D71" w:rsidRPr="00A70843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настоящего Порядка, в соответствии с категорией обучающегося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A70843">
        <w:rPr>
          <w:rFonts w:ascii="PT Astra Serif" w:hAnsi="PT Astra Serif" w:cs="Calibri"/>
          <w:color w:val="000000"/>
          <w:sz w:val="28"/>
          <w:szCs w:val="28"/>
          <w:lang w:eastAsia="ru-RU"/>
        </w:rPr>
        <w:t>2.10. Отказ родителю (законному представителю) в приеме заявления о предоставлении бесплатного горячего питания и приложенных к нему документов не допускается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11. Образовательная организация в срок до 15 августа календарного года создает комиссию по организации бесплатного горячего питания (далее - Комиссия)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12. В состав Комиссии включаются руководитель и работники образовательной организации; председатель общешкольного родительского комитета; представитель органа местного самоуправления поселения, в котором расположено образовательная организация, социальный педагог, родительская общественность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Состав Комиссии утверждается приказом руководителя образовательной организации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Члены комиссии принимают участие в работе комиссии лично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Заседание комиссии считается правомочным, если на нем присутствуют более половины ее членов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13. Комиссия на первом заседании открытым голосованием избирает из своего состава заместителя председателя Комиссии, секретаря Комиссии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Председателем Комиссии является руководитель образовательной организации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Председатель Комиссии осуществляет общее руководство работой Комиссии, председательствует на заседаниях Комиссии, созывает и проводит заседания Комиссии, распределяет обязанности между членами Комиссии, подписывает протоколы заседаний Комиссии, контролирует исполнение решений, принятых Комиссией, представляет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, родителями (законными представителями)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Заместитель председателя Комиссии выполняет полномочия председателя Комиссии в его отсутствие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Секретарь Комиссии осуществляет прием, регистрацию заявлений, документов от родителей (законных представителей) для получения бесплатного горячего питания, проверку правильности их оформления, ведение журнала приема документов для получения бесплатного горячего питания по 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 xml:space="preserve">форме согласно приложению </w:t>
      </w:r>
      <w:r w:rsidR="00A20FF6">
        <w:rPr>
          <w:rFonts w:ascii="PT Astra Serif" w:hAnsi="PT Astra Serif" w:cs="Calibri"/>
          <w:color w:val="000000"/>
          <w:sz w:val="28"/>
          <w:szCs w:val="28"/>
          <w:lang w:eastAsia="ru-RU"/>
        </w:rPr>
        <w:t>№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2 к настоящему Порядку (не приводится), формирование дел, ведение протокола заседания Комиссии, обеспечивает сохранность документов, информирует членов Комиссии о месте и времени заседания Комиссии, выполняет иную работу по обеспечению деятельности Комиссии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14. Заседания Комиссии проводятся по мере необходимости, первое заседание проводится в течение 5 рабочих дней с даты окончания приема документов от родителей (законных представителей) на получение бесплатного горячего питания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Комиссия, рассмотрев документы, проводит проверку представленных родителями (законными представителями) документов на предмет полноты и достоверности содержащихся в них сведений, отсутствия исправлений и неточностей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15. По итогам рассмотрения документов, представленных родителями (законными представителями), Комиссия открытым голосованием простым большинством голосов членов Комиссии, присутствующих на ее заседании, принимает решение о предоставлении обучающемуся бесплатного горячего питания, или об отказе в предоставлении обучающемуся бесплатного горячего питания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16. Основаниями для отказа в предоставлении бесплатного горячего питания является: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несоответствие обучающегося категориям, указанным в </w:t>
      </w:r>
      <w:hyperlink w:anchor="P53">
        <w:r w:rsidRPr="000F25C1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пункте 1.4</w:t>
        </w:r>
      </w:hyperlink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настоящего Порядка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наличие в представленных документах исправлений, неточностей, подчисток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D00743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непредставление одного из документов, указанных в </w:t>
      </w:r>
      <w:hyperlink w:anchor="P70">
        <w:r w:rsidRPr="00D00743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подпунктах 2.5.1</w:t>
        </w:r>
      </w:hyperlink>
      <w:r w:rsidRPr="00D00743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- </w:t>
      </w:r>
      <w:hyperlink w:anchor="P77">
        <w:r w:rsidRPr="00D00743">
          <w:rPr>
            <w:rFonts w:ascii="PT Astra Serif" w:hAnsi="PT Astra Serif" w:cs="Calibri"/>
            <w:color w:val="000000"/>
            <w:sz w:val="28"/>
            <w:szCs w:val="28"/>
            <w:lang w:eastAsia="ru-RU"/>
          </w:rPr>
          <w:t>2.5.3 пункта 2.5</w:t>
        </w:r>
      </w:hyperlink>
      <w:r w:rsidRPr="00D00743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настоящего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орядка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17. Решение Комиссии в день проведения заседания оформляется протоколом. Протокол заседания Комиссии подписывается всеми членами Комиссии, присутствовавшими на ее заседании.</w:t>
      </w:r>
    </w:p>
    <w:p w:rsidR="00194723" w:rsidRPr="000F25C1" w:rsidRDefault="00194723" w:rsidP="006269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18. На основании протокола заседания Комиссии в течение двух рабочих дней издается приказ руководителя образовательной организации об утверждении списка обучающихся на получение бесплатного горячего питания в соответствующем учебном году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с указанием режима питания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19. На основании протокола, письменным уведомлением, образовательная организация информирует родителей (законных представителей) об отказе в предоставлении бесплатного горячего питания, не позднее двух рабочих дней со дня утверждения протокола, с указанием причин, послуживших основанием для принятия решения об отказе в предоставлении бесплатного горячего питания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2.20. Родители (законные представители) имеют право повторно обратиться в образовательную организацию с заявлением о предоставлении обучающемуся бесплатного горячего питания после устранения причин, послуживших основанием для отказа в предоставлении обучающемуся 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>бесплатного горячего питания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21. Не позднее 25 августа соответствующего года образовательная организация направляет приказ и заявку на финансирование расходов на организацию бесплатного горячего питания в Управление образования администрации муниципального образования «Мелекесский район»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22. В случае перевода обучающегося, получающего бесплатное горячее питание, из одной образовательной организации в другую образовательную организацию, расположенную на территории муниципального образования «Мелекесский район» Ульяновской области, руководитель образовательной организации, в которую перевелся обучающийся: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издает приказ о предоставлении бесплатного горячего питания обучающемуся на основании предоставленной родителями (законными представителями) обучающегося выписки из приказа об обеспечении бесплатным горячим питанием в предыдущей образовательной организации;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уведомляет в письменном виде в течение трех рабочих дней со дня зачисления обучающегося в образовательную организацию территории муниципального образования «Мелекесский район» Ульяновской области для предоставления дополнительных лимитов бюджетных ассигнований на обеспечение бесплатного горячего питания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23. В случае выбытия обучающегося в другую образовательную организацию, не расположенную на территории муниципального образования территории муниципального образования «Мелекесский район» Ульяновской области, образовательная организация сообщает в течение трех календарных дней в Управление образования администрации территории муниципального образования «Мелекесский район» Ульяновской области о данном факте для снижения лимитов бюджетных ассигнований, выделенных на обеспечение бесплатного горячего питания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2.24. 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>Горячее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итание предоставляется обучающимся только в дни посещения ими учебных занятий в образовательной организации в течение учебного года (за исключением выходных, праздничных и каникулярных дней)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25. В случаях неполучения питания обучающимися в связи с болезнью или по иным причинам, приведшим к неявке обучающегося в образовательную организацию на учебные занятия, возмещение стоимости питания, в том числе продуктами питания, не производится.</w:t>
      </w:r>
    </w:p>
    <w:p w:rsidR="00194723" w:rsidRPr="00005940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2.2</w:t>
      </w:r>
      <w:r w:rsidR="00B8689D">
        <w:rPr>
          <w:rFonts w:ascii="PT Astra Serif" w:hAnsi="PT Astra Serif" w:cs="Calibri"/>
          <w:color w:val="000000"/>
          <w:sz w:val="28"/>
          <w:szCs w:val="28"/>
          <w:lang w:eastAsia="ru-RU"/>
        </w:rPr>
        <w:t>6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. Учащимся льготных категорий, вновь поступающим в образовательную организацию в течение учебного года, </w:t>
      </w:r>
      <w:r>
        <w:rPr>
          <w:rFonts w:ascii="PT Astra Serif" w:hAnsi="PT Astra Serif" w:cs="Calibri"/>
          <w:color w:val="000000"/>
          <w:sz w:val="28"/>
          <w:szCs w:val="28"/>
          <w:lang w:eastAsia="ru-RU"/>
        </w:rPr>
        <w:t>бесплатное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итание предоставляется, начиная со дня, </w:t>
      </w:r>
      <w:r w:rsidRPr="006269ED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следующего за днем издания приказа </w:t>
      </w:r>
      <w:r w:rsidRPr="00005940">
        <w:rPr>
          <w:rFonts w:ascii="PT Astra Serif" w:hAnsi="PT Astra Serif" w:cs="Calibri"/>
          <w:color w:val="000000"/>
          <w:sz w:val="28"/>
          <w:szCs w:val="28"/>
          <w:lang w:eastAsia="ru-RU"/>
        </w:rPr>
        <w:t>директора о назначении горячего питания.</w:t>
      </w:r>
    </w:p>
    <w:p w:rsidR="00194723" w:rsidRPr="00005940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05940">
        <w:rPr>
          <w:rFonts w:ascii="PT Astra Serif" w:hAnsi="PT Astra Serif" w:cs="Calibri"/>
          <w:color w:val="000000"/>
          <w:sz w:val="28"/>
          <w:szCs w:val="28"/>
          <w:lang w:eastAsia="ru-RU"/>
        </w:rPr>
        <w:t>2.2</w:t>
      </w:r>
      <w:r w:rsidR="00B8689D">
        <w:rPr>
          <w:rFonts w:ascii="PT Astra Serif" w:hAnsi="PT Astra Serif" w:cs="Calibri"/>
          <w:color w:val="000000"/>
          <w:sz w:val="28"/>
          <w:szCs w:val="28"/>
          <w:lang w:eastAsia="ru-RU"/>
        </w:rPr>
        <w:t>7</w:t>
      </w:r>
      <w:r w:rsidRPr="00005940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. Образовательные организации организуют обучающимся бесплатное питание в соответствии с изданными приказами о предоставлении бесплатного питания. 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05940">
        <w:rPr>
          <w:rFonts w:ascii="PT Astra Serif" w:hAnsi="PT Astra Serif" w:cs="Calibri"/>
          <w:color w:val="000000"/>
          <w:sz w:val="28"/>
          <w:szCs w:val="28"/>
          <w:lang w:eastAsia="ru-RU"/>
        </w:rPr>
        <w:t>2.2</w:t>
      </w:r>
      <w:r w:rsidR="00B8689D">
        <w:rPr>
          <w:rFonts w:ascii="PT Astra Serif" w:hAnsi="PT Astra Serif" w:cs="Calibri"/>
          <w:color w:val="000000"/>
          <w:sz w:val="28"/>
          <w:szCs w:val="28"/>
          <w:lang w:eastAsia="ru-RU"/>
        </w:rPr>
        <w:t>8</w:t>
      </w:r>
      <w:r w:rsidRPr="00005940">
        <w:rPr>
          <w:rFonts w:ascii="PT Astra Serif" w:hAnsi="PT Astra Serif" w:cs="Calibri"/>
          <w:color w:val="000000"/>
          <w:sz w:val="28"/>
          <w:szCs w:val="28"/>
          <w:lang w:eastAsia="ru-RU"/>
        </w:rPr>
        <w:t>. Ответственность за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 xml:space="preserve"> подлинность предоставляемых документов для предоставления питания и достоверность содержащейся в них информации несут родители (законные представители)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  <w:lang w:eastAsia="ru-RU"/>
        </w:rPr>
      </w:pP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lastRenderedPageBreak/>
        <w:t>2.</w:t>
      </w:r>
      <w:r w:rsidR="00B8689D">
        <w:rPr>
          <w:rFonts w:ascii="PT Astra Serif" w:hAnsi="PT Astra Serif" w:cs="Calibri"/>
          <w:color w:val="000000"/>
          <w:sz w:val="28"/>
          <w:szCs w:val="28"/>
          <w:lang w:eastAsia="ru-RU"/>
        </w:rPr>
        <w:t>29</w:t>
      </w:r>
      <w:r w:rsidRPr="000F25C1">
        <w:rPr>
          <w:rFonts w:ascii="PT Astra Serif" w:hAnsi="PT Astra Serif" w:cs="Calibri"/>
          <w:color w:val="000000"/>
          <w:sz w:val="28"/>
          <w:szCs w:val="28"/>
          <w:lang w:eastAsia="ru-RU"/>
        </w:rPr>
        <w:t>. Документы, подтверждающие основание для предоставления питания обучающимся, подлежат хранению в образовательной организации в течение 3 лет, по окончании учебного года.</w:t>
      </w: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94723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94723" w:rsidRPr="000F25C1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94723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645D2" w:rsidRDefault="001645D2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645D2" w:rsidRDefault="001645D2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645D2" w:rsidRDefault="001645D2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645D2" w:rsidRDefault="001645D2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645D2" w:rsidRDefault="001645D2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645D2" w:rsidRDefault="001645D2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0D0F8D" w:rsidRDefault="000D0F8D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0D0F8D" w:rsidRDefault="000D0F8D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061C3B" w:rsidRDefault="00061C3B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061C3B" w:rsidRDefault="00061C3B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061C3B" w:rsidRDefault="00061C3B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061C3B" w:rsidRDefault="00061C3B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061C3B" w:rsidRDefault="00061C3B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A8670E" w:rsidRPr="000F25C1" w:rsidRDefault="00A8670E" w:rsidP="004644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ru-RU"/>
        </w:rPr>
      </w:pPr>
    </w:p>
    <w:p w:rsidR="00194723" w:rsidRPr="000F25C1" w:rsidRDefault="00194723" w:rsidP="000C7EC8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Приложение</w:t>
      </w:r>
    </w:p>
    <w:p w:rsidR="00194723" w:rsidRPr="000F25C1" w:rsidRDefault="00194723" w:rsidP="000C7EC8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194723" w:rsidRPr="000F25C1" w:rsidRDefault="00194723" w:rsidP="000C7EC8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редоставления бесплатного </w:t>
      </w:r>
    </w:p>
    <w:p w:rsidR="00194723" w:rsidRPr="000F25C1" w:rsidRDefault="00194723" w:rsidP="000C7EC8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>горячего питания</w:t>
      </w:r>
    </w:p>
    <w:p w:rsidR="00194723" w:rsidRPr="000F25C1" w:rsidRDefault="00194723" w:rsidP="000C7EC8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>обучающимся в муниципальных</w:t>
      </w:r>
    </w:p>
    <w:p w:rsidR="00194723" w:rsidRPr="000F25C1" w:rsidRDefault="00194723" w:rsidP="000C7EC8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>общеобразовательных</w:t>
      </w:r>
    </w:p>
    <w:p w:rsidR="00194723" w:rsidRPr="000F25C1" w:rsidRDefault="00194723" w:rsidP="000C7EC8">
      <w:pPr>
        <w:spacing w:after="0" w:line="240" w:lineRule="auto"/>
        <w:ind w:left="4678" w:firstLine="85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F25C1">
        <w:rPr>
          <w:rFonts w:ascii="Times New Roman" w:hAnsi="Times New Roman"/>
          <w:color w:val="000000"/>
          <w:sz w:val="27"/>
          <w:szCs w:val="27"/>
          <w:lang w:eastAsia="ru-RU"/>
        </w:rPr>
        <w:t>организациях</w:t>
      </w:r>
    </w:p>
    <w:p w:rsidR="00194723" w:rsidRDefault="00194723" w:rsidP="000C7EC8">
      <w:pPr>
        <w:spacing w:after="0" w:line="240" w:lineRule="auto"/>
        <w:ind w:left="4678" w:firstLine="851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муниципального образования</w:t>
      </w:r>
    </w:p>
    <w:p w:rsidR="00194723" w:rsidRPr="000C7EC8" w:rsidRDefault="00194723" w:rsidP="000C7EC8">
      <w:pPr>
        <w:spacing w:after="0" w:line="240" w:lineRule="auto"/>
        <w:ind w:left="4678" w:firstLine="851"/>
        <w:rPr>
          <w:rFonts w:ascii="Times New Roman" w:hAnsi="Times New Roman"/>
          <w:sz w:val="27"/>
          <w:szCs w:val="27"/>
          <w:lang w:eastAsia="ru-RU"/>
        </w:rPr>
      </w:pPr>
      <w:r w:rsidRPr="000C7EC8">
        <w:rPr>
          <w:rFonts w:ascii="Times New Roman" w:hAnsi="Times New Roman"/>
          <w:sz w:val="27"/>
          <w:szCs w:val="27"/>
          <w:lang w:eastAsia="ru-RU"/>
        </w:rPr>
        <w:t>Мелекесский район»</w:t>
      </w:r>
    </w:p>
    <w:p w:rsidR="00194723" w:rsidRDefault="00194723" w:rsidP="000C7EC8">
      <w:pPr>
        <w:spacing w:after="0" w:line="240" w:lineRule="auto"/>
        <w:ind w:left="4678" w:firstLine="851"/>
        <w:rPr>
          <w:rFonts w:ascii="Times New Roman" w:hAnsi="Times New Roman"/>
          <w:sz w:val="27"/>
          <w:szCs w:val="27"/>
          <w:lang w:eastAsia="ru-RU"/>
        </w:rPr>
      </w:pPr>
      <w:r w:rsidRPr="000C7EC8">
        <w:rPr>
          <w:rFonts w:ascii="Times New Roman" w:hAnsi="Times New Roman"/>
          <w:sz w:val="27"/>
          <w:szCs w:val="27"/>
          <w:lang w:eastAsia="ru-RU"/>
        </w:rPr>
        <w:t>Ульяновской области</w:t>
      </w:r>
      <w:bookmarkStart w:id="4" w:name="_GoBack"/>
      <w:bookmarkEnd w:id="4"/>
    </w:p>
    <w:p w:rsidR="00194723" w:rsidRPr="000C7EC8" w:rsidRDefault="00194723" w:rsidP="000C7EC8">
      <w:pPr>
        <w:spacing w:after="0" w:line="240" w:lineRule="auto"/>
        <w:ind w:left="4678" w:firstLine="851"/>
        <w:rPr>
          <w:rFonts w:ascii="Times New Roman" w:hAnsi="Times New Roman"/>
          <w:sz w:val="27"/>
          <w:szCs w:val="27"/>
          <w:lang w:eastAsia="ru-RU"/>
        </w:rPr>
      </w:pPr>
      <w:r w:rsidRPr="00AD1CEA">
        <w:rPr>
          <w:rFonts w:ascii="Times New Roman" w:hAnsi="Times New Roman"/>
          <w:sz w:val="27"/>
          <w:szCs w:val="27"/>
          <w:lang w:eastAsia="ru-RU"/>
        </w:rPr>
        <w:t xml:space="preserve">от </w:t>
      </w:r>
      <w:r w:rsidR="005F0038" w:rsidRPr="005F0038">
        <w:rPr>
          <w:rFonts w:ascii="Times New Roman" w:hAnsi="Times New Roman"/>
          <w:sz w:val="27"/>
          <w:szCs w:val="27"/>
          <w:u w:val="single"/>
          <w:lang w:eastAsia="ru-RU"/>
        </w:rPr>
        <w:t>01.11.2024</w:t>
      </w:r>
      <w:r w:rsidRPr="00AD1CEA">
        <w:rPr>
          <w:rFonts w:ascii="Times New Roman" w:hAnsi="Times New Roman"/>
          <w:sz w:val="27"/>
          <w:szCs w:val="27"/>
          <w:lang w:eastAsia="ru-RU"/>
        </w:rPr>
        <w:t xml:space="preserve"> № </w:t>
      </w:r>
      <w:r w:rsidR="005F0038" w:rsidRPr="005F0038">
        <w:rPr>
          <w:rFonts w:ascii="Times New Roman" w:hAnsi="Times New Roman"/>
          <w:sz w:val="27"/>
          <w:szCs w:val="27"/>
          <w:u w:val="single"/>
          <w:lang w:eastAsia="ru-RU"/>
        </w:rPr>
        <w:t>2141</w:t>
      </w:r>
    </w:p>
    <w:p w:rsidR="00194723" w:rsidRDefault="00194723" w:rsidP="004644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hAnsi="PT Astra Serif" w:cs="Calibri"/>
          <w:sz w:val="28"/>
          <w:szCs w:val="28"/>
          <w:lang w:eastAsia="ru-RU"/>
        </w:rPr>
      </w:pP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lang w:eastAsia="ru-RU"/>
        </w:rPr>
      </w:pPr>
      <w:bookmarkStart w:id="5" w:name="P132"/>
      <w:bookmarkEnd w:id="5"/>
      <w:r w:rsidRPr="00464484">
        <w:rPr>
          <w:rFonts w:ascii="Courier New" w:hAnsi="Courier New" w:cs="Courier New"/>
          <w:sz w:val="20"/>
          <w:lang w:eastAsia="ru-RU"/>
        </w:rPr>
        <w:t xml:space="preserve">                                 </w:t>
      </w:r>
      <w:r w:rsidRPr="00DF30DC">
        <w:rPr>
          <w:rFonts w:ascii="Courier New" w:hAnsi="Courier New" w:cs="Courier New"/>
          <w:sz w:val="20"/>
          <w:lang w:eastAsia="ru-RU"/>
        </w:rPr>
        <w:t>Заявление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lang w:eastAsia="ru-RU"/>
        </w:rPr>
      </w:pPr>
      <w:r w:rsidRPr="00DF30DC">
        <w:rPr>
          <w:rFonts w:ascii="Courier New" w:hAnsi="Courier New" w:cs="Courier New"/>
          <w:sz w:val="20"/>
          <w:lang w:eastAsia="ru-RU"/>
        </w:rPr>
        <w:t xml:space="preserve">                    о предоставлении </w:t>
      </w:r>
      <w:r>
        <w:rPr>
          <w:rFonts w:ascii="Courier New" w:hAnsi="Courier New" w:cs="Courier New"/>
          <w:sz w:val="20"/>
          <w:lang w:eastAsia="ru-RU"/>
        </w:rPr>
        <w:t>бесплатного</w:t>
      </w:r>
      <w:r w:rsidRPr="00DF30DC">
        <w:rPr>
          <w:rFonts w:ascii="Courier New" w:hAnsi="Courier New" w:cs="Courier New"/>
          <w:sz w:val="20"/>
          <w:lang w:eastAsia="ru-RU"/>
        </w:rPr>
        <w:t xml:space="preserve"> питания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20"/>
          <w:lang w:eastAsia="ru-RU"/>
        </w:rPr>
      </w:pP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                                   Директору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наименование общеобразовательной организации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____________________________________________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ФИО руководителя ___________________________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ФИО родителя (законного представителя) _____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____________________________________________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Проживающего по адресу _____________________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Адрес фактического проживания ______________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____________________________________________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lang w:eastAsia="ru-RU"/>
        </w:rPr>
      </w:pPr>
      <w:r w:rsidRPr="00DF30DC">
        <w:rPr>
          <w:rFonts w:ascii="Courier New" w:hAnsi="Courier New" w:cs="Courier New"/>
          <w:b/>
          <w:sz w:val="18"/>
          <w:szCs w:val="18"/>
          <w:lang w:eastAsia="ru-RU"/>
        </w:rPr>
        <w:t xml:space="preserve">                               Телефон ____________________________________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20"/>
          <w:lang w:eastAsia="ru-RU"/>
        </w:rPr>
      </w:pP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20"/>
          <w:lang w:eastAsia="ru-RU"/>
        </w:rPr>
      </w:pPr>
      <w:r w:rsidRPr="00DF30DC">
        <w:rPr>
          <w:rFonts w:ascii="Courier New" w:hAnsi="Courier New" w:cs="Courier New"/>
          <w:b/>
          <w:sz w:val="20"/>
          <w:lang w:eastAsia="ru-RU"/>
        </w:rPr>
        <w:t xml:space="preserve">                                 ЗАЯВЛЕНИЕ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20"/>
          <w:lang w:eastAsia="ru-RU"/>
        </w:rPr>
      </w:pP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464484">
        <w:rPr>
          <w:rFonts w:ascii="Courier New" w:hAnsi="Courier New" w:cs="Courier New"/>
          <w:sz w:val="20"/>
          <w:lang w:eastAsia="ru-RU"/>
        </w:rPr>
        <w:t xml:space="preserve">    </w:t>
      </w: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Прошу  предоставить  меру социальной поддержки в виде </w:t>
      </w:r>
      <w:r>
        <w:rPr>
          <w:rFonts w:ascii="Courier New" w:hAnsi="Courier New" w:cs="Courier New"/>
          <w:sz w:val="16"/>
          <w:szCs w:val="16"/>
          <w:lang w:eastAsia="ru-RU"/>
        </w:rPr>
        <w:t>бесплатного</w:t>
      </w: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 питания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моему (моей) сыну (дочери) ________________________________________________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(ФИО ребенка, дата рождения (дд-мм-гг))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ученику (ученице) ______ класса   в   дни   посещения   общеобразовательной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организации  на  период  с __ по __ 20__ года в соответствии со  </w:t>
      </w:r>
      <w:hyperlink r:id="rId12">
        <w:r w:rsidRPr="00DF30DC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статьей 37</w:t>
        </w:r>
      </w:hyperlink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Федерального  закона  от  29.12.2012  N 273-ФЗ "Об образовании в Российской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Федерации" в связи с тем, что семья является _____________________________.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    С   Порядком   предоставления   </w:t>
      </w:r>
      <w:r>
        <w:rPr>
          <w:rFonts w:ascii="Courier New" w:hAnsi="Courier New" w:cs="Courier New"/>
          <w:sz w:val="16"/>
          <w:szCs w:val="16"/>
          <w:lang w:eastAsia="ru-RU"/>
        </w:rPr>
        <w:t>бесплатного</w:t>
      </w: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   питания  в  образовательных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организациях  муниципального  образования  "Мелекесский  район" Ульяновской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области ознакомлен(а).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    Несу    полную   ответственность   за   подлинность   и   достоверность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предоставленных сведений.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    Информирован(а)  о  том,  что мое заявление с просьбой о предоставлении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меры  социальной  поддержки в виде </w:t>
      </w:r>
      <w:r>
        <w:rPr>
          <w:rFonts w:ascii="Courier New" w:hAnsi="Courier New" w:cs="Courier New"/>
          <w:sz w:val="16"/>
          <w:szCs w:val="16"/>
          <w:lang w:eastAsia="ru-RU"/>
        </w:rPr>
        <w:t>бесплатного</w:t>
      </w: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 питания приравнивается к моему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согласию,  данному  общеобразовательной организации, Управлению образования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администрации  муниципального  образования "Мелекесский район" на обработку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(сбор,   передачу,   систематизацию,   накопление,  хранение,  уточнение  и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использование)  в  течение срока рассмотрения заявления и срока хранения (3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года)  с  использованием  и  без  использования  средств автоматизации моих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персональных  данных  (фамилия,  имя,  отчество; номер основного документа,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удостоверяющего  личность,  реквизиты  о дате выдачи указанного документа и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выдавшем   его   органе;   реквизиты   доверенности  или  иного  документа,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подтверждающего   полномочия  представителя;  дата  рождения;  адрес  места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регистрации  и места жительства; принадлежности к категории граждан, дающей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право  на  получение  </w:t>
      </w:r>
      <w:r>
        <w:rPr>
          <w:rFonts w:ascii="Courier New" w:hAnsi="Courier New" w:cs="Courier New"/>
          <w:sz w:val="16"/>
          <w:szCs w:val="16"/>
          <w:lang w:eastAsia="ru-RU"/>
        </w:rPr>
        <w:t>горячего питания</w:t>
      </w:r>
      <w:r w:rsidRPr="00DF30DC">
        <w:rPr>
          <w:rFonts w:ascii="Courier New" w:hAnsi="Courier New" w:cs="Courier New"/>
          <w:sz w:val="16"/>
          <w:szCs w:val="16"/>
          <w:lang w:eastAsia="ru-RU"/>
        </w:rPr>
        <w:t>)  и персональных данных моего ребенка в целях и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объеме, необходимых для рассмотрения заявления. Отзыв согласия на обработку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персональных данных осуществляется моим письменным заявлением.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 xml:space="preserve">    В   случае  наступления  обстоятельств  (изменения  доходов,  изменение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семейного  положения  и  др.),  влияющих на право получения меры социальной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поддержки,  обязуюсь  сообщить  в  10-дневный  срок  в  общеобразовательную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организацию.</w:t>
      </w: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:rsidR="00194723" w:rsidRPr="00DF30DC" w:rsidRDefault="00194723" w:rsidP="0046448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"__" __________ 20__ г.  ___________________</w:t>
      </w:r>
    </w:p>
    <w:p w:rsidR="00194723" w:rsidRPr="00B8689D" w:rsidRDefault="00194723" w:rsidP="00B8689D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F30DC">
        <w:rPr>
          <w:rFonts w:ascii="Courier New" w:hAnsi="Courier New" w:cs="Courier New"/>
          <w:sz w:val="16"/>
          <w:szCs w:val="16"/>
          <w:lang w:eastAsia="ru-RU"/>
        </w:rPr>
        <w:t>(дата подачи заявления)  (подпись заявителя)</w:t>
      </w:r>
    </w:p>
    <w:sectPr w:rsidR="00194723" w:rsidRPr="00B8689D" w:rsidSect="00A8670E">
      <w:headerReference w:type="even" r:id="rId13"/>
      <w:headerReference w:type="default" r:id="rId14"/>
      <w:footnotePr>
        <w:pos w:val="beneathText"/>
      </w:footnotePr>
      <w:pgSz w:w="11905" w:h="16837"/>
      <w:pgMar w:top="851" w:right="567" w:bottom="156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91" w:rsidRDefault="00CA6191" w:rsidP="001E2AE6">
      <w:pPr>
        <w:spacing w:after="0" w:line="240" w:lineRule="auto"/>
      </w:pPr>
      <w:r>
        <w:separator/>
      </w:r>
    </w:p>
  </w:endnote>
  <w:endnote w:type="continuationSeparator" w:id="0">
    <w:p w:rsidR="00CA6191" w:rsidRDefault="00CA6191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91" w:rsidRDefault="00CA6191" w:rsidP="001E2AE6">
      <w:pPr>
        <w:spacing w:after="0" w:line="240" w:lineRule="auto"/>
      </w:pPr>
      <w:r>
        <w:separator/>
      </w:r>
    </w:p>
  </w:footnote>
  <w:footnote w:type="continuationSeparator" w:id="0">
    <w:p w:rsidR="00CA6191" w:rsidRDefault="00CA6191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EE" w:rsidRDefault="006879EE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79EE" w:rsidRDefault="006879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EE" w:rsidRPr="001D0BDB" w:rsidRDefault="006879EE" w:rsidP="0064483E">
    <w:pPr>
      <w:pStyle w:val="a3"/>
      <w:jc w:val="center"/>
      <w:rPr>
        <w:rFonts w:ascii="PT Astra Serif" w:hAnsi="PT Astra Serif"/>
        <w:sz w:val="28"/>
      </w:rPr>
    </w:pPr>
    <w:r w:rsidRPr="001D0BDB">
      <w:rPr>
        <w:rStyle w:val="ac"/>
        <w:rFonts w:ascii="PT Astra Serif" w:hAnsi="PT Astra Serif"/>
        <w:sz w:val="28"/>
      </w:rPr>
      <w:fldChar w:fldCharType="begin"/>
    </w:r>
    <w:r w:rsidRPr="001D0BDB">
      <w:rPr>
        <w:rStyle w:val="ac"/>
        <w:rFonts w:ascii="PT Astra Serif" w:hAnsi="PT Astra Serif"/>
        <w:sz w:val="28"/>
      </w:rPr>
      <w:instrText xml:space="preserve">PAGE  </w:instrText>
    </w:r>
    <w:r w:rsidRPr="001D0BDB">
      <w:rPr>
        <w:rStyle w:val="ac"/>
        <w:rFonts w:ascii="PT Astra Serif" w:hAnsi="PT Astra Serif"/>
        <w:sz w:val="28"/>
      </w:rPr>
      <w:fldChar w:fldCharType="separate"/>
    </w:r>
    <w:r w:rsidR="005F0038">
      <w:rPr>
        <w:rStyle w:val="ac"/>
        <w:rFonts w:ascii="PT Astra Serif" w:hAnsi="PT Astra Serif"/>
        <w:noProof/>
        <w:sz w:val="28"/>
      </w:rPr>
      <w:t>12</w:t>
    </w:r>
    <w:r w:rsidRPr="001D0BDB">
      <w:rPr>
        <w:rStyle w:val="ac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E67074"/>
    <w:multiLevelType w:val="hybridMultilevel"/>
    <w:tmpl w:val="A330D6B6"/>
    <w:lvl w:ilvl="0" w:tplc="3A5679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1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4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1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2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6">
    <w:nsid w:val="68362873"/>
    <w:multiLevelType w:val="hybridMultilevel"/>
    <w:tmpl w:val="E9841E74"/>
    <w:lvl w:ilvl="0" w:tplc="E410FD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7"/>
  </w:num>
  <w:num w:numId="5">
    <w:abstractNumId w:val="2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19"/>
  </w:num>
  <w:num w:numId="15">
    <w:abstractNumId w:val="25"/>
  </w:num>
  <w:num w:numId="16">
    <w:abstractNumId w:val="13"/>
  </w:num>
  <w:num w:numId="17">
    <w:abstractNumId w:val="4"/>
  </w:num>
  <w:num w:numId="18">
    <w:abstractNumId w:val="8"/>
  </w:num>
  <w:num w:numId="19">
    <w:abstractNumId w:val="14"/>
  </w:num>
  <w:num w:numId="20">
    <w:abstractNumId w:val="12"/>
  </w:num>
  <w:num w:numId="21">
    <w:abstractNumId w:val="2"/>
  </w:num>
  <w:num w:numId="22">
    <w:abstractNumId w:val="30"/>
  </w:num>
  <w:num w:numId="23">
    <w:abstractNumId w:val="1"/>
  </w:num>
  <w:num w:numId="24">
    <w:abstractNumId w:val="23"/>
  </w:num>
  <w:num w:numId="25">
    <w:abstractNumId w:val="29"/>
  </w:num>
  <w:num w:numId="26">
    <w:abstractNumId w:val="10"/>
  </w:num>
  <w:num w:numId="27">
    <w:abstractNumId w:val="22"/>
  </w:num>
  <w:num w:numId="28">
    <w:abstractNumId w:val="9"/>
  </w:num>
  <w:num w:numId="29">
    <w:abstractNumId w:val="15"/>
  </w:num>
  <w:num w:numId="30">
    <w:abstractNumId w:val="16"/>
  </w:num>
  <w:num w:numId="31">
    <w:abstractNumId w:val="5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ocumentProtection w:edit="readOnly" w:enforcement="0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1D3"/>
    <w:rsid w:val="00000FA2"/>
    <w:rsid w:val="0000103F"/>
    <w:rsid w:val="00001291"/>
    <w:rsid w:val="00001420"/>
    <w:rsid w:val="000018C2"/>
    <w:rsid w:val="0000251D"/>
    <w:rsid w:val="0000289D"/>
    <w:rsid w:val="000035DB"/>
    <w:rsid w:val="00003FC9"/>
    <w:rsid w:val="000047A7"/>
    <w:rsid w:val="00005940"/>
    <w:rsid w:val="00006038"/>
    <w:rsid w:val="0000671E"/>
    <w:rsid w:val="0000677F"/>
    <w:rsid w:val="000075AB"/>
    <w:rsid w:val="0001016F"/>
    <w:rsid w:val="00010C75"/>
    <w:rsid w:val="00010E9E"/>
    <w:rsid w:val="00011354"/>
    <w:rsid w:val="000118BB"/>
    <w:rsid w:val="00012B8C"/>
    <w:rsid w:val="00012C9F"/>
    <w:rsid w:val="00013891"/>
    <w:rsid w:val="00014230"/>
    <w:rsid w:val="00015ADC"/>
    <w:rsid w:val="000169CE"/>
    <w:rsid w:val="00020358"/>
    <w:rsid w:val="00020FE8"/>
    <w:rsid w:val="00021696"/>
    <w:rsid w:val="000230D4"/>
    <w:rsid w:val="000244C5"/>
    <w:rsid w:val="00024BE1"/>
    <w:rsid w:val="0002626B"/>
    <w:rsid w:val="000264E2"/>
    <w:rsid w:val="00026A2B"/>
    <w:rsid w:val="00026D72"/>
    <w:rsid w:val="00027230"/>
    <w:rsid w:val="00027B8A"/>
    <w:rsid w:val="0003130C"/>
    <w:rsid w:val="00032A5E"/>
    <w:rsid w:val="00033743"/>
    <w:rsid w:val="00034A3F"/>
    <w:rsid w:val="000350EC"/>
    <w:rsid w:val="0003552F"/>
    <w:rsid w:val="00036BDA"/>
    <w:rsid w:val="0003731C"/>
    <w:rsid w:val="00037A04"/>
    <w:rsid w:val="00037B45"/>
    <w:rsid w:val="000407FD"/>
    <w:rsid w:val="00040986"/>
    <w:rsid w:val="00040B25"/>
    <w:rsid w:val="0004199C"/>
    <w:rsid w:val="00043378"/>
    <w:rsid w:val="000435BD"/>
    <w:rsid w:val="0004375B"/>
    <w:rsid w:val="00043B65"/>
    <w:rsid w:val="00043BBD"/>
    <w:rsid w:val="000462D0"/>
    <w:rsid w:val="000465C6"/>
    <w:rsid w:val="000470FA"/>
    <w:rsid w:val="000513DD"/>
    <w:rsid w:val="00051576"/>
    <w:rsid w:val="00051583"/>
    <w:rsid w:val="00052150"/>
    <w:rsid w:val="00052514"/>
    <w:rsid w:val="00052A7B"/>
    <w:rsid w:val="00053884"/>
    <w:rsid w:val="000538ED"/>
    <w:rsid w:val="00053FBB"/>
    <w:rsid w:val="000542B3"/>
    <w:rsid w:val="0005491F"/>
    <w:rsid w:val="00054D18"/>
    <w:rsid w:val="00054FDD"/>
    <w:rsid w:val="00055711"/>
    <w:rsid w:val="00055D29"/>
    <w:rsid w:val="00060AE9"/>
    <w:rsid w:val="00060DD0"/>
    <w:rsid w:val="00061C3B"/>
    <w:rsid w:val="000633CD"/>
    <w:rsid w:val="0006438C"/>
    <w:rsid w:val="000646D3"/>
    <w:rsid w:val="000651AC"/>
    <w:rsid w:val="00065404"/>
    <w:rsid w:val="00065BDF"/>
    <w:rsid w:val="00066417"/>
    <w:rsid w:val="00066673"/>
    <w:rsid w:val="00066955"/>
    <w:rsid w:val="00070E84"/>
    <w:rsid w:val="00071546"/>
    <w:rsid w:val="00072C6F"/>
    <w:rsid w:val="0007329B"/>
    <w:rsid w:val="000733B3"/>
    <w:rsid w:val="00073516"/>
    <w:rsid w:val="00073A3F"/>
    <w:rsid w:val="000741C7"/>
    <w:rsid w:val="000752A4"/>
    <w:rsid w:val="00076285"/>
    <w:rsid w:val="00076532"/>
    <w:rsid w:val="00076BA8"/>
    <w:rsid w:val="00077FA6"/>
    <w:rsid w:val="0008091C"/>
    <w:rsid w:val="000810CA"/>
    <w:rsid w:val="00082EB7"/>
    <w:rsid w:val="0008322C"/>
    <w:rsid w:val="0008479F"/>
    <w:rsid w:val="0008574F"/>
    <w:rsid w:val="00086521"/>
    <w:rsid w:val="000867E8"/>
    <w:rsid w:val="000874AF"/>
    <w:rsid w:val="00091A76"/>
    <w:rsid w:val="00092555"/>
    <w:rsid w:val="00092ACB"/>
    <w:rsid w:val="00092F5C"/>
    <w:rsid w:val="0009439A"/>
    <w:rsid w:val="000944EA"/>
    <w:rsid w:val="0009498E"/>
    <w:rsid w:val="00094C78"/>
    <w:rsid w:val="00094E82"/>
    <w:rsid w:val="00097129"/>
    <w:rsid w:val="00097E2D"/>
    <w:rsid w:val="00097EE1"/>
    <w:rsid w:val="000A0A08"/>
    <w:rsid w:val="000A19EA"/>
    <w:rsid w:val="000A1A6E"/>
    <w:rsid w:val="000A1B49"/>
    <w:rsid w:val="000A34C7"/>
    <w:rsid w:val="000A4B1A"/>
    <w:rsid w:val="000A5237"/>
    <w:rsid w:val="000B020C"/>
    <w:rsid w:val="000B05D8"/>
    <w:rsid w:val="000B07C2"/>
    <w:rsid w:val="000B0FD3"/>
    <w:rsid w:val="000B1820"/>
    <w:rsid w:val="000B18BC"/>
    <w:rsid w:val="000B1F2D"/>
    <w:rsid w:val="000B3038"/>
    <w:rsid w:val="000B323B"/>
    <w:rsid w:val="000B3BE6"/>
    <w:rsid w:val="000B5410"/>
    <w:rsid w:val="000B6153"/>
    <w:rsid w:val="000B6E23"/>
    <w:rsid w:val="000B72BA"/>
    <w:rsid w:val="000B7F63"/>
    <w:rsid w:val="000C0B2B"/>
    <w:rsid w:val="000C1BA6"/>
    <w:rsid w:val="000C414E"/>
    <w:rsid w:val="000C4754"/>
    <w:rsid w:val="000C5B6B"/>
    <w:rsid w:val="000C74FC"/>
    <w:rsid w:val="000C7EC8"/>
    <w:rsid w:val="000D0862"/>
    <w:rsid w:val="000D0CBA"/>
    <w:rsid w:val="000D0F8D"/>
    <w:rsid w:val="000D1D34"/>
    <w:rsid w:val="000D3284"/>
    <w:rsid w:val="000D38BE"/>
    <w:rsid w:val="000D3A92"/>
    <w:rsid w:val="000D5202"/>
    <w:rsid w:val="000D7117"/>
    <w:rsid w:val="000D7727"/>
    <w:rsid w:val="000D7AED"/>
    <w:rsid w:val="000E0085"/>
    <w:rsid w:val="000E0FD7"/>
    <w:rsid w:val="000E3554"/>
    <w:rsid w:val="000E3622"/>
    <w:rsid w:val="000E36D5"/>
    <w:rsid w:val="000E42DF"/>
    <w:rsid w:val="000E433A"/>
    <w:rsid w:val="000E4784"/>
    <w:rsid w:val="000E5897"/>
    <w:rsid w:val="000E5F00"/>
    <w:rsid w:val="000E5FE4"/>
    <w:rsid w:val="000E7137"/>
    <w:rsid w:val="000E7F46"/>
    <w:rsid w:val="000F0428"/>
    <w:rsid w:val="000F09C5"/>
    <w:rsid w:val="000F0B31"/>
    <w:rsid w:val="000F0CBD"/>
    <w:rsid w:val="000F1B90"/>
    <w:rsid w:val="000F25C1"/>
    <w:rsid w:val="000F57A3"/>
    <w:rsid w:val="000F5C09"/>
    <w:rsid w:val="000F6A67"/>
    <w:rsid w:val="000F6BC0"/>
    <w:rsid w:val="00101061"/>
    <w:rsid w:val="001022D0"/>
    <w:rsid w:val="00104364"/>
    <w:rsid w:val="001043EC"/>
    <w:rsid w:val="00104EC3"/>
    <w:rsid w:val="00105F5B"/>
    <w:rsid w:val="00106992"/>
    <w:rsid w:val="00110161"/>
    <w:rsid w:val="00112FD4"/>
    <w:rsid w:val="0011394A"/>
    <w:rsid w:val="00113E49"/>
    <w:rsid w:val="001140FB"/>
    <w:rsid w:val="001203CE"/>
    <w:rsid w:val="0012087C"/>
    <w:rsid w:val="00121835"/>
    <w:rsid w:val="00122645"/>
    <w:rsid w:val="001238A5"/>
    <w:rsid w:val="00124200"/>
    <w:rsid w:val="00124C25"/>
    <w:rsid w:val="001257E2"/>
    <w:rsid w:val="00125BAB"/>
    <w:rsid w:val="00126E05"/>
    <w:rsid w:val="00126EDD"/>
    <w:rsid w:val="00130710"/>
    <w:rsid w:val="00130E6B"/>
    <w:rsid w:val="001327BA"/>
    <w:rsid w:val="00132862"/>
    <w:rsid w:val="00132A40"/>
    <w:rsid w:val="00132C2A"/>
    <w:rsid w:val="00133452"/>
    <w:rsid w:val="00133A36"/>
    <w:rsid w:val="00133C59"/>
    <w:rsid w:val="00136118"/>
    <w:rsid w:val="00136336"/>
    <w:rsid w:val="0013715A"/>
    <w:rsid w:val="00137199"/>
    <w:rsid w:val="00137B6F"/>
    <w:rsid w:val="00137D4E"/>
    <w:rsid w:val="00137F80"/>
    <w:rsid w:val="00140926"/>
    <w:rsid w:val="00140F58"/>
    <w:rsid w:val="001416DA"/>
    <w:rsid w:val="00141706"/>
    <w:rsid w:val="001428A1"/>
    <w:rsid w:val="00143260"/>
    <w:rsid w:val="0014377B"/>
    <w:rsid w:val="001438CB"/>
    <w:rsid w:val="00144BF8"/>
    <w:rsid w:val="00147B58"/>
    <w:rsid w:val="00147F18"/>
    <w:rsid w:val="00150E98"/>
    <w:rsid w:val="00152F1C"/>
    <w:rsid w:val="00153AE4"/>
    <w:rsid w:val="001551A6"/>
    <w:rsid w:val="00156C33"/>
    <w:rsid w:val="00156D55"/>
    <w:rsid w:val="00157183"/>
    <w:rsid w:val="00161122"/>
    <w:rsid w:val="00161E51"/>
    <w:rsid w:val="001636B1"/>
    <w:rsid w:val="00163E92"/>
    <w:rsid w:val="001643A3"/>
    <w:rsid w:val="001645D2"/>
    <w:rsid w:val="00166168"/>
    <w:rsid w:val="00166278"/>
    <w:rsid w:val="001667AF"/>
    <w:rsid w:val="00166CEE"/>
    <w:rsid w:val="00167803"/>
    <w:rsid w:val="001708E9"/>
    <w:rsid w:val="00171A7D"/>
    <w:rsid w:val="001722B1"/>
    <w:rsid w:val="0017272F"/>
    <w:rsid w:val="00174054"/>
    <w:rsid w:val="00174655"/>
    <w:rsid w:val="001746FD"/>
    <w:rsid w:val="001767E2"/>
    <w:rsid w:val="001769DA"/>
    <w:rsid w:val="00176C5F"/>
    <w:rsid w:val="001808A2"/>
    <w:rsid w:val="00180B9E"/>
    <w:rsid w:val="00182336"/>
    <w:rsid w:val="0018595E"/>
    <w:rsid w:val="00185B4B"/>
    <w:rsid w:val="00187BA7"/>
    <w:rsid w:val="00190C9D"/>
    <w:rsid w:val="00190FA7"/>
    <w:rsid w:val="00191271"/>
    <w:rsid w:val="00191F26"/>
    <w:rsid w:val="00192BAF"/>
    <w:rsid w:val="00192BBE"/>
    <w:rsid w:val="00194723"/>
    <w:rsid w:val="001948B9"/>
    <w:rsid w:val="00195EE4"/>
    <w:rsid w:val="00197D5D"/>
    <w:rsid w:val="001A1A45"/>
    <w:rsid w:val="001A23A5"/>
    <w:rsid w:val="001A2E23"/>
    <w:rsid w:val="001A5F1C"/>
    <w:rsid w:val="001A662F"/>
    <w:rsid w:val="001A7544"/>
    <w:rsid w:val="001A7D37"/>
    <w:rsid w:val="001A7E54"/>
    <w:rsid w:val="001B0794"/>
    <w:rsid w:val="001B16BA"/>
    <w:rsid w:val="001B19C3"/>
    <w:rsid w:val="001B1D83"/>
    <w:rsid w:val="001B2888"/>
    <w:rsid w:val="001B2B60"/>
    <w:rsid w:val="001B2B64"/>
    <w:rsid w:val="001B3500"/>
    <w:rsid w:val="001B42D8"/>
    <w:rsid w:val="001B58D7"/>
    <w:rsid w:val="001B5D44"/>
    <w:rsid w:val="001B5FE4"/>
    <w:rsid w:val="001B6484"/>
    <w:rsid w:val="001B782E"/>
    <w:rsid w:val="001C07DB"/>
    <w:rsid w:val="001C07E9"/>
    <w:rsid w:val="001C131B"/>
    <w:rsid w:val="001C1825"/>
    <w:rsid w:val="001C240E"/>
    <w:rsid w:val="001C374A"/>
    <w:rsid w:val="001C3A52"/>
    <w:rsid w:val="001C4D1E"/>
    <w:rsid w:val="001C69F1"/>
    <w:rsid w:val="001C6F8C"/>
    <w:rsid w:val="001C7232"/>
    <w:rsid w:val="001D00B3"/>
    <w:rsid w:val="001D0BDB"/>
    <w:rsid w:val="001D0E85"/>
    <w:rsid w:val="001D1721"/>
    <w:rsid w:val="001D179B"/>
    <w:rsid w:val="001D21AA"/>
    <w:rsid w:val="001D2CDA"/>
    <w:rsid w:val="001D2CFB"/>
    <w:rsid w:val="001D2E6F"/>
    <w:rsid w:val="001D3E8B"/>
    <w:rsid w:val="001D43F4"/>
    <w:rsid w:val="001D5511"/>
    <w:rsid w:val="001D58E0"/>
    <w:rsid w:val="001D728E"/>
    <w:rsid w:val="001D730A"/>
    <w:rsid w:val="001E2AE6"/>
    <w:rsid w:val="001E2F48"/>
    <w:rsid w:val="001E3CD2"/>
    <w:rsid w:val="001E48C9"/>
    <w:rsid w:val="001E4C5E"/>
    <w:rsid w:val="001E4DE8"/>
    <w:rsid w:val="001E51FA"/>
    <w:rsid w:val="001E52C6"/>
    <w:rsid w:val="001E531A"/>
    <w:rsid w:val="001E5335"/>
    <w:rsid w:val="001E5C40"/>
    <w:rsid w:val="001E6B89"/>
    <w:rsid w:val="001E7692"/>
    <w:rsid w:val="001F04B2"/>
    <w:rsid w:val="001F2BD9"/>
    <w:rsid w:val="001F30EA"/>
    <w:rsid w:val="001F5792"/>
    <w:rsid w:val="001F65B5"/>
    <w:rsid w:val="00200577"/>
    <w:rsid w:val="00200624"/>
    <w:rsid w:val="00202163"/>
    <w:rsid w:val="00206BF0"/>
    <w:rsid w:val="002070BD"/>
    <w:rsid w:val="00207123"/>
    <w:rsid w:val="0021094A"/>
    <w:rsid w:val="00210E29"/>
    <w:rsid w:val="00211819"/>
    <w:rsid w:val="002127D8"/>
    <w:rsid w:val="00212B6C"/>
    <w:rsid w:val="002138B2"/>
    <w:rsid w:val="002142AC"/>
    <w:rsid w:val="002151FB"/>
    <w:rsid w:val="00215ACD"/>
    <w:rsid w:val="00215DAE"/>
    <w:rsid w:val="00215DD6"/>
    <w:rsid w:val="00216391"/>
    <w:rsid w:val="002172B2"/>
    <w:rsid w:val="00220EEE"/>
    <w:rsid w:val="00221190"/>
    <w:rsid w:val="00221252"/>
    <w:rsid w:val="00221695"/>
    <w:rsid w:val="00221F2E"/>
    <w:rsid w:val="00222551"/>
    <w:rsid w:val="00223BF9"/>
    <w:rsid w:val="0022485B"/>
    <w:rsid w:val="00224E38"/>
    <w:rsid w:val="002257DE"/>
    <w:rsid w:val="00226793"/>
    <w:rsid w:val="002272AD"/>
    <w:rsid w:val="00230B77"/>
    <w:rsid w:val="00231602"/>
    <w:rsid w:val="002316EA"/>
    <w:rsid w:val="00232307"/>
    <w:rsid w:val="00232A8F"/>
    <w:rsid w:val="0023657D"/>
    <w:rsid w:val="00237AFC"/>
    <w:rsid w:val="002403D1"/>
    <w:rsid w:val="00240ED8"/>
    <w:rsid w:val="0024179D"/>
    <w:rsid w:val="00241A87"/>
    <w:rsid w:val="00241E1D"/>
    <w:rsid w:val="002422F9"/>
    <w:rsid w:val="002431BC"/>
    <w:rsid w:val="00243E3F"/>
    <w:rsid w:val="00244071"/>
    <w:rsid w:val="00244167"/>
    <w:rsid w:val="0024539C"/>
    <w:rsid w:val="0024553F"/>
    <w:rsid w:val="00245814"/>
    <w:rsid w:val="002478BD"/>
    <w:rsid w:val="00250194"/>
    <w:rsid w:val="00250574"/>
    <w:rsid w:val="0025090B"/>
    <w:rsid w:val="00251549"/>
    <w:rsid w:val="00251A5F"/>
    <w:rsid w:val="00252A4F"/>
    <w:rsid w:val="00252B64"/>
    <w:rsid w:val="00253734"/>
    <w:rsid w:val="00254121"/>
    <w:rsid w:val="00254733"/>
    <w:rsid w:val="00255414"/>
    <w:rsid w:val="00255B76"/>
    <w:rsid w:val="00255C7E"/>
    <w:rsid w:val="00257C51"/>
    <w:rsid w:val="00257E85"/>
    <w:rsid w:val="0026028F"/>
    <w:rsid w:val="00260811"/>
    <w:rsid w:val="00260A99"/>
    <w:rsid w:val="002616D0"/>
    <w:rsid w:val="00261E4F"/>
    <w:rsid w:val="002628C1"/>
    <w:rsid w:val="00263AF5"/>
    <w:rsid w:val="002647BD"/>
    <w:rsid w:val="00265041"/>
    <w:rsid w:val="00265FA4"/>
    <w:rsid w:val="00266E8E"/>
    <w:rsid w:val="00267B57"/>
    <w:rsid w:val="002708CE"/>
    <w:rsid w:val="00270D13"/>
    <w:rsid w:val="00270E96"/>
    <w:rsid w:val="00271A4C"/>
    <w:rsid w:val="00271A69"/>
    <w:rsid w:val="00271AE3"/>
    <w:rsid w:val="00272053"/>
    <w:rsid w:val="0027281F"/>
    <w:rsid w:val="0027324A"/>
    <w:rsid w:val="00274394"/>
    <w:rsid w:val="002749FB"/>
    <w:rsid w:val="002753AA"/>
    <w:rsid w:val="00275833"/>
    <w:rsid w:val="002759D8"/>
    <w:rsid w:val="002765D3"/>
    <w:rsid w:val="00277DFA"/>
    <w:rsid w:val="00280821"/>
    <w:rsid w:val="002823BC"/>
    <w:rsid w:val="00282699"/>
    <w:rsid w:val="00283225"/>
    <w:rsid w:val="002849C9"/>
    <w:rsid w:val="002850C6"/>
    <w:rsid w:val="002856FC"/>
    <w:rsid w:val="00285D3D"/>
    <w:rsid w:val="00286E2F"/>
    <w:rsid w:val="002872F5"/>
    <w:rsid w:val="002908CF"/>
    <w:rsid w:val="0029154C"/>
    <w:rsid w:val="0029154E"/>
    <w:rsid w:val="00291692"/>
    <w:rsid w:val="00293575"/>
    <w:rsid w:val="002939E6"/>
    <w:rsid w:val="00293BC3"/>
    <w:rsid w:val="002957AB"/>
    <w:rsid w:val="00295B0C"/>
    <w:rsid w:val="00295E1C"/>
    <w:rsid w:val="00295F03"/>
    <w:rsid w:val="00296402"/>
    <w:rsid w:val="00296DB3"/>
    <w:rsid w:val="00297670"/>
    <w:rsid w:val="002A080C"/>
    <w:rsid w:val="002A12AF"/>
    <w:rsid w:val="002A2384"/>
    <w:rsid w:val="002A3313"/>
    <w:rsid w:val="002A3A2F"/>
    <w:rsid w:val="002A3AE5"/>
    <w:rsid w:val="002A3B7B"/>
    <w:rsid w:val="002A4C85"/>
    <w:rsid w:val="002A4EE5"/>
    <w:rsid w:val="002A4F77"/>
    <w:rsid w:val="002A547E"/>
    <w:rsid w:val="002A7094"/>
    <w:rsid w:val="002A7452"/>
    <w:rsid w:val="002B0D42"/>
    <w:rsid w:val="002B17DD"/>
    <w:rsid w:val="002B1B05"/>
    <w:rsid w:val="002B1D0A"/>
    <w:rsid w:val="002B2B7D"/>
    <w:rsid w:val="002B2D73"/>
    <w:rsid w:val="002B44C8"/>
    <w:rsid w:val="002B5729"/>
    <w:rsid w:val="002B5AB1"/>
    <w:rsid w:val="002B5FB0"/>
    <w:rsid w:val="002C03C4"/>
    <w:rsid w:val="002C1801"/>
    <w:rsid w:val="002C1EBB"/>
    <w:rsid w:val="002C25C9"/>
    <w:rsid w:val="002C493F"/>
    <w:rsid w:val="002C5A08"/>
    <w:rsid w:val="002C5DDD"/>
    <w:rsid w:val="002C63B7"/>
    <w:rsid w:val="002C68F0"/>
    <w:rsid w:val="002C6B34"/>
    <w:rsid w:val="002C7202"/>
    <w:rsid w:val="002C758F"/>
    <w:rsid w:val="002C7AD4"/>
    <w:rsid w:val="002D0357"/>
    <w:rsid w:val="002D0BED"/>
    <w:rsid w:val="002D0D14"/>
    <w:rsid w:val="002D0F4C"/>
    <w:rsid w:val="002D1208"/>
    <w:rsid w:val="002D325E"/>
    <w:rsid w:val="002D3A91"/>
    <w:rsid w:val="002D4488"/>
    <w:rsid w:val="002D45E4"/>
    <w:rsid w:val="002D5205"/>
    <w:rsid w:val="002D5EB3"/>
    <w:rsid w:val="002D5FAF"/>
    <w:rsid w:val="002D61CE"/>
    <w:rsid w:val="002D6B63"/>
    <w:rsid w:val="002E019C"/>
    <w:rsid w:val="002E1B96"/>
    <w:rsid w:val="002E31BF"/>
    <w:rsid w:val="002E328C"/>
    <w:rsid w:val="002E3CDF"/>
    <w:rsid w:val="002E4AE1"/>
    <w:rsid w:val="002E4B8A"/>
    <w:rsid w:val="002E51B0"/>
    <w:rsid w:val="002F0732"/>
    <w:rsid w:val="002F0E41"/>
    <w:rsid w:val="002F1645"/>
    <w:rsid w:val="002F2188"/>
    <w:rsid w:val="002F259E"/>
    <w:rsid w:val="002F3DBD"/>
    <w:rsid w:val="002F7030"/>
    <w:rsid w:val="002F7524"/>
    <w:rsid w:val="003000F6"/>
    <w:rsid w:val="003001CE"/>
    <w:rsid w:val="00300468"/>
    <w:rsid w:val="00300845"/>
    <w:rsid w:val="003009CE"/>
    <w:rsid w:val="00302EA6"/>
    <w:rsid w:val="0030312E"/>
    <w:rsid w:val="003033B4"/>
    <w:rsid w:val="00304AE7"/>
    <w:rsid w:val="00305630"/>
    <w:rsid w:val="00312936"/>
    <w:rsid w:val="00313438"/>
    <w:rsid w:val="003165DD"/>
    <w:rsid w:val="0031669E"/>
    <w:rsid w:val="00316A42"/>
    <w:rsid w:val="0032010E"/>
    <w:rsid w:val="00320CA7"/>
    <w:rsid w:val="003212F7"/>
    <w:rsid w:val="00322642"/>
    <w:rsid w:val="00322F92"/>
    <w:rsid w:val="00323AFD"/>
    <w:rsid w:val="00323DDC"/>
    <w:rsid w:val="0032538F"/>
    <w:rsid w:val="00325528"/>
    <w:rsid w:val="00325532"/>
    <w:rsid w:val="00325A2F"/>
    <w:rsid w:val="0032671F"/>
    <w:rsid w:val="00326A19"/>
    <w:rsid w:val="0032799D"/>
    <w:rsid w:val="00330751"/>
    <w:rsid w:val="00331627"/>
    <w:rsid w:val="003324D6"/>
    <w:rsid w:val="003344BA"/>
    <w:rsid w:val="0033708C"/>
    <w:rsid w:val="0033751D"/>
    <w:rsid w:val="003400A4"/>
    <w:rsid w:val="003411B4"/>
    <w:rsid w:val="00342E8A"/>
    <w:rsid w:val="00343684"/>
    <w:rsid w:val="00343E0C"/>
    <w:rsid w:val="003440B1"/>
    <w:rsid w:val="00346BDB"/>
    <w:rsid w:val="003521B8"/>
    <w:rsid w:val="00352D2D"/>
    <w:rsid w:val="00353C55"/>
    <w:rsid w:val="0035519F"/>
    <w:rsid w:val="00356FE6"/>
    <w:rsid w:val="00360201"/>
    <w:rsid w:val="003607CC"/>
    <w:rsid w:val="00361948"/>
    <w:rsid w:val="0036400C"/>
    <w:rsid w:val="003648F6"/>
    <w:rsid w:val="00366B0F"/>
    <w:rsid w:val="00366E33"/>
    <w:rsid w:val="0036753B"/>
    <w:rsid w:val="00367948"/>
    <w:rsid w:val="00370D94"/>
    <w:rsid w:val="00371449"/>
    <w:rsid w:val="003717FD"/>
    <w:rsid w:val="00373A1A"/>
    <w:rsid w:val="0037625F"/>
    <w:rsid w:val="003768B2"/>
    <w:rsid w:val="00380795"/>
    <w:rsid w:val="00380A53"/>
    <w:rsid w:val="003810B1"/>
    <w:rsid w:val="00381447"/>
    <w:rsid w:val="003836C7"/>
    <w:rsid w:val="003838DE"/>
    <w:rsid w:val="00383C9F"/>
    <w:rsid w:val="00383E57"/>
    <w:rsid w:val="00384719"/>
    <w:rsid w:val="00384E06"/>
    <w:rsid w:val="00385804"/>
    <w:rsid w:val="00385EBA"/>
    <w:rsid w:val="00386070"/>
    <w:rsid w:val="003865BF"/>
    <w:rsid w:val="0038680F"/>
    <w:rsid w:val="0038774F"/>
    <w:rsid w:val="00387DDB"/>
    <w:rsid w:val="0039066E"/>
    <w:rsid w:val="003914B5"/>
    <w:rsid w:val="00391942"/>
    <w:rsid w:val="00392693"/>
    <w:rsid w:val="003958BE"/>
    <w:rsid w:val="003962D4"/>
    <w:rsid w:val="0039659D"/>
    <w:rsid w:val="00397E2A"/>
    <w:rsid w:val="00397E4B"/>
    <w:rsid w:val="003A1319"/>
    <w:rsid w:val="003A1CBF"/>
    <w:rsid w:val="003A24FD"/>
    <w:rsid w:val="003A2BF6"/>
    <w:rsid w:val="003A33E0"/>
    <w:rsid w:val="003A3584"/>
    <w:rsid w:val="003A3998"/>
    <w:rsid w:val="003A47C3"/>
    <w:rsid w:val="003A4F8C"/>
    <w:rsid w:val="003A57F7"/>
    <w:rsid w:val="003A64F5"/>
    <w:rsid w:val="003A6A9C"/>
    <w:rsid w:val="003A6C50"/>
    <w:rsid w:val="003B2B54"/>
    <w:rsid w:val="003B40BA"/>
    <w:rsid w:val="003B4164"/>
    <w:rsid w:val="003B6653"/>
    <w:rsid w:val="003B7162"/>
    <w:rsid w:val="003B72C9"/>
    <w:rsid w:val="003B7765"/>
    <w:rsid w:val="003C0747"/>
    <w:rsid w:val="003C1125"/>
    <w:rsid w:val="003C1448"/>
    <w:rsid w:val="003C438D"/>
    <w:rsid w:val="003C45AE"/>
    <w:rsid w:val="003C4D51"/>
    <w:rsid w:val="003C4F1E"/>
    <w:rsid w:val="003C539B"/>
    <w:rsid w:val="003C5472"/>
    <w:rsid w:val="003C5479"/>
    <w:rsid w:val="003C54A4"/>
    <w:rsid w:val="003C63DC"/>
    <w:rsid w:val="003C76BA"/>
    <w:rsid w:val="003D5E8D"/>
    <w:rsid w:val="003D701A"/>
    <w:rsid w:val="003E057E"/>
    <w:rsid w:val="003E05D2"/>
    <w:rsid w:val="003E12BB"/>
    <w:rsid w:val="003E17DE"/>
    <w:rsid w:val="003E38F9"/>
    <w:rsid w:val="003E4A99"/>
    <w:rsid w:val="003E4C1E"/>
    <w:rsid w:val="003E5D4C"/>
    <w:rsid w:val="003E6A8E"/>
    <w:rsid w:val="003E6CF1"/>
    <w:rsid w:val="003E7259"/>
    <w:rsid w:val="003E7ADC"/>
    <w:rsid w:val="003F0882"/>
    <w:rsid w:val="003F17B5"/>
    <w:rsid w:val="003F2C7A"/>
    <w:rsid w:val="003F3E19"/>
    <w:rsid w:val="003F3F0F"/>
    <w:rsid w:val="003F4781"/>
    <w:rsid w:val="003F5B43"/>
    <w:rsid w:val="003F666D"/>
    <w:rsid w:val="003F7B5A"/>
    <w:rsid w:val="00400FC3"/>
    <w:rsid w:val="00401C6E"/>
    <w:rsid w:val="00402549"/>
    <w:rsid w:val="004025A3"/>
    <w:rsid w:val="00402FFB"/>
    <w:rsid w:val="004036FC"/>
    <w:rsid w:val="00403ABD"/>
    <w:rsid w:val="00404795"/>
    <w:rsid w:val="004047D7"/>
    <w:rsid w:val="00404814"/>
    <w:rsid w:val="0040766C"/>
    <w:rsid w:val="004100BE"/>
    <w:rsid w:val="00410272"/>
    <w:rsid w:val="00411317"/>
    <w:rsid w:val="0041368D"/>
    <w:rsid w:val="00413870"/>
    <w:rsid w:val="0041426F"/>
    <w:rsid w:val="00414359"/>
    <w:rsid w:val="00414515"/>
    <w:rsid w:val="0041463F"/>
    <w:rsid w:val="00415739"/>
    <w:rsid w:val="0041577F"/>
    <w:rsid w:val="00415F9A"/>
    <w:rsid w:val="00417181"/>
    <w:rsid w:val="00417A97"/>
    <w:rsid w:val="00417B19"/>
    <w:rsid w:val="004207A5"/>
    <w:rsid w:val="004216CA"/>
    <w:rsid w:val="0042332E"/>
    <w:rsid w:val="0042437A"/>
    <w:rsid w:val="004244EF"/>
    <w:rsid w:val="00427ED2"/>
    <w:rsid w:val="00430154"/>
    <w:rsid w:val="0043171F"/>
    <w:rsid w:val="00431905"/>
    <w:rsid w:val="00431929"/>
    <w:rsid w:val="0043198F"/>
    <w:rsid w:val="00432490"/>
    <w:rsid w:val="0043348E"/>
    <w:rsid w:val="0043350A"/>
    <w:rsid w:val="004346E5"/>
    <w:rsid w:val="0043490C"/>
    <w:rsid w:val="00436BA6"/>
    <w:rsid w:val="00437552"/>
    <w:rsid w:val="00440912"/>
    <w:rsid w:val="00441801"/>
    <w:rsid w:val="00441E8C"/>
    <w:rsid w:val="004426E9"/>
    <w:rsid w:val="00443256"/>
    <w:rsid w:val="00444932"/>
    <w:rsid w:val="004451BF"/>
    <w:rsid w:val="00445643"/>
    <w:rsid w:val="00445CED"/>
    <w:rsid w:val="004460ED"/>
    <w:rsid w:val="00447AB3"/>
    <w:rsid w:val="004515BD"/>
    <w:rsid w:val="00451B3C"/>
    <w:rsid w:val="00453109"/>
    <w:rsid w:val="00455BD1"/>
    <w:rsid w:val="00456528"/>
    <w:rsid w:val="0045799E"/>
    <w:rsid w:val="00457CEE"/>
    <w:rsid w:val="00460E34"/>
    <w:rsid w:val="004610D3"/>
    <w:rsid w:val="00461B5D"/>
    <w:rsid w:val="00462810"/>
    <w:rsid w:val="00462A97"/>
    <w:rsid w:val="00462AAE"/>
    <w:rsid w:val="00463123"/>
    <w:rsid w:val="00464484"/>
    <w:rsid w:val="004647B2"/>
    <w:rsid w:val="004647EB"/>
    <w:rsid w:val="004666B0"/>
    <w:rsid w:val="00466FE3"/>
    <w:rsid w:val="00467529"/>
    <w:rsid w:val="004704C9"/>
    <w:rsid w:val="00473343"/>
    <w:rsid w:val="00473684"/>
    <w:rsid w:val="00474E8D"/>
    <w:rsid w:val="00475037"/>
    <w:rsid w:val="00477DC0"/>
    <w:rsid w:val="00480236"/>
    <w:rsid w:val="00480320"/>
    <w:rsid w:val="00480D1D"/>
    <w:rsid w:val="00480FE3"/>
    <w:rsid w:val="00481D4C"/>
    <w:rsid w:val="004826EE"/>
    <w:rsid w:val="00483528"/>
    <w:rsid w:val="00483AB3"/>
    <w:rsid w:val="00483E06"/>
    <w:rsid w:val="00484A40"/>
    <w:rsid w:val="00484D0F"/>
    <w:rsid w:val="00485574"/>
    <w:rsid w:val="004858ED"/>
    <w:rsid w:val="00485961"/>
    <w:rsid w:val="00487661"/>
    <w:rsid w:val="004900B6"/>
    <w:rsid w:val="004900D7"/>
    <w:rsid w:val="00491593"/>
    <w:rsid w:val="00492FE4"/>
    <w:rsid w:val="0049366E"/>
    <w:rsid w:val="00493929"/>
    <w:rsid w:val="00495BD0"/>
    <w:rsid w:val="00497DC9"/>
    <w:rsid w:val="004A01B5"/>
    <w:rsid w:val="004A05BF"/>
    <w:rsid w:val="004A096E"/>
    <w:rsid w:val="004A1256"/>
    <w:rsid w:val="004A22FA"/>
    <w:rsid w:val="004A2323"/>
    <w:rsid w:val="004A35C5"/>
    <w:rsid w:val="004A3F20"/>
    <w:rsid w:val="004A423C"/>
    <w:rsid w:val="004A4E94"/>
    <w:rsid w:val="004A5AE7"/>
    <w:rsid w:val="004A61CD"/>
    <w:rsid w:val="004A6C9D"/>
    <w:rsid w:val="004A750B"/>
    <w:rsid w:val="004A7AED"/>
    <w:rsid w:val="004B0C13"/>
    <w:rsid w:val="004B122D"/>
    <w:rsid w:val="004B1481"/>
    <w:rsid w:val="004B246D"/>
    <w:rsid w:val="004B2BBC"/>
    <w:rsid w:val="004B3B5E"/>
    <w:rsid w:val="004B7261"/>
    <w:rsid w:val="004C0361"/>
    <w:rsid w:val="004C1371"/>
    <w:rsid w:val="004C1779"/>
    <w:rsid w:val="004C1D64"/>
    <w:rsid w:val="004C1F8B"/>
    <w:rsid w:val="004C3420"/>
    <w:rsid w:val="004C3CAA"/>
    <w:rsid w:val="004C3FD7"/>
    <w:rsid w:val="004C4C1B"/>
    <w:rsid w:val="004C6590"/>
    <w:rsid w:val="004C6752"/>
    <w:rsid w:val="004C78A6"/>
    <w:rsid w:val="004D066C"/>
    <w:rsid w:val="004D0C75"/>
    <w:rsid w:val="004D10B2"/>
    <w:rsid w:val="004D1215"/>
    <w:rsid w:val="004D1233"/>
    <w:rsid w:val="004D1503"/>
    <w:rsid w:val="004D1BDC"/>
    <w:rsid w:val="004D26F6"/>
    <w:rsid w:val="004D288A"/>
    <w:rsid w:val="004D344D"/>
    <w:rsid w:val="004D4AFB"/>
    <w:rsid w:val="004D6439"/>
    <w:rsid w:val="004D64ED"/>
    <w:rsid w:val="004D6C19"/>
    <w:rsid w:val="004D7372"/>
    <w:rsid w:val="004D7A73"/>
    <w:rsid w:val="004D7ADF"/>
    <w:rsid w:val="004D7D0C"/>
    <w:rsid w:val="004E059B"/>
    <w:rsid w:val="004E4500"/>
    <w:rsid w:val="004E5A14"/>
    <w:rsid w:val="004E5DD4"/>
    <w:rsid w:val="004E6694"/>
    <w:rsid w:val="004E6A93"/>
    <w:rsid w:val="004E76BD"/>
    <w:rsid w:val="004E7A41"/>
    <w:rsid w:val="004F0C21"/>
    <w:rsid w:val="004F13D1"/>
    <w:rsid w:val="004F171E"/>
    <w:rsid w:val="004F180A"/>
    <w:rsid w:val="004F23E1"/>
    <w:rsid w:val="004F292D"/>
    <w:rsid w:val="004F2B54"/>
    <w:rsid w:val="004F3424"/>
    <w:rsid w:val="004F3D47"/>
    <w:rsid w:val="004F3EF8"/>
    <w:rsid w:val="004F4B6E"/>
    <w:rsid w:val="004F60A1"/>
    <w:rsid w:val="004F6965"/>
    <w:rsid w:val="005019F9"/>
    <w:rsid w:val="00501CAC"/>
    <w:rsid w:val="00502A01"/>
    <w:rsid w:val="00502D3B"/>
    <w:rsid w:val="00505202"/>
    <w:rsid w:val="005060C6"/>
    <w:rsid w:val="00506918"/>
    <w:rsid w:val="00507474"/>
    <w:rsid w:val="0051099B"/>
    <w:rsid w:val="005138B7"/>
    <w:rsid w:val="00513DE5"/>
    <w:rsid w:val="005146ED"/>
    <w:rsid w:val="00514A22"/>
    <w:rsid w:val="00515B0F"/>
    <w:rsid w:val="00515FC7"/>
    <w:rsid w:val="005160A0"/>
    <w:rsid w:val="00516477"/>
    <w:rsid w:val="00517DE0"/>
    <w:rsid w:val="00520F55"/>
    <w:rsid w:val="00521641"/>
    <w:rsid w:val="00522F22"/>
    <w:rsid w:val="005262DF"/>
    <w:rsid w:val="00526DA3"/>
    <w:rsid w:val="00527FB5"/>
    <w:rsid w:val="00531792"/>
    <w:rsid w:val="005324BB"/>
    <w:rsid w:val="00532F8D"/>
    <w:rsid w:val="005354C6"/>
    <w:rsid w:val="00535B73"/>
    <w:rsid w:val="00536143"/>
    <w:rsid w:val="0053648A"/>
    <w:rsid w:val="00536CAE"/>
    <w:rsid w:val="00537FE3"/>
    <w:rsid w:val="00540C90"/>
    <w:rsid w:val="00542FE5"/>
    <w:rsid w:val="00543849"/>
    <w:rsid w:val="00543C16"/>
    <w:rsid w:val="00544EE6"/>
    <w:rsid w:val="005452E3"/>
    <w:rsid w:val="00545313"/>
    <w:rsid w:val="00545AD2"/>
    <w:rsid w:val="00547D27"/>
    <w:rsid w:val="005507E0"/>
    <w:rsid w:val="00550AD3"/>
    <w:rsid w:val="00553490"/>
    <w:rsid w:val="00555004"/>
    <w:rsid w:val="00556DED"/>
    <w:rsid w:val="00557832"/>
    <w:rsid w:val="0056021B"/>
    <w:rsid w:val="0056112E"/>
    <w:rsid w:val="00564093"/>
    <w:rsid w:val="005641DD"/>
    <w:rsid w:val="005645D9"/>
    <w:rsid w:val="0056480C"/>
    <w:rsid w:val="00564E3B"/>
    <w:rsid w:val="0056505D"/>
    <w:rsid w:val="00565400"/>
    <w:rsid w:val="00566060"/>
    <w:rsid w:val="005715B1"/>
    <w:rsid w:val="0057206A"/>
    <w:rsid w:val="00572DA6"/>
    <w:rsid w:val="005733FD"/>
    <w:rsid w:val="00573997"/>
    <w:rsid w:val="00574274"/>
    <w:rsid w:val="00574D13"/>
    <w:rsid w:val="00575D22"/>
    <w:rsid w:val="00575E0E"/>
    <w:rsid w:val="00576422"/>
    <w:rsid w:val="00576EE3"/>
    <w:rsid w:val="0057749D"/>
    <w:rsid w:val="00577C62"/>
    <w:rsid w:val="005806F6"/>
    <w:rsid w:val="005807F6"/>
    <w:rsid w:val="00583334"/>
    <w:rsid w:val="00583CA3"/>
    <w:rsid w:val="00584150"/>
    <w:rsid w:val="00584335"/>
    <w:rsid w:val="00584BE3"/>
    <w:rsid w:val="005855EC"/>
    <w:rsid w:val="0058591E"/>
    <w:rsid w:val="00585C1C"/>
    <w:rsid w:val="0058612F"/>
    <w:rsid w:val="00586A4A"/>
    <w:rsid w:val="00587A3B"/>
    <w:rsid w:val="00590A83"/>
    <w:rsid w:val="0059152E"/>
    <w:rsid w:val="0059221E"/>
    <w:rsid w:val="0059383E"/>
    <w:rsid w:val="005941D2"/>
    <w:rsid w:val="005945ED"/>
    <w:rsid w:val="005945F6"/>
    <w:rsid w:val="005948BF"/>
    <w:rsid w:val="00594F52"/>
    <w:rsid w:val="00595BE8"/>
    <w:rsid w:val="00595E2D"/>
    <w:rsid w:val="0059776C"/>
    <w:rsid w:val="005A00C6"/>
    <w:rsid w:val="005A1379"/>
    <w:rsid w:val="005A1B0D"/>
    <w:rsid w:val="005A3289"/>
    <w:rsid w:val="005A39AF"/>
    <w:rsid w:val="005A400E"/>
    <w:rsid w:val="005A4D71"/>
    <w:rsid w:val="005A52A5"/>
    <w:rsid w:val="005A6AF4"/>
    <w:rsid w:val="005A6C38"/>
    <w:rsid w:val="005A7C8C"/>
    <w:rsid w:val="005A7C98"/>
    <w:rsid w:val="005B0528"/>
    <w:rsid w:val="005B0CA4"/>
    <w:rsid w:val="005B10C2"/>
    <w:rsid w:val="005B281A"/>
    <w:rsid w:val="005B285C"/>
    <w:rsid w:val="005B2D88"/>
    <w:rsid w:val="005B5523"/>
    <w:rsid w:val="005B74AD"/>
    <w:rsid w:val="005B7C21"/>
    <w:rsid w:val="005C185F"/>
    <w:rsid w:val="005C3847"/>
    <w:rsid w:val="005C3A54"/>
    <w:rsid w:val="005C50E7"/>
    <w:rsid w:val="005C5260"/>
    <w:rsid w:val="005C56C8"/>
    <w:rsid w:val="005C5DEA"/>
    <w:rsid w:val="005D00F5"/>
    <w:rsid w:val="005D0925"/>
    <w:rsid w:val="005D1564"/>
    <w:rsid w:val="005D1782"/>
    <w:rsid w:val="005D1EBC"/>
    <w:rsid w:val="005D219D"/>
    <w:rsid w:val="005D2DCD"/>
    <w:rsid w:val="005D2ED5"/>
    <w:rsid w:val="005D4556"/>
    <w:rsid w:val="005D50C2"/>
    <w:rsid w:val="005D65EB"/>
    <w:rsid w:val="005D7EBB"/>
    <w:rsid w:val="005E1964"/>
    <w:rsid w:val="005E1AB2"/>
    <w:rsid w:val="005E1EBA"/>
    <w:rsid w:val="005E2382"/>
    <w:rsid w:val="005E2C7B"/>
    <w:rsid w:val="005E2F29"/>
    <w:rsid w:val="005E39DD"/>
    <w:rsid w:val="005E448C"/>
    <w:rsid w:val="005E573D"/>
    <w:rsid w:val="005E6F24"/>
    <w:rsid w:val="005E7521"/>
    <w:rsid w:val="005E75FC"/>
    <w:rsid w:val="005E7F94"/>
    <w:rsid w:val="005F0038"/>
    <w:rsid w:val="005F02D8"/>
    <w:rsid w:val="005F07A9"/>
    <w:rsid w:val="005F176A"/>
    <w:rsid w:val="005F3EE4"/>
    <w:rsid w:val="005F4200"/>
    <w:rsid w:val="005F429A"/>
    <w:rsid w:val="005F500D"/>
    <w:rsid w:val="005F5BF3"/>
    <w:rsid w:val="00601834"/>
    <w:rsid w:val="00602EB5"/>
    <w:rsid w:val="006047FF"/>
    <w:rsid w:val="00604F15"/>
    <w:rsid w:val="0060514E"/>
    <w:rsid w:val="00605829"/>
    <w:rsid w:val="00605BC0"/>
    <w:rsid w:val="00605E36"/>
    <w:rsid w:val="0060680F"/>
    <w:rsid w:val="00606C2C"/>
    <w:rsid w:val="00607C65"/>
    <w:rsid w:val="0061060B"/>
    <w:rsid w:val="00611CC4"/>
    <w:rsid w:val="00611F91"/>
    <w:rsid w:val="00612EC0"/>
    <w:rsid w:val="006136E7"/>
    <w:rsid w:val="006152F0"/>
    <w:rsid w:val="0061583C"/>
    <w:rsid w:val="00615976"/>
    <w:rsid w:val="00616288"/>
    <w:rsid w:val="006164A5"/>
    <w:rsid w:val="00617123"/>
    <w:rsid w:val="0061733D"/>
    <w:rsid w:val="006200F2"/>
    <w:rsid w:val="00620BA5"/>
    <w:rsid w:val="006224C7"/>
    <w:rsid w:val="00622C97"/>
    <w:rsid w:val="006238BE"/>
    <w:rsid w:val="00624565"/>
    <w:rsid w:val="00625B52"/>
    <w:rsid w:val="006269ED"/>
    <w:rsid w:val="00626A38"/>
    <w:rsid w:val="00627470"/>
    <w:rsid w:val="00627A3A"/>
    <w:rsid w:val="00630372"/>
    <w:rsid w:val="00631D1B"/>
    <w:rsid w:val="00632419"/>
    <w:rsid w:val="006328C1"/>
    <w:rsid w:val="006333FA"/>
    <w:rsid w:val="00633C77"/>
    <w:rsid w:val="00636CA1"/>
    <w:rsid w:val="00640AED"/>
    <w:rsid w:val="006417D0"/>
    <w:rsid w:val="006418C9"/>
    <w:rsid w:val="006418CB"/>
    <w:rsid w:val="00641B0B"/>
    <w:rsid w:val="00641D1D"/>
    <w:rsid w:val="00641D8E"/>
    <w:rsid w:val="006429C4"/>
    <w:rsid w:val="006432D2"/>
    <w:rsid w:val="006443EC"/>
    <w:rsid w:val="0064479F"/>
    <w:rsid w:val="0064483E"/>
    <w:rsid w:val="00644855"/>
    <w:rsid w:val="00644FB2"/>
    <w:rsid w:val="006473F6"/>
    <w:rsid w:val="00647987"/>
    <w:rsid w:val="00650124"/>
    <w:rsid w:val="00650367"/>
    <w:rsid w:val="006509D1"/>
    <w:rsid w:val="00650E38"/>
    <w:rsid w:val="006518A3"/>
    <w:rsid w:val="00652C6B"/>
    <w:rsid w:val="00652F33"/>
    <w:rsid w:val="0065310D"/>
    <w:rsid w:val="006535AD"/>
    <w:rsid w:val="006539FD"/>
    <w:rsid w:val="00653B2B"/>
    <w:rsid w:val="006547D6"/>
    <w:rsid w:val="00654B0C"/>
    <w:rsid w:val="006560C8"/>
    <w:rsid w:val="00656338"/>
    <w:rsid w:val="00656E37"/>
    <w:rsid w:val="00657426"/>
    <w:rsid w:val="00657964"/>
    <w:rsid w:val="00661DE5"/>
    <w:rsid w:val="006622AC"/>
    <w:rsid w:val="00662F54"/>
    <w:rsid w:val="0066472B"/>
    <w:rsid w:val="0066476D"/>
    <w:rsid w:val="00665436"/>
    <w:rsid w:val="006665FB"/>
    <w:rsid w:val="00666A0F"/>
    <w:rsid w:val="00666F52"/>
    <w:rsid w:val="00667020"/>
    <w:rsid w:val="0066748A"/>
    <w:rsid w:val="00667A4E"/>
    <w:rsid w:val="00667EE7"/>
    <w:rsid w:val="00670335"/>
    <w:rsid w:val="00670C2D"/>
    <w:rsid w:val="00671260"/>
    <w:rsid w:val="006728DD"/>
    <w:rsid w:val="00672AE1"/>
    <w:rsid w:val="00672D5C"/>
    <w:rsid w:val="00672EA6"/>
    <w:rsid w:val="00674111"/>
    <w:rsid w:val="006741DA"/>
    <w:rsid w:val="006743F4"/>
    <w:rsid w:val="00674A5E"/>
    <w:rsid w:val="006758C6"/>
    <w:rsid w:val="00675B20"/>
    <w:rsid w:val="0067660E"/>
    <w:rsid w:val="0067741C"/>
    <w:rsid w:val="00677D03"/>
    <w:rsid w:val="0068085D"/>
    <w:rsid w:val="006814A9"/>
    <w:rsid w:val="00681793"/>
    <w:rsid w:val="006834B8"/>
    <w:rsid w:val="0068451D"/>
    <w:rsid w:val="0068495E"/>
    <w:rsid w:val="0068497A"/>
    <w:rsid w:val="00684C26"/>
    <w:rsid w:val="00685325"/>
    <w:rsid w:val="0068589C"/>
    <w:rsid w:val="00686E3E"/>
    <w:rsid w:val="006879EE"/>
    <w:rsid w:val="00687A04"/>
    <w:rsid w:val="006908B9"/>
    <w:rsid w:val="006917B8"/>
    <w:rsid w:val="006918A5"/>
    <w:rsid w:val="00695ACF"/>
    <w:rsid w:val="00696F66"/>
    <w:rsid w:val="006A081E"/>
    <w:rsid w:val="006A0B64"/>
    <w:rsid w:val="006A1187"/>
    <w:rsid w:val="006A3568"/>
    <w:rsid w:val="006A3F5B"/>
    <w:rsid w:val="006A4142"/>
    <w:rsid w:val="006A6CDB"/>
    <w:rsid w:val="006A6D9E"/>
    <w:rsid w:val="006A72F1"/>
    <w:rsid w:val="006A79CE"/>
    <w:rsid w:val="006A7B71"/>
    <w:rsid w:val="006A7FC8"/>
    <w:rsid w:val="006B0C44"/>
    <w:rsid w:val="006B13D5"/>
    <w:rsid w:val="006B140D"/>
    <w:rsid w:val="006B1B00"/>
    <w:rsid w:val="006B24D2"/>
    <w:rsid w:val="006B6FA4"/>
    <w:rsid w:val="006B7953"/>
    <w:rsid w:val="006C0C27"/>
    <w:rsid w:val="006C1759"/>
    <w:rsid w:val="006C29F0"/>
    <w:rsid w:val="006C2D03"/>
    <w:rsid w:val="006C2EF5"/>
    <w:rsid w:val="006C3399"/>
    <w:rsid w:val="006C3436"/>
    <w:rsid w:val="006C3666"/>
    <w:rsid w:val="006C4B6D"/>
    <w:rsid w:val="006C68F9"/>
    <w:rsid w:val="006C76A4"/>
    <w:rsid w:val="006D06FA"/>
    <w:rsid w:val="006D10D3"/>
    <w:rsid w:val="006D1963"/>
    <w:rsid w:val="006D20DD"/>
    <w:rsid w:val="006D26F8"/>
    <w:rsid w:val="006D3B6D"/>
    <w:rsid w:val="006D4A3D"/>
    <w:rsid w:val="006D55C0"/>
    <w:rsid w:val="006D5D1B"/>
    <w:rsid w:val="006D5F26"/>
    <w:rsid w:val="006D63FE"/>
    <w:rsid w:val="006D75D3"/>
    <w:rsid w:val="006D7E10"/>
    <w:rsid w:val="006E0667"/>
    <w:rsid w:val="006E0970"/>
    <w:rsid w:val="006E1462"/>
    <w:rsid w:val="006E1E9E"/>
    <w:rsid w:val="006E322B"/>
    <w:rsid w:val="006E36DB"/>
    <w:rsid w:val="006E4A3B"/>
    <w:rsid w:val="006E5888"/>
    <w:rsid w:val="006E590A"/>
    <w:rsid w:val="006E682A"/>
    <w:rsid w:val="006E6A66"/>
    <w:rsid w:val="006E7B3F"/>
    <w:rsid w:val="006F07DB"/>
    <w:rsid w:val="006F0E51"/>
    <w:rsid w:val="006F12B0"/>
    <w:rsid w:val="006F187F"/>
    <w:rsid w:val="006F2F98"/>
    <w:rsid w:val="006F3425"/>
    <w:rsid w:val="006F3F9E"/>
    <w:rsid w:val="006F4F75"/>
    <w:rsid w:val="006F686E"/>
    <w:rsid w:val="006F76E2"/>
    <w:rsid w:val="007007C6"/>
    <w:rsid w:val="0070083A"/>
    <w:rsid w:val="007016F9"/>
    <w:rsid w:val="00701D80"/>
    <w:rsid w:val="00703F2C"/>
    <w:rsid w:val="0070472E"/>
    <w:rsid w:val="00705B3D"/>
    <w:rsid w:val="00707DD0"/>
    <w:rsid w:val="007100CB"/>
    <w:rsid w:val="007109F9"/>
    <w:rsid w:val="00710AD4"/>
    <w:rsid w:val="007113DC"/>
    <w:rsid w:val="0071195C"/>
    <w:rsid w:val="007127DA"/>
    <w:rsid w:val="00712E97"/>
    <w:rsid w:val="00713C8E"/>
    <w:rsid w:val="00716C80"/>
    <w:rsid w:val="00716F6F"/>
    <w:rsid w:val="00717BD2"/>
    <w:rsid w:val="0072015D"/>
    <w:rsid w:val="00721CD2"/>
    <w:rsid w:val="007222C8"/>
    <w:rsid w:val="00723DB4"/>
    <w:rsid w:val="00724466"/>
    <w:rsid w:val="007247E1"/>
    <w:rsid w:val="007251BB"/>
    <w:rsid w:val="00727F41"/>
    <w:rsid w:val="007318F9"/>
    <w:rsid w:val="00733207"/>
    <w:rsid w:val="0073406C"/>
    <w:rsid w:val="0073411E"/>
    <w:rsid w:val="00734933"/>
    <w:rsid w:val="00734D2F"/>
    <w:rsid w:val="00737FDB"/>
    <w:rsid w:val="00740282"/>
    <w:rsid w:val="007419B8"/>
    <w:rsid w:val="00742F79"/>
    <w:rsid w:val="007431BC"/>
    <w:rsid w:val="0074370C"/>
    <w:rsid w:val="00744F0A"/>
    <w:rsid w:val="00745EA0"/>
    <w:rsid w:val="0074753E"/>
    <w:rsid w:val="0074789A"/>
    <w:rsid w:val="007509E9"/>
    <w:rsid w:val="00750F1E"/>
    <w:rsid w:val="007511D0"/>
    <w:rsid w:val="00751D02"/>
    <w:rsid w:val="007549E7"/>
    <w:rsid w:val="00755AD7"/>
    <w:rsid w:val="00755D01"/>
    <w:rsid w:val="007565AF"/>
    <w:rsid w:val="007569AC"/>
    <w:rsid w:val="00756A6E"/>
    <w:rsid w:val="00757332"/>
    <w:rsid w:val="007577E7"/>
    <w:rsid w:val="00757F54"/>
    <w:rsid w:val="00762102"/>
    <w:rsid w:val="00762576"/>
    <w:rsid w:val="00762E17"/>
    <w:rsid w:val="00762E5D"/>
    <w:rsid w:val="00762FEF"/>
    <w:rsid w:val="00763057"/>
    <w:rsid w:val="00763AAC"/>
    <w:rsid w:val="00764E2D"/>
    <w:rsid w:val="00764EEB"/>
    <w:rsid w:val="007668F5"/>
    <w:rsid w:val="00766EA7"/>
    <w:rsid w:val="0076770C"/>
    <w:rsid w:val="00767866"/>
    <w:rsid w:val="00770CEE"/>
    <w:rsid w:val="00771295"/>
    <w:rsid w:val="007725F3"/>
    <w:rsid w:val="0077372B"/>
    <w:rsid w:val="0077423E"/>
    <w:rsid w:val="00774602"/>
    <w:rsid w:val="00774F87"/>
    <w:rsid w:val="00775785"/>
    <w:rsid w:val="00775C51"/>
    <w:rsid w:val="00776531"/>
    <w:rsid w:val="007808F1"/>
    <w:rsid w:val="00782AC1"/>
    <w:rsid w:val="00783C10"/>
    <w:rsid w:val="0078499F"/>
    <w:rsid w:val="00785007"/>
    <w:rsid w:val="007850FC"/>
    <w:rsid w:val="0078524B"/>
    <w:rsid w:val="0078574A"/>
    <w:rsid w:val="007862EE"/>
    <w:rsid w:val="0078656A"/>
    <w:rsid w:val="007873CB"/>
    <w:rsid w:val="007907DC"/>
    <w:rsid w:val="00792B2E"/>
    <w:rsid w:val="0079315F"/>
    <w:rsid w:val="0079376F"/>
    <w:rsid w:val="00793CBE"/>
    <w:rsid w:val="007941F2"/>
    <w:rsid w:val="00794AD6"/>
    <w:rsid w:val="00795C9A"/>
    <w:rsid w:val="00796705"/>
    <w:rsid w:val="00797642"/>
    <w:rsid w:val="007A1159"/>
    <w:rsid w:val="007A1B86"/>
    <w:rsid w:val="007A1C34"/>
    <w:rsid w:val="007A1CE0"/>
    <w:rsid w:val="007A1CF9"/>
    <w:rsid w:val="007A25E0"/>
    <w:rsid w:val="007A2E5A"/>
    <w:rsid w:val="007A4C01"/>
    <w:rsid w:val="007A598F"/>
    <w:rsid w:val="007A612F"/>
    <w:rsid w:val="007A71B2"/>
    <w:rsid w:val="007B0062"/>
    <w:rsid w:val="007B040A"/>
    <w:rsid w:val="007B12B6"/>
    <w:rsid w:val="007B1D2D"/>
    <w:rsid w:val="007B2098"/>
    <w:rsid w:val="007B2372"/>
    <w:rsid w:val="007B3060"/>
    <w:rsid w:val="007B3B60"/>
    <w:rsid w:val="007B4C45"/>
    <w:rsid w:val="007B4E6B"/>
    <w:rsid w:val="007B59DE"/>
    <w:rsid w:val="007B5B6B"/>
    <w:rsid w:val="007B6525"/>
    <w:rsid w:val="007B6E3D"/>
    <w:rsid w:val="007B7E45"/>
    <w:rsid w:val="007C0FDD"/>
    <w:rsid w:val="007C3F68"/>
    <w:rsid w:val="007C4A54"/>
    <w:rsid w:val="007C6CCA"/>
    <w:rsid w:val="007C76D0"/>
    <w:rsid w:val="007C7B17"/>
    <w:rsid w:val="007C7D2A"/>
    <w:rsid w:val="007C7F52"/>
    <w:rsid w:val="007D00AE"/>
    <w:rsid w:val="007D0F9D"/>
    <w:rsid w:val="007D1147"/>
    <w:rsid w:val="007D18DB"/>
    <w:rsid w:val="007D1E7A"/>
    <w:rsid w:val="007D2290"/>
    <w:rsid w:val="007D37B5"/>
    <w:rsid w:val="007D3E41"/>
    <w:rsid w:val="007D4046"/>
    <w:rsid w:val="007D46F1"/>
    <w:rsid w:val="007D5929"/>
    <w:rsid w:val="007D61D0"/>
    <w:rsid w:val="007D6200"/>
    <w:rsid w:val="007D6E07"/>
    <w:rsid w:val="007E06F7"/>
    <w:rsid w:val="007E0B52"/>
    <w:rsid w:val="007E1517"/>
    <w:rsid w:val="007E299F"/>
    <w:rsid w:val="007E2C81"/>
    <w:rsid w:val="007E36B1"/>
    <w:rsid w:val="007E4A18"/>
    <w:rsid w:val="007E4A44"/>
    <w:rsid w:val="007E6978"/>
    <w:rsid w:val="007E6B1F"/>
    <w:rsid w:val="007E6BA8"/>
    <w:rsid w:val="007F09F3"/>
    <w:rsid w:val="007F0FE3"/>
    <w:rsid w:val="007F1C7B"/>
    <w:rsid w:val="007F3159"/>
    <w:rsid w:val="007F3764"/>
    <w:rsid w:val="007F3A21"/>
    <w:rsid w:val="007F3CAC"/>
    <w:rsid w:val="007F3EEF"/>
    <w:rsid w:val="007F5321"/>
    <w:rsid w:val="007F61DC"/>
    <w:rsid w:val="007F6864"/>
    <w:rsid w:val="007F7324"/>
    <w:rsid w:val="007F78BB"/>
    <w:rsid w:val="008004CE"/>
    <w:rsid w:val="008011B0"/>
    <w:rsid w:val="008013DE"/>
    <w:rsid w:val="00803F46"/>
    <w:rsid w:val="00804751"/>
    <w:rsid w:val="00804A8D"/>
    <w:rsid w:val="00804B7C"/>
    <w:rsid w:val="008054FD"/>
    <w:rsid w:val="00805A3D"/>
    <w:rsid w:val="00805A94"/>
    <w:rsid w:val="00805F65"/>
    <w:rsid w:val="00806983"/>
    <w:rsid w:val="00810502"/>
    <w:rsid w:val="00811B3F"/>
    <w:rsid w:val="00811E35"/>
    <w:rsid w:val="008140C2"/>
    <w:rsid w:val="00815132"/>
    <w:rsid w:val="008151CC"/>
    <w:rsid w:val="00815E22"/>
    <w:rsid w:val="00815FF3"/>
    <w:rsid w:val="008169BA"/>
    <w:rsid w:val="0082048A"/>
    <w:rsid w:val="008210B2"/>
    <w:rsid w:val="00824939"/>
    <w:rsid w:val="008258F1"/>
    <w:rsid w:val="00826B0C"/>
    <w:rsid w:val="00826C7D"/>
    <w:rsid w:val="00826D31"/>
    <w:rsid w:val="00827BE4"/>
    <w:rsid w:val="00831664"/>
    <w:rsid w:val="00832582"/>
    <w:rsid w:val="008328D0"/>
    <w:rsid w:val="00832FEE"/>
    <w:rsid w:val="00833F6E"/>
    <w:rsid w:val="00834AC9"/>
    <w:rsid w:val="00834F11"/>
    <w:rsid w:val="00834F60"/>
    <w:rsid w:val="00835F48"/>
    <w:rsid w:val="00835F4E"/>
    <w:rsid w:val="00836147"/>
    <w:rsid w:val="0083642F"/>
    <w:rsid w:val="00837CA2"/>
    <w:rsid w:val="00837E5D"/>
    <w:rsid w:val="0084044C"/>
    <w:rsid w:val="008405F7"/>
    <w:rsid w:val="008407C2"/>
    <w:rsid w:val="008417BC"/>
    <w:rsid w:val="00841853"/>
    <w:rsid w:val="00841F15"/>
    <w:rsid w:val="00843F7F"/>
    <w:rsid w:val="00844244"/>
    <w:rsid w:val="008448CE"/>
    <w:rsid w:val="00845093"/>
    <w:rsid w:val="00845AC9"/>
    <w:rsid w:val="00845F18"/>
    <w:rsid w:val="008463AB"/>
    <w:rsid w:val="008521B1"/>
    <w:rsid w:val="00852728"/>
    <w:rsid w:val="00852EA9"/>
    <w:rsid w:val="008536E5"/>
    <w:rsid w:val="00853E56"/>
    <w:rsid w:val="00854B42"/>
    <w:rsid w:val="00855487"/>
    <w:rsid w:val="00856849"/>
    <w:rsid w:val="00856DF8"/>
    <w:rsid w:val="00860481"/>
    <w:rsid w:val="00860868"/>
    <w:rsid w:val="008617E3"/>
    <w:rsid w:val="00861AAC"/>
    <w:rsid w:val="0086205F"/>
    <w:rsid w:val="008636A3"/>
    <w:rsid w:val="0086386B"/>
    <w:rsid w:val="00863A53"/>
    <w:rsid w:val="008647E0"/>
    <w:rsid w:val="00865F88"/>
    <w:rsid w:val="00866132"/>
    <w:rsid w:val="00866DCE"/>
    <w:rsid w:val="008670CC"/>
    <w:rsid w:val="00867476"/>
    <w:rsid w:val="008701EF"/>
    <w:rsid w:val="00870229"/>
    <w:rsid w:val="0087036A"/>
    <w:rsid w:val="00870DCD"/>
    <w:rsid w:val="00871692"/>
    <w:rsid w:val="00871693"/>
    <w:rsid w:val="00871F10"/>
    <w:rsid w:val="00871FD4"/>
    <w:rsid w:val="008737DC"/>
    <w:rsid w:val="008752EF"/>
    <w:rsid w:val="00875B05"/>
    <w:rsid w:val="00876124"/>
    <w:rsid w:val="0087631E"/>
    <w:rsid w:val="00876BAE"/>
    <w:rsid w:val="0088140B"/>
    <w:rsid w:val="0088220C"/>
    <w:rsid w:val="00882C1A"/>
    <w:rsid w:val="00882C27"/>
    <w:rsid w:val="00883448"/>
    <w:rsid w:val="008853FB"/>
    <w:rsid w:val="00885688"/>
    <w:rsid w:val="008857A0"/>
    <w:rsid w:val="008864EF"/>
    <w:rsid w:val="00887964"/>
    <w:rsid w:val="00887E17"/>
    <w:rsid w:val="008903D0"/>
    <w:rsid w:val="0089079D"/>
    <w:rsid w:val="008908C9"/>
    <w:rsid w:val="00891CCA"/>
    <w:rsid w:val="00892A0D"/>
    <w:rsid w:val="00892B04"/>
    <w:rsid w:val="008931CB"/>
    <w:rsid w:val="008933F7"/>
    <w:rsid w:val="00893B04"/>
    <w:rsid w:val="008941F7"/>
    <w:rsid w:val="008944FD"/>
    <w:rsid w:val="008946F6"/>
    <w:rsid w:val="0089666C"/>
    <w:rsid w:val="00897947"/>
    <w:rsid w:val="008A17B8"/>
    <w:rsid w:val="008A1CBF"/>
    <w:rsid w:val="008A2A72"/>
    <w:rsid w:val="008A3A04"/>
    <w:rsid w:val="008A3BA0"/>
    <w:rsid w:val="008A4F09"/>
    <w:rsid w:val="008A4F2F"/>
    <w:rsid w:val="008A67A6"/>
    <w:rsid w:val="008A6D3A"/>
    <w:rsid w:val="008A74B7"/>
    <w:rsid w:val="008A797C"/>
    <w:rsid w:val="008B07E5"/>
    <w:rsid w:val="008B10F1"/>
    <w:rsid w:val="008B1122"/>
    <w:rsid w:val="008B1AC9"/>
    <w:rsid w:val="008B1B7A"/>
    <w:rsid w:val="008B1B7D"/>
    <w:rsid w:val="008B1CF8"/>
    <w:rsid w:val="008B1F1A"/>
    <w:rsid w:val="008B2476"/>
    <w:rsid w:val="008B3387"/>
    <w:rsid w:val="008B3A03"/>
    <w:rsid w:val="008B3F17"/>
    <w:rsid w:val="008B41CA"/>
    <w:rsid w:val="008B4D88"/>
    <w:rsid w:val="008B5BBD"/>
    <w:rsid w:val="008B5C70"/>
    <w:rsid w:val="008B717A"/>
    <w:rsid w:val="008B7D7F"/>
    <w:rsid w:val="008C0049"/>
    <w:rsid w:val="008C08B7"/>
    <w:rsid w:val="008C2492"/>
    <w:rsid w:val="008C34AE"/>
    <w:rsid w:val="008C437A"/>
    <w:rsid w:val="008C4411"/>
    <w:rsid w:val="008C4CDC"/>
    <w:rsid w:val="008C4DEB"/>
    <w:rsid w:val="008C50C8"/>
    <w:rsid w:val="008C64A3"/>
    <w:rsid w:val="008C6AD1"/>
    <w:rsid w:val="008D0FCA"/>
    <w:rsid w:val="008D1A8D"/>
    <w:rsid w:val="008D1C49"/>
    <w:rsid w:val="008D3805"/>
    <w:rsid w:val="008D4D9A"/>
    <w:rsid w:val="008D54D8"/>
    <w:rsid w:val="008D5CE4"/>
    <w:rsid w:val="008D658C"/>
    <w:rsid w:val="008D78AB"/>
    <w:rsid w:val="008E25D5"/>
    <w:rsid w:val="008E2DB3"/>
    <w:rsid w:val="008E3148"/>
    <w:rsid w:val="008E3857"/>
    <w:rsid w:val="008E4E8A"/>
    <w:rsid w:val="008E7CF9"/>
    <w:rsid w:val="008E7E13"/>
    <w:rsid w:val="008E7F5D"/>
    <w:rsid w:val="008E7FC4"/>
    <w:rsid w:val="008F138A"/>
    <w:rsid w:val="008F1479"/>
    <w:rsid w:val="008F2903"/>
    <w:rsid w:val="008F2A23"/>
    <w:rsid w:val="008F3815"/>
    <w:rsid w:val="008F3877"/>
    <w:rsid w:val="008F4DFB"/>
    <w:rsid w:val="008F51C8"/>
    <w:rsid w:val="008F52B8"/>
    <w:rsid w:val="008F6F3D"/>
    <w:rsid w:val="008F6FB7"/>
    <w:rsid w:val="008F7F45"/>
    <w:rsid w:val="009007C0"/>
    <w:rsid w:val="00901F4A"/>
    <w:rsid w:val="00905C61"/>
    <w:rsid w:val="009062D7"/>
    <w:rsid w:val="009067BF"/>
    <w:rsid w:val="0090695B"/>
    <w:rsid w:val="009077C1"/>
    <w:rsid w:val="00907A31"/>
    <w:rsid w:val="00907CC3"/>
    <w:rsid w:val="00907EEA"/>
    <w:rsid w:val="009117AA"/>
    <w:rsid w:val="00912064"/>
    <w:rsid w:val="009142A6"/>
    <w:rsid w:val="00914AA3"/>
    <w:rsid w:val="00914C03"/>
    <w:rsid w:val="00915459"/>
    <w:rsid w:val="0091596D"/>
    <w:rsid w:val="00916614"/>
    <w:rsid w:val="0092030B"/>
    <w:rsid w:val="00921231"/>
    <w:rsid w:val="00921565"/>
    <w:rsid w:val="00922BE8"/>
    <w:rsid w:val="00923075"/>
    <w:rsid w:val="00923540"/>
    <w:rsid w:val="009245BA"/>
    <w:rsid w:val="009253E4"/>
    <w:rsid w:val="00926004"/>
    <w:rsid w:val="009271D7"/>
    <w:rsid w:val="00927446"/>
    <w:rsid w:val="00931092"/>
    <w:rsid w:val="009316F3"/>
    <w:rsid w:val="00931C2F"/>
    <w:rsid w:val="00931D37"/>
    <w:rsid w:val="009326CD"/>
    <w:rsid w:val="00933D28"/>
    <w:rsid w:val="00933D8A"/>
    <w:rsid w:val="00933F2D"/>
    <w:rsid w:val="00934967"/>
    <w:rsid w:val="009362F0"/>
    <w:rsid w:val="00937057"/>
    <w:rsid w:val="009378A5"/>
    <w:rsid w:val="0094119F"/>
    <w:rsid w:val="00941E82"/>
    <w:rsid w:val="0094263C"/>
    <w:rsid w:val="0094291F"/>
    <w:rsid w:val="00942B9C"/>
    <w:rsid w:val="00942E8D"/>
    <w:rsid w:val="00942F61"/>
    <w:rsid w:val="009442BE"/>
    <w:rsid w:val="009443B5"/>
    <w:rsid w:val="00946599"/>
    <w:rsid w:val="00946AB3"/>
    <w:rsid w:val="00947D74"/>
    <w:rsid w:val="00950CD6"/>
    <w:rsid w:val="009528EE"/>
    <w:rsid w:val="00952D4A"/>
    <w:rsid w:val="00954BE3"/>
    <w:rsid w:val="00955643"/>
    <w:rsid w:val="00955937"/>
    <w:rsid w:val="00956497"/>
    <w:rsid w:val="009578B3"/>
    <w:rsid w:val="009579DD"/>
    <w:rsid w:val="009604D3"/>
    <w:rsid w:val="00960527"/>
    <w:rsid w:val="009612F8"/>
    <w:rsid w:val="00961E42"/>
    <w:rsid w:val="00962522"/>
    <w:rsid w:val="009639C6"/>
    <w:rsid w:val="00963BAF"/>
    <w:rsid w:val="00964A3E"/>
    <w:rsid w:val="00964F9B"/>
    <w:rsid w:val="00966B13"/>
    <w:rsid w:val="00966BBC"/>
    <w:rsid w:val="00967B61"/>
    <w:rsid w:val="00970923"/>
    <w:rsid w:val="009714B0"/>
    <w:rsid w:val="0097193C"/>
    <w:rsid w:val="00972C99"/>
    <w:rsid w:val="009744F8"/>
    <w:rsid w:val="00976176"/>
    <w:rsid w:val="00976671"/>
    <w:rsid w:val="00977BDC"/>
    <w:rsid w:val="00980358"/>
    <w:rsid w:val="00981C3B"/>
    <w:rsid w:val="00981FD4"/>
    <w:rsid w:val="00982576"/>
    <w:rsid w:val="00982FEB"/>
    <w:rsid w:val="009839A1"/>
    <w:rsid w:val="00985C50"/>
    <w:rsid w:val="00985D44"/>
    <w:rsid w:val="00986422"/>
    <w:rsid w:val="00987152"/>
    <w:rsid w:val="00987CAD"/>
    <w:rsid w:val="00990B5C"/>
    <w:rsid w:val="00990BAC"/>
    <w:rsid w:val="00991F8A"/>
    <w:rsid w:val="009920E4"/>
    <w:rsid w:val="009924C9"/>
    <w:rsid w:val="009926EA"/>
    <w:rsid w:val="009929B2"/>
    <w:rsid w:val="00992F1A"/>
    <w:rsid w:val="009953BB"/>
    <w:rsid w:val="00995F7E"/>
    <w:rsid w:val="0099631C"/>
    <w:rsid w:val="009968D5"/>
    <w:rsid w:val="00996A79"/>
    <w:rsid w:val="00997CBC"/>
    <w:rsid w:val="00997EA0"/>
    <w:rsid w:val="009A087F"/>
    <w:rsid w:val="009A1D34"/>
    <w:rsid w:val="009A2382"/>
    <w:rsid w:val="009A2E5E"/>
    <w:rsid w:val="009A3453"/>
    <w:rsid w:val="009A5488"/>
    <w:rsid w:val="009A5629"/>
    <w:rsid w:val="009A79F2"/>
    <w:rsid w:val="009B0559"/>
    <w:rsid w:val="009B0C15"/>
    <w:rsid w:val="009B1D2D"/>
    <w:rsid w:val="009B23EE"/>
    <w:rsid w:val="009B28B7"/>
    <w:rsid w:val="009B4791"/>
    <w:rsid w:val="009B48CF"/>
    <w:rsid w:val="009B5093"/>
    <w:rsid w:val="009B50BF"/>
    <w:rsid w:val="009C00F7"/>
    <w:rsid w:val="009C1BE2"/>
    <w:rsid w:val="009C233E"/>
    <w:rsid w:val="009C2611"/>
    <w:rsid w:val="009C3102"/>
    <w:rsid w:val="009C3667"/>
    <w:rsid w:val="009C36C1"/>
    <w:rsid w:val="009C398C"/>
    <w:rsid w:val="009C3A3E"/>
    <w:rsid w:val="009C3A3F"/>
    <w:rsid w:val="009C3B89"/>
    <w:rsid w:val="009C3BCD"/>
    <w:rsid w:val="009C4137"/>
    <w:rsid w:val="009C425B"/>
    <w:rsid w:val="009C4965"/>
    <w:rsid w:val="009C5993"/>
    <w:rsid w:val="009C5E45"/>
    <w:rsid w:val="009C6746"/>
    <w:rsid w:val="009C75F1"/>
    <w:rsid w:val="009C77EA"/>
    <w:rsid w:val="009C7B75"/>
    <w:rsid w:val="009D0E88"/>
    <w:rsid w:val="009D0ED5"/>
    <w:rsid w:val="009D1A42"/>
    <w:rsid w:val="009D2152"/>
    <w:rsid w:val="009D32D5"/>
    <w:rsid w:val="009D3372"/>
    <w:rsid w:val="009D6083"/>
    <w:rsid w:val="009E024A"/>
    <w:rsid w:val="009E0CA2"/>
    <w:rsid w:val="009E1AC9"/>
    <w:rsid w:val="009E1C19"/>
    <w:rsid w:val="009E21AE"/>
    <w:rsid w:val="009E2C8D"/>
    <w:rsid w:val="009E3558"/>
    <w:rsid w:val="009E5884"/>
    <w:rsid w:val="009E64ED"/>
    <w:rsid w:val="009E6A6E"/>
    <w:rsid w:val="009E6B50"/>
    <w:rsid w:val="009F00E0"/>
    <w:rsid w:val="009F11F2"/>
    <w:rsid w:val="009F1542"/>
    <w:rsid w:val="009F24B0"/>
    <w:rsid w:val="009F25D8"/>
    <w:rsid w:val="009F3337"/>
    <w:rsid w:val="009F47A5"/>
    <w:rsid w:val="009F5B49"/>
    <w:rsid w:val="009F68AA"/>
    <w:rsid w:val="009F699A"/>
    <w:rsid w:val="009F6A07"/>
    <w:rsid w:val="009F75B8"/>
    <w:rsid w:val="009F7881"/>
    <w:rsid w:val="00A0169A"/>
    <w:rsid w:val="00A01ADE"/>
    <w:rsid w:val="00A02862"/>
    <w:rsid w:val="00A03774"/>
    <w:rsid w:val="00A040AC"/>
    <w:rsid w:val="00A06159"/>
    <w:rsid w:val="00A06B88"/>
    <w:rsid w:val="00A07919"/>
    <w:rsid w:val="00A10629"/>
    <w:rsid w:val="00A132D2"/>
    <w:rsid w:val="00A13399"/>
    <w:rsid w:val="00A13862"/>
    <w:rsid w:val="00A148B0"/>
    <w:rsid w:val="00A14D62"/>
    <w:rsid w:val="00A15089"/>
    <w:rsid w:val="00A1623E"/>
    <w:rsid w:val="00A164C5"/>
    <w:rsid w:val="00A16AFB"/>
    <w:rsid w:val="00A17A63"/>
    <w:rsid w:val="00A20D7A"/>
    <w:rsid w:val="00A20FF6"/>
    <w:rsid w:val="00A21A23"/>
    <w:rsid w:val="00A21FCD"/>
    <w:rsid w:val="00A24A46"/>
    <w:rsid w:val="00A24E8F"/>
    <w:rsid w:val="00A25103"/>
    <w:rsid w:val="00A257FD"/>
    <w:rsid w:val="00A25FE4"/>
    <w:rsid w:val="00A261CE"/>
    <w:rsid w:val="00A26298"/>
    <w:rsid w:val="00A26735"/>
    <w:rsid w:val="00A26D76"/>
    <w:rsid w:val="00A279F1"/>
    <w:rsid w:val="00A30B96"/>
    <w:rsid w:val="00A321B6"/>
    <w:rsid w:val="00A32DA3"/>
    <w:rsid w:val="00A3312D"/>
    <w:rsid w:val="00A34C7E"/>
    <w:rsid w:val="00A36664"/>
    <w:rsid w:val="00A40A02"/>
    <w:rsid w:val="00A4263B"/>
    <w:rsid w:val="00A429DF"/>
    <w:rsid w:val="00A43092"/>
    <w:rsid w:val="00A43C2B"/>
    <w:rsid w:val="00A441D1"/>
    <w:rsid w:val="00A4430B"/>
    <w:rsid w:val="00A44C19"/>
    <w:rsid w:val="00A458CD"/>
    <w:rsid w:val="00A45D03"/>
    <w:rsid w:val="00A46A39"/>
    <w:rsid w:val="00A46E55"/>
    <w:rsid w:val="00A4789A"/>
    <w:rsid w:val="00A47AB2"/>
    <w:rsid w:val="00A51307"/>
    <w:rsid w:val="00A53096"/>
    <w:rsid w:val="00A53B5F"/>
    <w:rsid w:val="00A548FC"/>
    <w:rsid w:val="00A55353"/>
    <w:rsid w:val="00A55A2A"/>
    <w:rsid w:val="00A5716E"/>
    <w:rsid w:val="00A57C41"/>
    <w:rsid w:val="00A60444"/>
    <w:rsid w:val="00A608EE"/>
    <w:rsid w:val="00A61512"/>
    <w:rsid w:val="00A615E6"/>
    <w:rsid w:val="00A61CDB"/>
    <w:rsid w:val="00A620AF"/>
    <w:rsid w:val="00A6270E"/>
    <w:rsid w:val="00A62913"/>
    <w:rsid w:val="00A62C72"/>
    <w:rsid w:val="00A634F9"/>
    <w:rsid w:val="00A63DB1"/>
    <w:rsid w:val="00A65169"/>
    <w:rsid w:val="00A667D4"/>
    <w:rsid w:val="00A6797F"/>
    <w:rsid w:val="00A70843"/>
    <w:rsid w:val="00A71726"/>
    <w:rsid w:val="00A71BA2"/>
    <w:rsid w:val="00A736E6"/>
    <w:rsid w:val="00A74F6A"/>
    <w:rsid w:val="00A75718"/>
    <w:rsid w:val="00A761CF"/>
    <w:rsid w:val="00A76B3E"/>
    <w:rsid w:val="00A772A8"/>
    <w:rsid w:val="00A815E3"/>
    <w:rsid w:val="00A815FB"/>
    <w:rsid w:val="00A81BB8"/>
    <w:rsid w:val="00A83C01"/>
    <w:rsid w:val="00A84DBE"/>
    <w:rsid w:val="00A85466"/>
    <w:rsid w:val="00A86708"/>
    <w:rsid w:val="00A8670E"/>
    <w:rsid w:val="00A90185"/>
    <w:rsid w:val="00A901BA"/>
    <w:rsid w:val="00A90856"/>
    <w:rsid w:val="00A9121A"/>
    <w:rsid w:val="00A915AD"/>
    <w:rsid w:val="00A92C67"/>
    <w:rsid w:val="00A92C6A"/>
    <w:rsid w:val="00A93255"/>
    <w:rsid w:val="00A93C27"/>
    <w:rsid w:val="00A94A41"/>
    <w:rsid w:val="00A9577B"/>
    <w:rsid w:val="00A96B82"/>
    <w:rsid w:val="00A970C1"/>
    <w:rsid w:val="00A97BF8"/>
    <w:rsid w:val="00AA0026"/>
    <w:rsid w:val="00AA006F"/>
    <w:rsid w:val="00AA183B"/>
    <w:rsid w:val="00AA18B2"/>
    <w:rsid w:val="00AA1AC7"/>
    <w:rsid w:val="00AA1BEE"/>
    <w:rsid w:val="00AA208C"/>
    <w:rsid w:val="00AA2A03"/>
    <w:rsid w:val="00AA2BFD"/>
    <w:rsid w:val="00AA2F36"/>
    <w:rsid w:val="00AA5010"/>
    <w:rsid w:val="00AA53AF"/>
    <w:rsid w:val="00AA55B3"/>
    <w:rsid w:val="00AA5E5F"/>
    <w:rsid w:val="00AB06FB"/>
    <w:rsid w:val="00AB0AAA"/>
    <w:rsid w:val="00AB2BD4"/>
    <w:rsid w:val="00AB3F14"/>
    <w:rsid w:val="00AB46EE"/>
    <w:rsid w:val="00AB5328"/>
    <w:rsid w:val="00AB5A29"/>
    <w:rsid w:val="00AB7311"/>
    <w:rsid w:val="00AB7392"/>
    <w:rsid w:val="00AB75C7"/>
    <w:rsid w:val="00AB7A5B"/>
    <w:rsid w:val="00AC00C5"/>
    <w:rsid w:val="00AC2CB6"/>
    <w:rsid w:val="00AC506D"/>
    <w:rsid w:val="00AC52A3"/>
    <w:rsid w:val="00AC5DF4"/>
    <w:rsid w:val="00AC5F49"/>
    <w:rsid w:val="00AC7ED2"/>
    <w:rsid w:val="00AD0244"/>
    <w:rsid w:val="00AD1702"/>
    <w:rsid w:val="00AD1CEA"/>
    <w:rsid w:val="00AD1D7D"/>
    <w:rsid w:val="00AD2906"/>
    <w:rsid w:val="00AD2986"/>
    <w:rsid w:val="00AD2A01"/>
    <w:rsid w:val="00AD2D48"/>
    <w:rsid w:val="00AD464A"/>
    <w:rsid w:val="00AD5803"/>
    <w:rsid w:val="00AD5FD0"/>
    <w:rsid w:val="00AD610A"/>
    <w:rsid w:val="00AD6504"/>
    <w:rsid w:val="00AD6FE0"/>
    <w:rsid w:val="00AD72A6"/>
    <w:rsid w:val="00AE011D"/>
    <w:rsid w:val="00AE11BB"/>
    <w:rsid w:val="00AE1A3B"/>
    <w:rsid w:val="00AE232E"/>
    <w:rsid w:val="00AE2A88"/>
    <w:rsid w:val="00AE3E12"/>
    <w:rsid w:val="00AE4F96"/>
    <w:rsid w:val="00AE5BF7"/>
    <w:rsid w:val="00AE6EAD"/>
    <w:rsid w:val="00AE7770"/>
    <w:rsid w:val="00AF0491"/>
    <w:rsid w:val="00AF05C1"/>
    <w:rsid w:val="00AF0871"/>
    <w:rsid w:val="00AF0ED6"/>
    <w:rsid w:val="00AF0F4C"/>
    <w:rsid w:val="00AF1042"/>
    <w:rsid w:val="00AF1B0C"/>
    <w:rsid w:val="00AF1C17"/>
    <w:rsid w:val="00AF208C"/>
    <w:rsid w:val="00AF2BBA"/>
    <w:rsid w:val="00AF3737"/>
    <w:rsid w:val="00AF39EE"/>
    <w:rsid w:val="00AF4851"/>
    <w:rsid w:val="00AF4C1E"/>
    <w:rsid w:val="00AF4CAE"/>
    <w:rsid w:val="00AF5A6D"/>
    <w:rsid w:val="00AF6132"/>
    <w:rsid w:val="00AF6370"/>
    <w:rsid w:val="00AF73A0"/>
    <w:rsid w:val="00AF746F"/>
    <w:rsid w:val="00AF77DB"/>
    <w:rsid w:val="00B0125B"/>
    <w:rsid w:val="00B025B6"/>
    <w:rsid w:val="00B0261A"/>
    <w:rsid w:val="00B037E1"/>
    <w:rsid w:val="00B04ADB"/>
    <w:rsid w:val="00B06036"/>
    <w:rsid w:val="00B060C2"/>
    <w:rsid w:val="00B06E0C"/>
    <w:rsid w:val="00B0738D"/>
    <w:rsid w:val="00B100B4"/>
    <w:rsid w:val="00B10DFE"/>
    <w:rsid w:val="00B10F4B"/>
    <w:rsid w:val="00B11285"/>
    <w:rsid w:val="00B11D06"/>
    <w:rsid w:val="00B11F17"/>
    <w:rsid w:val="00B1256B"/>
    <w:rsid w:val="00B13ADB"/>
    <w:rsid w:val="00B13F1B"/>
    <w:rsid w:val="00B1434F"/>
    <w:rsid w:val="00B149A1"/>
    <w:rsid w:val="00B156DC"/>
    <w:rsid w:val="00B1656C"/>
    <w:rsid w:val="00B17158"/>
    <w:rsid w:val="00B1745F"/>
    <w:rsid w:val="00B17BF0"/>
    <w:rsid w:val="00B2077F"/>
    <w:rsid w:val="00B20A30"/>
    <w:rsid w:val="00B20B9F"/>
    <w:rsid w:val="00B21277"/>
    <w:rsid w:val="00B2147E"/>
    <w:rsid w:val="00B22108"/>
    <w:rsid w:val="00B22147"/>
    <w:rsid w:val="00B2256D"/>
    <w:rsid w:val="00B23D19"/>
    <w:rsid w:val="00B24D10"/>
    <w:rsid w:val="00B257C6"/>
    <w:rsid w:val="00B26B40"/>
    <w:rsid w:val="00B26B7C"/>
    <w:rsid w:val="00B27DFD"/>
    <w:rsid w:val="00B31517"/>
    <w:rsid w:val="00B3394C"/>
    <w:rsid w:val="00B34638"/>
    <w:rsid w:val="00B34E52"/>
    <w:rsid w:val="00B35C85"/>
    <w:rsid w:val="00B37316"/>
    <w:rsid w:val="00B3770F"/>
    <w:rsid w:val="00B37895"/>
    <w:rsid w:val="00B37A50"/>
    <w:rsid w:val="00B40491"/>
    <w:rsid w:val="00B40614"/>
    <w:rsid w:val="00B40E9B"/>
    <w:rsid w:val="00B41DC1"/>
    <w:rsid w:val="00B43890"/>
    <w:rsid w:val="00B4409D"/>
    <w:rsid w:val="00B446A9"/>
    <w:rsid w:val="00B44743"/>
    <w:rsid w:val="00B50528"/>
    <w:rsid w:val="00B510F9"/>
    <w:rsid w:val="00B5121A"/>
    <w:rsid w:val="00B51A12"/>
    <w:rsid w:val="00B5254B"/>
    <w:rsid w:val="00B52FE2"/>
    <w:rsid w:val="00B53E1C"/>
    <w:rsid w:val="00B54EA7"/>
    <w:rsid w:val="00B55D30"/>
    <w:rsid w:val="00B56867"/>
    <w:rsid w:val="00B56D8F"/>
    <w:rsid w:val="00B56E38"/>
    <w:rsid w:val="00B57569"/>
    <w:rsid w:val="00B57F4B"/>
    <w:rsid w:val="00B6033B"/>
    <w:rsid w:val="00B60A22"/>
    <w:rsid w:val="00B614EC"/>
    <w:rsid w:val="00B61E17"/>
    <w:rsid w:val="00B6347C"/>
    <w:rsid w:val="00B638CB"/>
    <w:rsid w:val="00B643A3"/>
    <w:rsid w:val="00B64575"/>
    <w:rsid w:val="00B6497D"/>
    <w:rsid w:val="00B657C5"/>
    <w:rsid w:val="00B65F2A"/>
    <w:rsid w:val="00B664BC"/>
    <w:rsid w:val="00B679A2"/>
    <w:rsid w:val="00B67BB9"/>
    <w:rsid w:val="00B70419"/>
    <w:rsid w:val="00B71DF7"/>
    <w:rsid w:val="00B72947"/>
    <w:rsid w:val="00B72C5B"/>
    <w:rsid w:val="00B736D0"/>
    <w:rsid w:val="00B74975"/>
    <w:rsid w:val="00B750A4"/>
    <w:rsid w:val="00B75127"/>
    <w:rsid w:val="00B75296"/>
    <w:rsid w:val="00B77580"/>
    <w:rsid w:val="00B77C81"/>
    <w:rsid w:val="00B80058"/>
    <w:rsid w:val="00B800FE"/>
    <w:rsid w:val="00B8200A"/>
    <w:rsid w:val="00B82B14"/>
    <w:rsid w:val="00B8379D"/>
    <w:rsid w:val="00B844E2"/>
    <w:rsid w:val="00B84C5E"/>
    <w:rsid w:val="00B84DE8"/>
    <w:rsid w:val="00B85B15"/>
    <w:rsid w:val="00B85F0A"/>
    <w:rsid w:val="00B86056"/>
    <w:rsid w:val="00B8689D"/>
    <w:rsid w:val="00B869F5"/>
    <w:rsid w:val="00B86A57"/>
    <w:rsid w:val="00B90AF9"/>
    <w:rsid w:val="00B91B86"/>
    <w:rsid w:val="00B92626"/>
    <w:rsid w:val="00B92637"/>
    <w:rsid w:val="00B92FD9"/>
    <w:rsid w:val="00B94272"/>
    <w:rsid w:val="00B94474"/>
    <w:rsid w:val="00B948BE"/>
    <w:rsid w:val="00B96004"/>
    <w:rsid w:val="00B96392"/>
    <w:rsid w:val="00B96E1C"/>
    <w:rsid w:val="00BA0271"/>
    <w:rsid w:val="00BA1137"/>
    <w:rsid w:val="00BA2E0C"/>
    <w:rsid w:val="00BA306B"/>
    <w:rsid w:val="00BA3E99"/>
    <w:rsid w:val="00BA4856"/>
    <w:rsid w:val="00BA51D9"/>
    <w:rsid w:val="00BA524F"/>
    <w:rsid w:val="00BA6702"/>
    <w:rsid w:val="00BA6A18"/>
    <w:rsid w:val="00BB0573"/>
    <w:rsid w:val="00BB1163"/>
    <w:rsid w:val="00BB1659"/>
    <w:rsid w:val="00BB3D78"/>
    <w:rsid w:val="00BB40E8"/>
    <w:rsid w:val="00BB4EE7"/>
    <w:rsid w:val="00BB58EB"/>
    <w:rsid w:val="00BB62FE"/>
    <w:rsid w:val="00BB6899"/>
    <w:rsid w:val="00BB6D5E"/>
    <w:rsid w:val="00BC02B4"/>
    <w:rsid w:val="00BC0C7F"/>
    <w:rsid w:val="00BC162E"/>
    <w:rsid w:val="00BC1FDD"/>
    <w:rsid w:val="00BC281E"/>
    <w:rsid w:val="00BC2B6E"/>
    <w:rsid w:val="00BC2F9B"/>
    <w:rsid w:val="00BC75FF"/>
    <w:rsid w:val="00BD0630"/>
    <w:rsid w:val="00BD0885"/>
    <w:rsid w:val="00BD3527"/>
    <w:rsid w:val="00BD3930"/>
    <w:rsid w:val="00BD3A16"/>
    <w:rsid w:val="00BD3DCC"/>
    <w:rsid w:val="00BD486B"/>
    <w:rsid w:val="00BD5026"/>
    <w:rsid w:val="00BD6561"/>
    <w:rsid w:val="00BD66B1"/>
    <w:rsid w:val="00BD67BB"/>
    <w:rsid w:val="00BD6850"/>
    <w:rsid w:val="00BD6C79"/>
    <w:rsid w:val="00BD6F11"/>
    <w:rsid w:val="00BE0BF3"/>
    <w:rsid w:val="00BE1499"/>
    <w:rsid w:val="00BE24FB"/>
    <w:rsid w:val="00BE32C5"/>
    <w:rsid w:val="00BE3BC3"/>
    <w:rsid w:val="00BE49DD"/>
    <w:rsid w:val="00BE5737"/>
    <w:rsid w:val="00BE703C"/>
    <w:rsid w:val="00BF044F"/>
    <w:rsid w:val="00BF122B"/>
    <w:rsid w:val="00BF12AC"/>
    <w:rsid w:val="00BF1869"/>
    <w:rsid w:val="00BF3A25"/>
    <w:rsid w:val="00BF3CCE"/>
    <w:rsid w:val="00BF3E05"/>
    <w:rsid w:val="00BF3FBD"/>
    <w:rsid w:val="00BF442A"/>
    <w:rsid w:val="00BF456B"/>
    <w:rsid w:val="00BF66E9"/>
    <w:rsid w:val="00BF6716"/>
    <w:rsid w:val="00BF6BA7"/>
    <w:rsid w:val="00BF7168"/>
    <w:rsid w:val="00C00709"/>
    <w:rsid w:val="00C01833"/>
    <w:rsid w:val="00C01A72"/>
    <w:rsid w:val="00C01FD8"/>
    <w:rsid w:val="00C023AC"/>
    <w:rsid w:val="00C030EE"/>
    <w:rsid w:val="00C05B30"/>
    <w:rsid w:val="00C11317"/>
    <w:rsid w:val="00C136B6"/>
    <w:rsid w:val="00C147D9"/>
    <w:rsid w:val="00C14E7C"/>
    <w:rsid w:val="00C1649C"/>
    <w:rsid w:val="00C16FE3"/>
    <w:rsid w:val="00C205D1"/>
    <w:rsid w:val="00C20B3B"/>
    <w:rsid w:val="00C222AB"/>
    <w:rsid w:val="00C236E1"/>
    <w:rsid w:val="00C24E97"/>
    <w:rsid w:val="00C25FC6"/>
    <w:rsid w:val="00C26476"/>
    <w:rsid w:val="00C26B52"/>
    <w:rsid w:val="00C26C08"/>
    <w:rsid w:val="00C26F93"/>
    <w:rsid w:val="00C272F8"/>
    <w:rsid w:val="00C279A1"/>
    <w:rsid w:val="00C302DB"/>
    <w:rsid w:val="00C30926"/>
    <w:rsid w:val="00C30A34"/>
    <w:rsid w:val="00C30B5C"/>
    <w:rsid w:val="00C316CE"/>
    <w:rsid w:val="00C32512"/>
    <w:rsid w:val="00C33207"/>
    <w:rsid w:val="00C3485C"/>
    <w:rsid w:val="00C3560A"/>
    <w:rsid w:val="00C362C8"/>
    <w:rsid w:val="00C36784"/>
    <w:rsid w:val="00C36851"/>
    <w:rsid w:val="00C368DC"/>
    <w:rsid w:val="00C36AC5"/>
    <w:rsid w:val="00C36BB7"/>
    <w:rsid w:val="00C36C91"/>
    <w:rsid w:val="00C36FA9"/>
    <w:rsid w:val="00C375E5"/>
    <w:rsid w:val="00C40162"/>
    <w:rsid w:val="00C402D7"/>
    <w:rsid w:val="00C42356"/>
    <w:rsid w:val="00C42F85"/>
    <w:rsid w:val="00C43369"/>
    <w:rsid w:val="00C43528"/>
    <w:rsid w:val="00C438A2"/>
    <w:rsid w:val="00C44F48"/>
    <w:rsid w:val="00C466AB"/>
    <w:rsid w:val="00C46825"/>
    <w:rsid w:val="00C47021"/>
    <w:rsid w:val="00C51510"/>
    <w:rsid w:val="00C5174D"/>
    <w:rsid w:val="00C51817"/>
    <w:rsid w:val="00C51A65"/>
    <w:rsid w:val="00C51BAC"/>
    <w:rsid w:val="00C53741"/>
    <w:rsid w:val="00C551EF"/>
    <w:rsid w:val="00C55708"/>
    <w:rsid w:val="00C578F5"/>
    <w:rsid w:val="00C6014A"/>
    <w:rsid w:val="00C601D3"/>
    <w:rsid w:val="00C6048D"/>
    <w:rsid w:val="00C613A9"/>
    <w:rsid w:val="00C621BA"/>
    <w:rsid w:val="00C62333"/>
    <w:rsid w:val="00C633B0"/>
    <w:rsid w:val="00C634BA"/>
    <w:rsid w:val="00C65009"/>
    <w:rsid w:val="00C66E18"/>
    <w:rsid w:val="00C712A9"/>
    <w:rsid w:val="00C71C08"/>
    <w:rsid w:val="00C721FF"/>
    <w:rsid w:val="00C723C7"/>
    <w:rsid w:val="00C728D2"/>
    <w:rsid w:val="00C734E0"/>
    <w:rsid w:val="00C7444D"/>
    <w:rsid w:val="00C74BB3"/>
    <w:rsid w:val="00C74D28"/>
    <w:rsid w:val="00C74EA6"/>
    <w:rsid w:val="00C7646F"/>
    <w:rsid w:val="00C76B07"/>
    <w:rsid w:val="00C76B38"/>
    <w:rsid w:val="00C76CD9"/>
    <w:rsid w:val="00C77186"/>
    <w:rsid w:val="00C77E8E"/>
    <w:rsid w:val="00C80710"/>
    <w:rsid w:val="00C81219"/>
    <w:rsid w:val="00C8274F"/>
    <w:rsid w:val="00C829C9"/>
    <w:rsid w:val="00C83428"/>
    <w:rsid w:val="00C838D3"/>
    <w:rsid w:val="00C84056"/>
    <w:rsid w:val="00C86D65"/>
    <w:rsid w:val="00C9118B"/>
    <w:rsid w:val="00C9131D"/>
    <w:rsid w:val="00C917C2"/>
    <w:rsid w:val="00C91E21"/>
    <w:rsid w:val="00C92423"/>
    <w:rsid w:val="00C92905"/>
    <w:rsid w:val="00C933A7"/>
    <w:rsid w:val="00C9469B"/>
    <w:rsid w:val="00C954AF"/>
    <w:rsid w:val="00C956AF"/>
    <w:rsid w:val="00C95BB5"/>
    <w:rsid w:val="00C95FBE"/>
    <w:rsid w:val="00C95FC8"/>
    <w:rsid w:val="00CA08CC"/>
    <w:rsid w:val="00CA158C"/>
    <w:rsid w:val="00CA2291"/>
    <w:rsid w:val="00CA35B1"/>
    <w:rsid w:val="00CA4571"/>
    <w:rsid w:val="00CA4FAC"/>
    <w:rsid w:val="00CA54E8"/>
    <w:rsid w:val="00CA6191"/>
    <w:rsid w:val="00CB0057"/>
    <w:rsid w:val="00CB03BD"/>
    <w:rsid w:val="00CB0508"/>
    <w:rsid w:val="00CB06F3"/>
    <w:rsid w:val="00CB0C79"/>
    <w:rsid w:val="00CB13EE"/>
    <w:rsid w:val="00CB175E"/>
    <w:rsid w:val="00CB1B55"/>
    <w:rsid w:val="00CB3001"/>
    <w:rsid w:val="00CB39F4"/>
    <w:rsid w:val="00CB4845"/>
    <w:rsid w:val="00CB4A8A"/>
    <w:rsid w:val="00CB4D80"/>
    <w:rsid w:val="00CB4EAD"/>
    <w:rsid w:val="00CB6862"/>
    <w:rsid w:val="00CB6D9D"/>
    <w:rsid w:val="00CB6FA5"/>
    <w:rsid w:val="00CC05A9"/>
    <w:rsid w:val="00CC0A0B"/>
    <w:rsid w:val="00CC0A8C"/>
    <w:rsid w:val="00CC2764"/>
    <w:rsid w:val="00CC2B8E"/>
    <w:rsid w:val="00CC2CA5"/>
    <w:rsid w:val="00CC593E"/>
    <w:rsid w:val="00CC61E3"/>
    <w:rsid w:val="00CC7E44"/>
    <w:rsid w:val="00CD0063"/>
    <w:rsid w:val="00CD1005"/>
    <w:rsid w:val="00CD284F"/>
    <w:rsid w:val="00CD3E00"/>
    <w:rsid w:val="00CD4281"/>
    <w:rsid w:val="00CD4CC7"/>
    <w:rsid w:val="00CD500B"/>
    <w:rsid w:val="00CD5965"/>
    <w:rsid w:val="00CE006F"/>
    <w:rsid w:val="00CE0293"/>
    <w:rsid w:val="00CE0C5C"/>
    <w:rsid w:val="00CE0EF3"/>
    <w:rsid w:val="00CE3FA7"/>
    <w:rsid w:val="00CE5FB8"/>
    <w:rsid w:val="00CE6048"/>
    <w:rsid w:val="00CE6EF7"/>
    <w:rsid w:val="00CE73B3"/>
    <w:rsid w:val="00CE73C1"/>
    <w:rsid w:val="00CE73C5"/>
    <w:rsid w:val="00CF100D"/>
    <w:rsid w:val="00CF17BB"/>
    <w:rsid w:val="00CF1C55"/>
    <w:rsid w:val="00CF2C67"/>
    <w:rsid w:val="00CF5B91"/>
    <w:rsid w:val="00CF626A"/>
    <w:rsid w:val="00CF7E1B"/>
    <w:rsid w:val="00D00743"/>
    <w:rsid w:val="00D00D19"/>
    <w:rsid w:val="00D02632"/>
    <w:rsid w:val="00D03C89"/>
    <w:rsid w:val="00D03E77"/>
    <w:rsid w:val="00D0465C"/>
    <w:rsid w:val="00D04C5A"/>
    <w:rsid w:val="00D04D47"/>
    <w:rsid w:val="00D055E0"/>
    <w:rsid w:val="00D0563D"/>
    <w:rsid w:val="00D06747"/>
    <w:rsid w:val="00D068C7"/>
    <w:rsid w:val="00D07DAF"/>
    <w:rsid w:val="00D12A97"/>
    <w:rsid w:val="00D13B47"/>
    <w:rsid w:val="00D14338"/>
    <w:rsid w:val="00D15BB3"/>
    <w:rsid w:val="00D15D1D"/>
    <w:rsid w:val="00D16463"/>
    <w:rsid w:val="00D174E6"/>
    <w:rsid w:val="00D20067"/>
    <w:rsid w:val="00D20E25"/>
    <w:rsid w:val="00D2286B"/>
    <w:rsid w:val="00D2303B"/>
    <w:rsid w:val="00D2346C"/>
    <w:rsid w:val="00D24C6F"/>
    <w:rsid w:val="00D24FCE"/>
    <w:rsid w:val="00D24FEA"/>
    <w:rsid w:val="00D256B3"/>
    <w:rsid w:val="00D2598E"/>
    <w:rsid w:val="00D26245"/>
    <w:rsid w:val="00D26B80"/>
    <w:rsid w:val="00D3029C"/>
    <w:rsid w:val="00D30DA5"/>
    <w:rsid w:val="00D311D7"/>
    <w:rsid w:val="00D32058"/>
    <w:rsid w:val="00D3236C"/>
    <w:rsid w:val="00D32C67"/>
    <w:rsid w:val="00D331B5"/>
    <w:rsid w:val="00D335F1"/>
    <w:rsid w:val="00D336C9"/>
    <w:rsid w:val="00D33D23"/>
    <w:rsid w:val="00D33E82"/>
    <w:rsid w:val="00D36BF5"/>
    <w:rsid w:val="00D371BE"/>
    <w:rsid w:val="00D37721"/>
    <w:rsid w:val="00D37AC0"/>
    <w:rsid w:val="00D4015A"/>
    <w:rsid w:val="00D417B9"/>
    <w:rsid w:val="00D41AD4"/>
    <w:rsid w:val="00D434B7"/>
    <w:rsid w:val="00D449BE"/>
    <w:rsid w:val="00D44FFD"/>
    <w:rsid w:val="00D457B5"/>
    <w:rsid w:val="00D45C3A"/>
    <w:rsid w:val="00D45F43"/>
    <w:rsid w:val="00D4703B"/>
    <w:rsid w:val="00D47564"/>
    <w:rsid w:val="00D516E1"/>
    <w:rsid w:val="00D52297"/>
    <w:rsid w:val="00D538B2"/>
    <w:rsid w:val="00D5392E"/>
    <w:rsid w:val="00D53CD3"/>
    <w:rsid w:val="00D55ACE"/>
    <w:rsid w:val="00D56593"/>
    <w:rsid w:val="00D56CE3"/>
    <w:rsid w:val="00D61E36"/>
    <w:rsid w:val="00D6224F"/>
    <w:rsid w:val="00D6237F"/>
    <w:rsid w:val="00D62731"/>
    <w:rsid w:val="00D62B40"/>
    <w:rsid w:val="00D6376E"/>
    <w:rsid w:val="00D63774"/>
    <w:rsid w:val="00D63924"/>
    <w:rsid w:val="00D6588F"/>
    <w:rsid w:val="00D65FDF"/>
    <w:rsid w:val="00D66DFE"/>
    <w:rsid w:val="00D7052B"/>
    <w:rsid w:val="00D707C7"/>
    <w:rsid w:val="00D709DC"/>
    <w:rsid w:val="00D712A1"/>
    <w:rsid w:val="00D71E05"/>
    <w:rsid w:val="00D71EE5"/>
    <w:rsid w:val="00D72254"/>
    <w:rsid w:val="00D72F2C"/>
    <w:rsid w:val="00D75966"/>
    <w:rsid w:val="00D77614"/>
    <w:rsid w:val="00D80537"/>
    <w:rsid w:val="00D829F4"/>
    <w:rsid w:val="00D82D08"/>
    <w:rsid w:val="00D837A6"/>
    <w:rsid w:val="00D849DC"/>
    <w:rsid w:val="00D8521A"/>
    <w:rsid w:val="00D85A5B"/>
    <w:rsid w:val="00D86A2B"/>
    <w:rsid w:val="00D87189"/>
    <w:rsid w:val="00D87921"/>
    <w:rsid w:val="00D90407"/>
    <w:rsid w:val="00D90C1E"/>
    <w:rsid w:val="00D91EAC"/>
    <w:rsid w:val="00D930EE"/>
    <w:rsid w:val="00D95C1C"/>
    <w:rsid w:val="00D95D8D"/>
    <w:rsid w:val="00D96D71"/>
    <w:rsid w:val="00D97696"/>
    <w:rsid w:val="00D97BA8"/>
    <w:rsid w:val="00DA141B"/>
    <w:rsid w:val="00DA1EC8"/>
    <w:rsid w:val="00DA2CE7"/>
    <w:rsid w:val="00DA2F02"/>
    <w:rsid w:val="00DA491D"/>
    <w:rsid w:val="00DA6370"/>
    <w:rsid w:val="00DA6781"/>
    <w:rsid w:val="00DA7138"/>
    <w:rsid w:val="00DA7840"/>
    <w:rsid w:val="00DB038D"/>
    <w:rsid w:val="00DB1577"/>
    <w:rsid w:val="00DB17B4"/>
    <w:rsid w:val="00DB2545"/>
    <w:rsid w:val="00DB2933"/>
    <w:rsid w:val="00DB31E9"/>
    <w:rsid w:val="00DB393B"/>
    <w:rsid w:val="00DB3AA3"/>
    <w:rsid w:val="00DB435B"/>
    <w:rsid w:val="00DB4A3F"/>
    <w:rsid w:val="00DB4F43"/>
    <w:rsid w:val="00DB515D"/>
    <w:rsid w:val="00DB5CD6"/>
    <w:rsid w:val="00DB616D"/>
    <w:rsid w:val="00DB7078"/>
    <w:rsid w:val="00DC0A61"/>
    <w:rsid w:val="00DC0C64"/>
    <w:rsid w:val="00DC0E2F"/>
    <w:rsid w:val="00DC0ECF"/>
    <w:rsid w:val="00DC1DA0"/>
    <w:rsid w:val="00DC39A2"/>
    <w:rsid w:val="00DC39F8"/>
    <w:rsid w:val="00DC48B2"/>
    <w:rsid w:val="00DC5002"/>
    <w:rsid w:val="00DC55BE"/>
    <w:rsid w:val="00DC670F"/>
    <w:rsid w:val="00DC6A16"/>
    <w:rsid w:val="00DC6CA0"/>
    <w:rsid w:val="00DC6FE5"/>
    <w:rsid w:val="00DC7610"/>
    <w:rsid w:val="00DC7B5D"/>
    <w:rsid w:val="00DD1819"/>
    <w:rsid w:val="00DD197F"/>
    <w:rsid w:val="00DD2569"/>
    <w:rsid w:val="00DD3BC2"/>
    <w:rsid w:val="00DD3E3C"/>
    <w:rsid w:val="00DD4795"/>
    <w:rsid w:val="00DD576A"/>
    <w:rsid w:val="00DD64F0"/>
    <w:rsid w:val="00DD663B"/>
    <w:rsid w:val="00DD74E9"/>
    <w:rsid w:val="00DD7A90"/>
    <w:rsid w:val="00DD7ACE"/>
    <w:rsid w:val="00DE2253"/>
    <w:rsid w:val="00DE3A47"/>
    <w:rsid w:val="00DE422A"/>
    <w:rsid w:val="00DE4520"/>
    <w:rsid w:val="00DE501B"/>
    <w:rsid w:val="00DE50AB"/>
    <w:rsid w:val="00DE648B"/>
    <w:rsid w:val="00DF167A"/>
    <w:rsid w:val="00DF1CD2"/>
    <w:rsid w:val="00DF1EC7"/>
    <w:rsid w:val="00DF1F30"/>
    <w:rsid w:val="00DF240D"/>
    <w:rsid w:val="00DF2853"/>
    <w:rsid w:val="00DF2883"/>
    <w:rsid w:val="00DF2EC2"/>
    <w:rsid w:val="00DF2F54"/>
    <w:rsid w:val="00DF30DC"/>
    <w:rsid w:val="00DF3F4A"/>
    <w:rsid w:val="00DF4679"/>
    <w:rsid w:val="00DF540A"/>
    <w:rsid w:val="00DF5A9B"/>
    <w:rsid w:val="00DF7144"/>
    <w:rsid w:val="00DF7D45"/>
    <w:rsid w:val="00E00328"/>
    <w:rsid w:val="00E00B3D"/>
    <w:rsid w:val="00E01456"/>
    <w:rsid w:val="00E0166E"/>
    <w:rsid w:val="00E01965"/>
    <w:rsid w:val="00E01B06"/>
    <w:rsid w:val="00E032C7"/>
    <w:rsid w:val="00E047AD"/>
    <w:rsid w:val="00E04AFC"/>
    <w:rsid w:val="00E052AF"/>
    <w:rsid w:val="00E05A35"/>
    <w:rsid w:val="00E06586"/>
    <w:rsid w:val="00E06CF8"/>
    <w:rsid w:val="00E06D60"/>
    <w:rsid w:val="00E10C63"/>
    <w:rsid w:val="00E118DB"/>
    <w:rsid w:val="00E11AE3"/>
    <w:rsid w:val="00E11CBE"/>
    <w:rsid w:val="00E11E43"/>
    <w:rsid w:val="00E128C8"/>
    <w:rsid w:val="00E12F7E"/>
    <w:rsid w:val="00E134BB"/>
    <w:rsid w:val="00E1430A"/>
    <w:rsid w:val="00E14BF0"/>
    <w:rsid w:val="00E1588E"/>
    <w:rsid w:val="00E1596E"/>
    <w:rsid w:val="00E159B1"/>
    <w:rsid w:val="00E15E69"/>
    <w:rsid w:val="00E1661E"/>
    <w:rsid w:val="00E1758E"/>
    <w:rsid w:val="00E17E55"/>
    <w:rsid w:val="00E17F8C"/>
    <w:rsid w:val="00E20752"/>
    <w:rsid w:val="00E213F3"/>
    <w:rsid w:val="00E2150E"/>
    <w:rsid w:val="00E21F1A"/>
    <w:rsid w:val="00E23424"/>
    <w:rsid w:val="00E234CB"/>
    <w:rsid w:val="00E23786"/>
    <w:rsid w:val="00E23809"/>
    <w:rsid w:val="00E2384B"/>
    <w:rsid w:val="00E23DC1"/>
    <w:rsid w:val="00E24CB0"/>
    <w:rsid w:val="00E24FF1"/>
    <w:rsid w:val="00E250F5"/>
    <w:rsid w:val="00E25C6F"/>
    <w:rsid w:val="00E260D4"/>
    <w:rsid w:val="00E26370"/>
    <w:rsid w:val="00E26F97"/>
    <w:rsid w:val="00E3025E"/>
    <w:rsid w:val="00E3076B"/>
    <w:rsid w:val="00E30E12"/>
    <w:rsid w:val="00E30EFB"/>
    <w:rsid w:val="00E3236E"/>
    <w:rsid w:val="00E3246D"/>
    <w:rsid w:val="00E3264E"/>
    <w:rsid w:val="00E33B9C"/>
    <w:rsid w:val="00E34C36"/>
    <w:rsid w:val="00E3526A"/>
    <w:rsid w:val="00E3554D"/>
    <w:rsid w:val="00E35CA4"/>
    <w:rsid w:val="00E36197"/>
    <w:rsid w:val="00E36B7D"/>
    <w:rsid w:val="00E4006B"/>
    <w:rsid w:val="00E4033F"/>
    <w:rsid w:val="00E40F35"/>
    <w:rsid w:val="00E4183B"/>
    <w:rsid w:val="00E41A53"/>
    <w:rsid w:val="00E426A2"/>
    <w:rsid w:val="00E42F87"/>
    <w:rsid w:val="00E4476A"/>
    <w:rsid w:val="00E4506F"/>
    <w:rsid w:val="00E4676A"/>
    <w:rsid w:val="00E46F52"/>
    <w:rsid w:val="00E50150"/>
    <w:rsid w:val="00E5035C"/>
    <w:rsid w:val="00E5199A"/>
    <w:rsid w:val="00E51C37"/>
    <w:rsid w:val="00E5255A"/>
    <w:rsid w:val="00E52DF4"/>
    <w:rsid w:val="00E53C06"/>
    <w:rsid w:val="00E53E4E"/>
    <w:rsid w:val="00E54203"/>
    <w:rsid w:val="00E54717"/>
    <w:rsid w:val="00E57D77"/>
    <w:rsid w:val="00E601D6"/>
    <w:rsid w:val="00E6164E"/>
    <w:rsid w:val="00E62697"/>
    <w:rsid w:val="00E62BF9"/>
    <w:rsid w:val="00E63ECD"/>
    <w:rsid w:val="00E63FFB"/>
    <w:rsid w:val="00E65240"/>
    <w:rsid w:val="00E659C8"/>
    <w:rsid w:val="00E65D1D"/>
    <w:rsid w:val="00E65D82"/>
    <w:rsid w:val="00E6630F"/>
    <w:rsid w:val="00E67057"/>
    <w:rsid w:val="00E6718F"/>
    <w:rsid w:val="00E677E7"/>
    <w:rsid w:val="00E67BC4"/>
    <w:rsid w:val="00E67C70"/>
    <w:rsid w:val="00E67CE9"/>
    <w:rsid w:val="00E7210E"/>
    <w:rsid w:val="00E7360F"/>
    <w:rsid w:val="00E73626"/>
    <w:rsid w:val="00E742C5"/>
    <w:rsid w:val="00E754CA"/>
    <w:rsid w:val="00E7596D"/>
    <w:rsid w:val="00E760F9"/>
    <w:rsid w:val="00E777D8"/>
    <w:rsid w:val="00E77C69"/>
    <w:rsid w:val="00E80338"/>
    <w:rsid w:val="00E8126D"/>
    <w:rsid w:val="00E8126F"/>
    <w:rsid w:val="00E81A5A"/>
    <w:rsid w:val="00E82289"/>
    <w:rsid w:val="00E8357C"/>
    <w:rsid w:val="00E8393A"/>
    <w:rsid w:val="00E83DEB"/>
    <w:rsid w:val="00E843B1"/>
    <w:rsid w:val="00E85000"/>
    <w:rsid w:val="00E85069"/>
    <w:rsid w:val="00E859D9"/>
    <w:rsid w:val="00E8628F"/>
    <w:rsid w:val="00E86B98"/>
    <w:rsid w:val="00E90672"/>
    <w:rsid w:val="00E90941"/>
    <w:rsid w:val="00E90B26"/>
    <w:rsid w:val="00E924A9"/>
    <w:rsid w:val="00E94F4D"/>
    <w:rsid w:val="00E9511D"/>
    <w:rsid w:val="00E95DD9"/>
    <w:rsid w:val="00E95E05"/>
    <w:rsid w:val="00E968FF"/>
    <w:rsid w:val="00E97515"/>
    <w:rsid w:val="00E9761B"/>
    <w:rsid w:val="00EA0040"/>
    <w:rsid w:val="00EA3A7E"/>
    <w:rsid w:val="00EA3C7B"/>
    <w:rsid w:val="00EA5C66"/>
    <w:rsid w:val="00EA5EAD"/>
    <w:rsid w:val="00EA7258"/>
    <w:rsid w:val="00EB0ED6"/>
    <w:rsid w:val="00EB296E"/>
    <w:rsid w:val="00EB3002"/>
    <w:rsid w:val="00EB3F03"/>
    <w:rsid w:val="00EB5AFD"/>
    <w:rsid w:val="00EB6189"/>
    <w:rsid w:val="00EB66C9"/>
    <w:rsid w:val="00EB6A07"/>
    <w:rsid w:val="00EB70A7"/>
    <w:rsid w:val="00EB779B"/>
    <w:rsid w:val="00EC0148"/>
    <w:rsid w:val="00EC03A1"/>
    <w:rsid w:val="00EC1461"/>
    <w:rsid w:val="00EC150C"/>
    <w:rsid w:val="00EC1EB6"/>
    <w:rsid w:val="00EC20DE"/>
    <w:rsid w:val="00EC3314"/>
    <w:rsid w:val="00EC42FF"/>
    <w:rsid w:val="00EC4B09"/>
    <w:rsid w:val="00EC51AF"/>
    <w:rsid w:val="00EC61CF"/>
    <w:rsid w:val="00EC62E0"/>
    <w:rsid w:val="00EC6D21"/>
    <w:rsid w:val="00EC7181"/>
    <w:rsid w:val="00EC741E"/>
    <w:rsid w:val="00EC79E3"/>
    <w:rsid w:val="00ED05BD"/>
    <w:rsid w:val="00ED0A78"/>
    <w:rsid w:val="00ED2251"/>
    <w:rsid w:val="00ED4323"/>
    <w:rsid w:val="00ED4A14"/>
    <w:rsid w:val="00ED5B63"/>
    <w:rsid w:val="00ED665B"/>
    <w:rsid w:val="00ED67A4"/>
    <w:rsid w:val="00ED6990"/>
    <w:rsid w:val="00ED73A4"/>
    <w:rsid w:val="00ED789A"/>
    <w:rsid w:val="00EE0965"/>
    <w:rsid w:val="00EE21A1"/>
    <w:rsid w:val="00EE239D"/>
    <w:rsid w:val="00EE25A7"/>
    <w:rsid w:val="00EE2E09"/>
    <w:rsid w:val="00EE2FEE"/>
    <w:rsid w:val="00EE32A0"/>
    <w:rsid w:val="00EE370E"/>
    <w:rsid w:val="00EE3B19"/>
    <w:rsid w:val="00EE5A1E"/>
    <w:rsid w:val="00EE640B"/>
    <w:rsid w:val="00EE6864"/>
    <w:rsid w:val="00EE7E5A"/>
    <w:rsid w:val="00EF013D"/>
    <w:rsid w:val="00EF0222"/>
    <w:rsid w:val="00EF0460"/>
    <w:rsid w:val="00EF072A"/>
    <w:rsid w:val="00EF1ABC"/>
    <w:rsid w:val="00EF1E54"/>
    <w:rsid w:val="00EF2EEA"/>
    <w:rsid w:val="00EF3104"/>
    <w:rsid w:val="00EF460A"/>
    <w:rsid w:val="00EF47D0"/>
    <w:rsid w:val="00EF4C2B"/>
    <w:rsid w:val="00EF542E"/>
    <w:rsid w:val="00EF5797"/>
    <w:rsid w:val="00EF58D2"/>
    <w:rsid w:val="00EF5B78"/>
    <w:rsid w:val="00EF6CFC"/>
    <w:rsid w:val="00EF79D5"/>
    <w:rsid w:val="00F00C73"/>
    <w:rsid w:val="00F01BA8"/>
    <w:rsid w:val="00F01BBB"/>
    <w:rsid w:val="00F01CAA"/>
    <w:rsid w:val="00F02269"/>
    <w:rsid w:val="00F0263E"/>
    <w:rsid w:val="00F033C1"/>
    <w:rsid w:val="00F03B78"/>
    <w:rsid w:val="00F06190"/>
    <w:rsid w:val="00F0659A"/>
    <w:rsid w:val="00F06B2D"/>
    <w:rsid w:val="00F10C0C"/>
    <w:rsid w:val="00F114ED"/>
    <w:rsid w:val="00F122C0"/>
    <w:rsid w:val="00F1395F"/>
    <w:rsid w:val="00F1428A"/>
    <w:rsid w:val="00F14454"/>
    <w:rsid w:val="00F15071"/>
    <w:rsid w:val="00F16509"/>
    <w:rsid w:val="00F1653D"/>
    <w:rsid w:val="00F17324"/>
    <w:rsid w:val="00F20F92"/>
    <w:rsid w:val="00F20FA1"/>
    <w:rsid w:val="00F217D9"/>
    <w:rsid w:val="00F238E1"/>
    <w:rsid w:val="00F2422B"/>
    <w:rsid w:val="00F250D4"/>
    <w:rsid w:val="00F259B1"/>
    <w:rsid w:val="00F26E8B"/>
    <w:rsid w:val="00F307C8"/>
    <w:rsid w:val="00F308D8"/>
    <w:rsid w:val="00F30972"/>
    <w:rsid w:val="00F30A76"/>
    <w:rsid w:val="00F30D6E"/>
    <w:rsid w:val="00F311BD"/>
    <w:rsid w:val="00F31CBA"/>
    <w:rsid w:val="00F31ED6"/>
    <w:rsid w:val="00F32697"/>
    <w:rsid w:val="00F33682"/>
    <w:rsid w:val="00F33A3F"/>
    <w:rsid w:val="00F33C72"/>
    <w:rsid w:val="00F342D0"/>
    <w:rsid w:val="00F34D41"/>
    <w:rsid w:val="00F3609E"/>
    <w:rsid w:val="00F361AC"/>
    <w:rsid w:val="00F36377"/>
    <w:rsid w:val="00F36619"/>
    <w:rsid w:val="00F36FEA"/>
    <w:rsid w:val="00F3705C"/>
    <w:rsid w:val="00F370BF"/>
    <w:rsid w:val="00F375EA"/>
    <w:rsid w:val="00F37A1D"/>
    <w:rsid w:val="00F40734"/>
    <w:rsid w:val="00F42CB3"/>
    <w:rsid w:val="00F4511F"/>
    <w:rsid w:val="00F454E9"/>
    <w:rsid w:val="00F46174"/>
    <w:rsid w:val="00F46C95"/>
    <w:rsid w:val="00F47334"/>
    <w:rsid w:val="00F4743B"/>
    <w:rsid w:val="00F47E2E"/>
    <w:rsid w:val="00F50272"/>
    <w:rsid w:val="00F519B6"/>
    <w:rsid w:val="00F527C1"/>
    <w:rsid w:val="00F52D62"/>
    <w:rsid w:val="00F52FE4"/>
    <w:rsid w:val="00F53128"/>
    <w:rsid w:val="00F5312C"/>
    <w:rsid w:val="00F538B4"/>
    <w:rsid w:val="00F552A2"/>
    <w:rsid w:val="00F574D8"/>
    <w:rsid w:val="00F619A7"/>
    <w:rsid w:val="00F62420"/>
    <w:rsid w:val="00F624DE"/>
    <w:rsid w:val="00F6293B"/>
    <w:rsid w:val="00F63F1B"/>
    <w:rsid w:val="00F64482"/>
    <w:rsid w:val="00F64BE9"/>
    <w:rsid w:val="00F6570A"/>
    <w:rsid w:val="00F65FD9"/>
    <w:rsid w:val="00F6644B"/>
    <w:rsid w:val="00F66539"/>
    <w:rsid w:val="00F665DB"/>
    <w:rsid w:val="00F66737"/>
    <w:rsid w:val="00F67594"/>
    <w:rsid w:val="00F67D5D"/>
    <w:rsid w:val="00F714BF"/>
    <w:rsid w:val="00F716B9"/>
    <w:rsid w:val="00F718A4"/>
    <w:rsid w:val="00F71F76"/>
    <w:rsid w:val="00F75E9C"/>
    <w:rsid w:val="00F77018"/>
    <w:rsid w:val="00F80D14"/>
    <w:rsid w:val="00F81572"/>
    <w:rsid w:val="00F815FD"/>
    <w:rsid w:val="00F8169D"/>
    <w:rsid w:val="00F81B04"/>
    <w:rsid w:val="00F823C7"/>
    <w:rsid w:val="00F85053"/>
    <w:rsid w:val="00F8515F"/>
    <w:rsid w:val="00F860CE"/>
    <w:rsid w:val="00F8628B"/>
    <w:rsid w:val="00F8720D"/>
    <w:rsid w:val="00F873D4"/>
    <w:rsid w:val="00F90909"/>
    <w:rsid w:val="00F92C11"/>
    <w:rsid w:val="00F92E43"/>
    <w:rsid w:val="00F9302A"/>
    <w:rsid w:val="00F93764"/>
    <w:rsid w:val="00F94061"/>
    <w:rsid w:val="00F9553F"/>
    <w:rsid w:val="00F96884"/>
    <w:rsid w:val="00F9701E"/>
    <w:rsid w:val="00F97225"/>
    <w:rsid w:val="00F975A4"/>
    <w:rsid w:val="00FA0AF7"/>
    <w:rsid w:val="00FA1250"/>
    <w:rsid w:val="00FA2139"/>
    <w:rsid w:val="00FA36A3"/>
    <w:rsid w:val="00FA3845"/>
    <w:rsid w:val="00FA486F"/>
    <w:rsid w:val="00FA4E65"/>
    <w:rsid w:val="00FA646B"/>
    <w:rsid w:val="00FA6ACA"/>
    <w:rsid w:val="00FA6B0E"/>
    <w:rsid w:val="00FA757A"/>
    <w:rsid w:val="00FB11D5"/>
    <w:rsid w:val="00FB45B8"/>
    <w:rsid w:val="00FB57E6"/>
    <w:rsid w:val="00FB5908"/>
    <w:rsid w:val="00FB6A78"/>
    <w:rsid w:val="00FB706D"/>
    <w:rsid w:val="00FB7E15"/>
    <w:rsid w:val="00FC0901"/>
    <w:rsid w:val="00FC0B6F"/>
    <w:rsid w:val="00FC1538"/>
    <w:rsid w:val="00FC21CD"/>
    <w:rsid w:val="00FC462B"/>
    <w:rsid w:val="00FC46A6"/>
    <w:rsid w:val="00FC5251"/>
    <w:rsid w:val="00FC6A28"/>
    <w:rsid w:val="00FC7F91"/>
    <w:rsid w:val="00FD011E"/>
    <w:rsid w:val="00FD03D0"/>
    <w:rsid w:val="00FD1425"/>
    <w:rsid w:val="00FD19F5"/>
    <w:rsid w:val="00FD28BC"/>
    <w:rsid w:val="00FD3C04"/>
    <w:rsid w:val="00FD40B9"/>
    <w:rsid w:val="00FD4CE1"/>
    <w:rsid w:val="00FD5333"/>
    <w:rsid w:val="00FD55F8"/>
    <w:rsid w:val="00FD66B9"/>
    <w:rsid w:val="00FD76C0"/>
    <w:rsid w:val="00FE124F"/>
    <w:rsid w:val="00FE1A32"/>
    <w:rsid w:val="00FE2792"/>
    <w:rsid w:val="00FE29BF"/>
    <w:rsid w:val="00FE3A98"/>
    <w:rsid w:val="00FE3D2F"/>
    <w:rsid w:val="00FE40F9"/>
    <w:rsid w:val="00FE6342"/>
    <w:rsid w:val="00FE68B7"/>
    <w:rsid w:val="00FE735C"/>
    <w:rsid w:val="00FE77BE"/>
    <w:rsid w:val="00FF087E"/>
    <w:rsid w:val="00FF0D66"/>
    <w:rsid w:val="00FF135C"/>
    <w:rsid w:val="00FF339F"/>
    <w:rsid w:val="00FF4A4E"/>
    <w:rsid w:val="00FF4D39"/>
    <w:rsid w:val="00FF4D3E"/>
    <w:rsid w:val="00FF537E"/>
    <w:rsid w:val="00FF5FF0"/>
    <w:rsid w:val="00FF712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C7EC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DE0"/>
    <w:pPr>
      <w:keepNext/>
      <w:spacing w:after="0" w:line="184" w:lineRule="auto"/>
      <w:jc w:val="center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7DE0"/>
    <w:pPr>
      <w:keepNext/>
      <w:spacing w:after="0" w:line="184" w:lineRule="auto"/>
      <w:jc w:val="center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hAnsi="Arial Narrow"/>
      <w:b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DE0"/>
    <w:rPr>
      <w:rFonts w:ascii="Times New Roman" w:hAnsi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17DE0"/>
    <w:rPr>
      <w:rFonts w:ascii="Times New Roman" w:hAnsi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7DE0"/>
    <w:rPr>
      <w:rFonts w:ascii="Arial Narrow" w:hAnsi="Arial Narrow"/>
      <w:b/>
      <w:lang w:eastAsia="ru-RU"/>
    </w:rPr>
  </w:style>
  <w:style w:type="character" w:customStyle="1" w:styleId="40">
    <w:name w:val="Заголовок 4 Знак"/>
    <w:link w:val="4"/>
    <w:uiPriority w:val="99"/>
    <w:locked/>
    <w:rsid w:val="006C29F0"/>
    <w:rPr>
      <w:rFonts w:ascii="Times New Roman" w:hAnsi="Times New Roman"/>
      <w:b/>
      <w:sz w:val="24"/>
      <w:lang w:eastAsia="ru-RU"/>
    </w:rPr>
  </w:style>
  <w:style w:type="paragraph" w:customStyle="1" w:styleId="ConsPlusTitle">
    <w:name w:val="ConsPlusTitle"/>
    <w:uiPriority w:val="99"/>
    <w:rsid w:val="00C601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C601D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601D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1E2A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E2AE6"/>
  </w:style>
  <w:style w:type="paragraph" w:styleId="a5">
    <w:name w:val="footer"/>
    <w:basedOn w:val="a"/>
    <w:link w:val="a6"/>
    <w:uiPriority w:val="99"/>
    <w:rsid w:val="001E2A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E2AE6"/>
  </w:style>
  <w:style w:type="paragraph" w:styleId="a7">
    <w:name w:val="Normal (Web)"/>
    <w:basedOn w:val="a"/>
    <w:uiPriority w:val="99"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6C29F0"/>
    <w:rPr>
      <w:rFonts w:cs="Times New Roman"/>
      <w:b/>
    </w:rPr>
  </w:style>
  <w:style w:type="character" w:customStyle="1" w:styleId="apple-converted-space">
    <w:name w:val="apple-converted-space"/>
    <w:uiPriority w:val="99"/>
    <w:rsid w:val="006C29F0"/>
  </w:style>
  <w:style w:type="character" w:styleId="HTML">
    <w:name w:val="HTML Cite"/>
    <w:uiPriority w:val="99"/>
    <w:semiHidden/>
    <w:rsid w:val="006547D6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rsid w:val="002708C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2708CE"/>
    <w:rPr>
      <w:rFonts w:ascii="Tahoma" w:hAnsi="Tahoma"/>
      <w:sz w:val="16"/>
    </w:rPr>
  </w:style>
  <w:style w:type="table" w:styleId="ab">
    <w:name w:val="Table Grid"/>
    <w:basedOn w:val="a1"/>
    <w:uiPriority w:val="99"/>
    <w:rsid w:val="001B2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517DE0"/>
    <w:rPr>
      <w:rFonts w:cs="Times New Roman"/>
    </w:rPr>
  </w:style>
  <w:style w:type="paragraph" w:styleId="ad">
    <w:name w:val="Body Text"/>
    <w:basedOn w:val="a"/>
    <w:link w:val="ae"/>
    <w:uiPriority w:val="99"/>
    <w:rsid w:val="00517DE0"/>
    <w:pPr>
      <w:spacing w:after="0" w:line="204" w:lineRule="auto"/>
    </w:pPr>
    <w:rPr>
      <w:rFonts w:ascii="Arial Narrow" w:hAnsi="Arial Narrow"/>
      <w:sz w:val="20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517DE0"/>
    <w:rPr>
      <w:rFonts w:ascii="Arial Narrow" w:hAnsi="Arial Narrow"/>
      <w:lang w:eastAsia="ru-RU"/>
    </w:rPr>
  </w:style>
  <w:style w:type="paragraph" w:styleId="HTML0">
    <w:name w:val="HTML Preformatted"/>
    <w:basedOn w:val="a"/>
    <w:link w:val="HTML1"/>
    <w:uiPriority w:val="99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13"/>
      <w:szCs w:val="13"/>
      <w:lang w:eastAsia="ru-RU"/>
    </w:rPr>
  </w:style>
  <w:style w:type="character" w:customStyle="1" w:styleId="HTML1">
    <w:name w:val="Стандартный HTML Знак"/>
    <w:link w:val="HTML0"/>
    <w:uiPriority w:val="99"/>
    <w:locked/>
    <w:rsid w:val="00517DE0"/>
    <w:rPr>
      <w:rFonts w:ascii="Courier New" w:hAnsi="Courier New"/>
      <w:sz w:val="13"/>
      <w:lang w:eastAsia="ru-RU"/>
    </w:rPr>
  </w:style>
  <w:style w:type="paragraph" w:styleId="af">
    <w:name w:val="footnote text"/>
    <w:basedOn w:val="a"/>
    <w:link w:val="af0"/>
    <w:uiPriority w:val="99"/>
    <w:semiHidden/>
    <w:rsid w:val="00517DE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517DE0"/>
    <w:rPr>
      <w:rFonts w:ascii="Times New Roman" w:hAnsi="Times New Roman"/>
      <w:sz w:val="20"/>
      <w:lang w:eastAsia="ru-RU"/>
    </w:rPr>
  </w:style>
  <w:style w:type="character" w:styleId="af1">
    <w:name w:val="footnote reference"/>
    <w:uiPriority w:val="99"/>
    <w:semiHidden/>
    <w:rsid w:val="00517DE0"/>
    <w:rPr>
      <w:rFonts w:cs="Times New Roman"/>
      <w:vertAlign w:val="superscript"/>
    </w:rPr>
  </w:style>
  <w:style w:type="character" w:styleId="af2">
    <w:name w:val="Hyperlink"/>
    <w:uiPriority w:val="99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uiPriority w:val="99"/>
    <w:locked/>
    <w:rsid w:val="00517DE0"/>
    <w:rPr>
      <w:rFonts w:eastAsia="Times New Roman"/>
      <w:sz w:val="28"/>
      <w:lang w:val="ru-RU" w:eastAsia="ru-RU"/>
    </w:rPr>
  </w:style>
  <w:style w:type="character" w:customStyle="1" w:styleId="8">
    <w:name w:val="Знак Знак8"/>
    <w:uiPriority w:val="99"/>
    <w:locked/>
    <w:rsid w:val="00517DE0"/>
    <w:rPr>
      <w:rFonts w:eastAsia="Times New Roman"/>
      <w:b/>
      <w:sz w:val="28"/>
      <w:lang w:val="ru-RU" w:eastAsia="ru-RU"/>
    </w:rPr>
  </w:style>
  <w:style w:type="character" w:customStyle="1" w:styleId="7">
    <w:name w:val="Знак Знак7"/>
    <w:uiPriority w:val="99"/>
    <w:locked/>
    <w:rsid w:val="00517DE0"/>
    <w:rPr>
      <w:rFonts w:ascii="Arial Narrow" w:hAnsi="Arial Narrow"/>
      <w:b/>
      <w:sz w:val="22"/>
      <w:lang w:val="ru-RU" w:eastAsia="ru-RU"/>
    </w:rPr>
  </w:style>
  <w:style w:type="character" w:customStyle="1" w:styleId="6">
    <w:name w:val="Знак Знак6"/>
    <w:uiPriority w:val="99"/>
    <w:locked/>
    <w:rsid w:val="00517DE0"/>
    <w:rPr>
      <w:rFonts w:eastAsia="Times New Roman"/>
      <w:b/>
      <w:sz w:val="24"/>
      <w:lang w:val="ru-RU" w:eastAsia="ru-RU"/>
    </w:rPr>
  </w:style>
  <w:style w:type="character" w:customStyle="1" w:styleId="5">
    <w:name w:val="Знак Знак5"/>
    <w:uiPriority w:val="99"/>
    <w:locked/>
    <w:rsid w:val="00517DE0"/>
    <w:rPr>
      <w:rFonts w:eastAsia="Times New Roman"/>
      <w:sz w:val="28"/>
      <w:lang w:val="ru-RU" w:eastAsia="ru-RU"/>
    </w:rPr>
  </w:style>
  <w:style w:type="character" w:customStyle="1" w:styleId="41">
    <w:name w:val="Знак Знак4"/>
    <w:uiPriority w:val="99"/>
    <w:locked/>
    <w:rsid w:val="00517DE0"/>
    <w:rPr>
      <w:rFonts w:eastAsia="Times New Roman"/>
      <w:sz w:val="28"/>
      <w:lang w:val="ru-RU" w:eastAsia="ru-RU"/>
    </w:rPr>
  </w:style>
  <w:style w:type="character" w:customStyle="1" w:styleId="31">
    <w:name w:val="Знак Знак3"/>
    <w:uiPriority w:val="99"/>
    <w:locked/>
    <w:rsid w:val="00517DE0"/>
    <w:rPr>
      <w:rFonts w:ascii="Arial Narrow" w:hAnsi="Arial Narrow"/>
      <w:sz w:val="22"/>
      <w:lang w:val="ru-RU" w:eastAsia="ru-RU"/>
    </w:rPr>
  </w:style>
  <w:style w:type="character" w:customStyle="1" w:styleId="21">
    <w:name w:val="Знак Знак2"/>
    <w:uiPriority w:val="99"/>
    <w:locked/>
    <w:rsid w:val="00517DE0"/>
    <w:rPr>
      <w:rFonts w:ascii="Courier New" w:hAnsi="Courier New"/>
      <w:sz w:val="13"/>
      <w:lang w:val="ru-RU" w:eastAsia="ru-RU"/>
    </w:rPr>
  </w:style>
  <w:style w:type="character" w:styleId="af3">
    <w:name w:val="Emphasis"/>
    <w:uiPriority w:val="99"/>
    <w:qFormat/>
    <w:rsid w:val="00517DE0"/>
    <w:rPr>
      <w:rFonts w:cs="Times New Roman"/>
      <w:i/>
    </w:rPr>
  </w:style>
  <w:style w:type="paragraph" w:styleId="af4">
    <w:name w:val="List Paragraph"/>
    <w:basedOn w:val="a"/>
    <w:uiPriority w:val="99"/>
    <w:qFormat/>
    <w:rsid w:val="00AB46EE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91">
    <w:name w:val="Знак Знак91"/>
    <w:uiPriority w:val="99"/>
    <w:locked/>
    <w:rsid w:val="0064483E"/>
    <w:rPr>
      <w:rFonts w:eastAsia="Times New Roman"/>
      <w:sz w:val="28"/>
      <w:lang w:val="ru-RU" w:eastAsia="ru-RU"/>
    </w:rPr>
  </w:style>
  <w:style w:type="character" w:customStyle="1" w:styleId="81">
    <w:name w:val="Знак Знак81"/>
    <w:uiPriority w:val="99"/>
    <w:locked/>
    <w:rsid w:val="0064483E"/>
    <w:rPr>
      <w:rFonts w:eastAsia="Times New Roman"/>
      <w:b/>
      <w:sz w:val="28"/>
      <w:lang w:val="ru-RU" w:eastAsia="ru-RU"/>
    </w:rPr>
  </w:style>
  <w:style w:type="character" w:customStyle="1" w:styleId="71">
    <w:name w:val="Знак Знак71"/>
    <w:uiPriority w:val="99"/>
    <w:locked/>
    <w:rsid w:val="0064483E"/>
    <w:rPr>
      <w:rFonts w:ascii="Arial Narrow" w:hAnsi="Arial Narrow"/>
      <w:b/>
      <w:sz w:val="22"/>
      <w:lang w:val="ru-RU" w:eastAsia="ru-RU"/>
    </w:rPr>
  </w:style>
  <w:style w:type="character" w:customStyle="1" w:styleId="61">
    <w:name w:val="Знак Знак61"/>
    <w:uiPriority w:val="99"/>
    <w:locked/>
    <w:rsid w:val="0064483E"/>
    <w:rPr>
      <w:rFonts w:eastAsia="Times New Roman"/>
      <w:b/>
      <w:sz w:val="24"/>
      <w:lang w:val="ru-RU" w:eastAsia="ru-RU"/>
    </w:rPr>
  </w:style>
  <w:style w:type="character" w:customStyle="1" w:styleId="51">
    <w:name w:val="Знак Знак51"/>
    <w:uiPriority w:val="99"/>
    <w:locked/>
    <w:rsid w:val="0064483E"/>
    <w:rPr>
      <w:rFonts w:eastAsia="Times New Roman"/>
      <w:sz w:val="28"/>
      <w:lang w:val="ru-RU" w:eastAsia="ru-RU"/>
    </w:rPr>
  </w:style>
  <w:style w:type="character" w:customStyle="1" w:styleId="410">
    <w:name w:val="Знак Знак41"/>
    <w:uiPriority w:val="99"/>
    <w:locked/>
    <w:rsid w:val="0064483E"/>
    <w:rPr>
      <w:rFonts w:eastAsia="Times New Roman"/>
      <w:sz w:val="28"/>
      <w:lang w:val="ru-RU" w:eastAsia="ru-RU"/>
    </w:rPr>
  </w:style>
  <w:style w:type="character" w:customStyle="1" w:styleId="310">
    <w:name w:val="Знак Знак31"/>
    <w:uiPriority w:val="99"/>
    <w:locked/>
    <w:rsid w:val="0064483E"/>
    <w:rPr>
      <w:rFonts w:ascii="Arial Narrow" w:hAnsi="Arial Narrow"/>
      <w:sz w:val="22"/>
      <w:lang w:val="ru-RU" w:eastAsia="ru-RU"/>
    </w:rPr>
  </w:style>
  <w:style w:type="character" w:customStyle="1" w:styleId="210">
    <w:name w:val="Знак Знак21"/>
    <w:uiPriority w:val="99"/>
    <w:locked/>
    <w:rsid w:val="0064483E"/>
    <w:rPr>
      <w:rFonts w:ascii="Courier New" w:hAnsi="Courier New"/>
      <w:sz w:val="13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1894EEC468EFE5622853F54E945D23096AEE46348B92136080E35C75AE8BD063B1CA1280BDB06CC87DEB47AD95372FBEA1D3B61AF9D7096Fs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75F62A717BBB8190E17A8F84F3EE60E4795F39ECB890803FEF590E1B1680D691511D0CFF37AB04CB76BD09AFD643241C6C8DB59885A09F19FC7964O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1894EEC468EFE5622853F54E945D23096AEE46348B92136080E35C75AE8BD063B1CA1280BDB568CB7DEB47AD95372FBEA1D3B61AF9D7096Fs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1894EEC468EFE5622853F54E945D23096AEE46348B92136080E35C75AE8BD063B1CA1280BDB06CCC7DEB47AD95372FBEA1D3B61AF9D7096Fs4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E4BB-7234-43B7-94DC-67858960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2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орголова Мария Сергеевна</dc:creator>
  <cp:keywords/>
  <dc:description/>
  <cp:lastModifiedBy>user</cp:lastModifiedBy>
  <cp:revision>67</cp:revision>
  <cp:lastPrinted>2024-10-31T11:16:00Z</cp:lastPrinted>
  <dcterms:created xsi:type="dcterms:W3CDTF">2023-09-15T10:31:00Z</dcterms:created>
  <dcterms:modified xsi:type="dcterms:W3CDTF">2024-11-02T05:44:00Z</dcterms:modified>
</cp:coreProperties>
</file>